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05602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86E60" w14:textId="56FC6B65" w:rsidR="006E1EE8" w:rsidRPr="003A14A7" w:rsidRDefault="006E1EE8" w:rsidP="00860C53">
          <w:pPr>
            <w:pStyle w:val="a5"/>
            <w:spacing w:before="36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A14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1DD84E" w14:textId="44A419E4" w:rsidR="005647EB" w:rsidRDefault="006E1E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9955" w:history="1">
            <w:r w:rsidR="005647EB" w:rsidRPr="007277C1">
              <w:rPr>
                <w:rStyle w:val="a6"/>
                <w:noProof/>
              </w:rPr>
              <w:t>Регистрация</w:t>
            </w:r>
            <w:r w:rsidR="005647EB">
              <w:rPr>
                <w:noProof/>
                <w:webHidden/>
              </w:rPr>
              <w:tab/>
            </w:r>
            <w:r w:rsidR="005647EB">
              <w:rPr>
                <w:noProof/>
                <w:webHidden/>
              </w:rPr>
              <w:fldChar w:fldCharType="begin"/>
            </w:r>
            <w:r w:rsidR="005647EB">
              <w:rPr>
                <w:noProof/>
                <w:webHidden/>
              </w:rPr>
              <w:instrText xml:space="preserve"> PAGEREF _Toc71549955 \h </w:instrText>
            </w:r>
            <w:r w:rsidR="005647EB">
              <w:rPr>
                <w:noProof/>
                <w:webHidden/>
              </w:rPr>
            </w:r>
            <w:r w:rsidR="005647EB">
              <w:rPr>
                <w:noProof/>
                <w:webHidden/>
              </w:rPr>
              <w:fldChar w:fldCharType="separate"/>
            </w:r>
            <w:r w:rsidR="005647EB">
              <w:rPr>
                <w:noProof/>
                <w:webHidden/>
              </w:rPr>
              <w:t>2</w:t>
            </w:r>
            <w:r w:rsidR="005647EB">
              <w:rPr>
                <w:noProof/>
                <w:webHidden/>
              </w:rPr>
              <w:fldChar w:fldCharType="end"/>
            </w:r>
          </w:hyperlink>
        </w:p>
        <w:p w14:paraId="46FFF849" w14:textId="5D5E9D3A" w:rsidR="005647EB" w:rsidRDefault="0056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56" w:history="1">
            <w:r w:rsidRPr="007277C1">
              <w:rPr>
                <w:rStyle w:val="a6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DB17" w14:textId="7185D9BE" w:rsidR="005647EB" w:rsidRDefault="0056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57" w:history="1">
            <w:r w:rsidRPr="007277C1">
              <w:rPr>
                <w:rStyle w:val="a6"/>
                <w:noProof/>
              </w:rPr>
              <w:t>Получение списка ком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E1A4" w14:textId="7BA2563A" w:rsidR="005647EB" w:rsidRDefault="0056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58" w:history="1">
            <w:r w:rsidRPr="007277C1">
              <w:rPr>
                <w:rStyle w:val="a6"/>
                <w:noProof/>
              </w:rPr>
              <w:t>Получение списка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13B6" w14:textId="4051C0D4" w:rsidR="005647EB" w:rsidRDefault="0056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59" w:history="1">
            <w:r w:rsidRPr="007277C1">
              <w:rPr>
                <w:rStyle w:val="a6"/>
                <w:noProof/>
              </w:rPr>
              <w:t>Создание ком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23BB" w14:textId="35C0DDFB" w:rsidR="005647EB" w:rsidRDefault="0056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60" w:history="1">
            <w:r w:rsidRPr="007277C1">
              <w:rPr>
                <w:rStyle w:val="a6"/>
                <w:noProof/>
              </w:rPr>
              <w:t xml:space="preserve">Запрос на получение порта по </w:t>
            </w:r>
            <w:r w:rsidRPr="007277C1">
              <w:rPr>
                <w:rStyle w:val="a6"/>
                <w:noProof/>
                <w:lang w:val="en-US"/>
              </w:rPr>
              <w:t>ID</w:t>
            </w:r>
            <w:r w:rsidRPr="007277C1">
              <w:rPr>
                <w:rStyle w:val="a6"/>
                <w:noProof/>
              </w:rPr>
              <w:t xml:space="preserve"> ком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8517" w14:textId="72956F84" w:rsidR="005647EB" w:rsidRDefault="00564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61" w:history="1">
            <w:r w:rsidRPr="007277C1">
              <w:rPr>
                <w:rStyle w:val="a6"/>
                <w:noProof/>
              </w:rPr>
              <w:t>Ком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9A20" w14:textId="6CEA56C2" w:rsidR="005647EB" w:rsidRDefault="0056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62" w:history="1">
            <w:r w:rsidRPr="007277C1">
              <w:rPr>
                <w:rStyle w:val="a6"/>
                <w:noProof/>
              </w:rPr>
              <w:t>Сообщения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7E24" w14:textId="6669229C" w:rsidR="005647EB" w:rsidRDefault="005647E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549963" w:history="1">
            <w:r w:rsidRPr="007277C1">
              <w:rPr>
                <w:rStyle w:val="a6"/>
                <w:noProof/>
              </w:rPr>
              <w:t>Предигрово</w:t>
            </w:r>
            <w:r w:rsidRPr="007277C1">
              <w:rPr>
                <w:rStyle w:val="a6"/>
                <w:noProof/>
              </w:rPr>
              <w:t>й</w:t>
            </w:r>
            <w:r w:rsidRPr="007277C1">
              <w:rPr>
                <w:rStyle w:val="a6"/>
                <w:noProof/>
              </w:rPr>
              <w:t xml:space="preserve"> обмен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ED9D" w14:textId="402E8D5C" w:rsidR="005647EB" w:rsidRDefault="005647E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549964" w:history="1">
            <w:r w:rsidRPr="007277C1">
              <w:rPr>
                <w:rStyle w:val="a6"/>
                <w:noProof/>
              </w:rPr>
              <w:t>Обмен данными во врем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8544" w14:textId="5EA9FBDA" w:rsidR="005647EB" w:rsidRDefault="005647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49965" w:history="1">
            <w:r w:rsidRPr="007277C1">
              <w:rPr>
                <w:rStyle w:val="a6"/>
                <w:noProof/>
              </w:rPr>
              <w:t>Сообщения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4465" w14:textId="583953F8" w:rsidR="005647EB" w:rsidRDefault="005647E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549966" w:history="1">
            <w:r w:rsidRPr="007277C1">
              <w:rPr>
                <w:rStyle w:val="a6"/>
                <w:noProof/>
              </w:rPr>
              <w:t>Предигровой обмен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7D21" w14:textId="6D1CA43C" w:rsidR="005647EB" w:rsidRDefault="005647E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549967" w:history="1">
            <w:r w:rsidRPr="007277C1">
              <w:rPr>
                <w:rStyle w:val="a6"/>
                <w:noProof/>
              </w:rPr>
              <w:t>Обмен данными во врем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4BD0" w14:textId="6A4A3BCB" w:rsidR="006E1EE8" w:rsidRDefault="006E1EE8">
          <w:r>
            <w:rPr>
              <w:b/>
              <w:bCs/>
            </w:rPr>
            <w:fldChar w:fldCharType="end"/>
          </w:r>
        </w:p>
      </w:sdtContent>
    </w:sdt>
    <w:p w14:paraId="1A9425EF" w14:textId="77777777" w:rsidR="006E1EE8" w:rsidRDefault="006E1EE8" w:rsidP="006E1EE8">
      <w:pPr>
        <w:ind w:left="1069" w:hanging="360"/>
      </w:pPr>
    </w:p>
    <w:p w14:paraId="0B8D1322" w14:textId="77777777" w:rsidR="006E1EE8" w:rsidRDefault="006E1EE8">
      <w:pPr>
        <w:spacing w:after="160" w:line="259" w:lineRule="auto"/>
        <w:ind w:firstLine="0"/>
      </w:pPr>
      <w:r>
        <w:br w:type="page"/>
      </w:r>
    </w:p>
    <w:p w14:paraId="72A8D65E" w14:textId="183548A9" w:rsidR="003A14A7" w:rsidRDefault="003A14A7" w:rsidP="003A14A7">
      <w:pPr>
        <w:pStyle w:val="1"/>
      </w:pPr>
      <w:bookmarkStart w:id="0" w:name="_Toc71549955"/>
      <w:r>
        <w:lastRenderedPageBreak/>
        <w:t>Регистрация</w:t>
      </w:r>
      <w:bookmarkEnd w:id="0"/>
    </w:p>
    <w:p w14:paraId="67B061EC" w14:textId="47C13DFE" w:rsidR="003A14A7" w:rsidRPr="005647EB" w:rsidRDefault="003A14A7" w:rsidP="003A14A7">
      <w:r w:rsidRPr="003A14A7">
        <w:rPr>
          <w:b/>
          <w:bCs/>
        </w:rPr>
        <w:t>Образец</w:t>
      </w:r>
      <w:r>
        <w:t>:</w:t>
      </w:r>
    </w:p>
    <w:p w14:paraId="4F313FFE" w14:textId="293169B1" w:rsidR="003A14A7" w:rsidRPr="005647EB" w:rsidRDefault="003A14A7" w:rsidP="003A14A7">
      <w:r>
        <w:t>К</w:t>
      </w:r>
      <w:r w:rsidRPr="005647EB">
        <w:t xml:space="preserve">: </w:t>
      </w:r>
      <w:r>
        <w:rPr>
          <w:lang w:val="en-US"/>
        </w:rPr>
        <w:t>mail</w:t>
      </w:r>
      <w:r w:rsidRPr="005647EB">
        <w:t>\</w:t>
      </w:r>
      <w:r>
        <w:rPr>
          <w:lang w:val="en-US"/>
        </w:rPr>
        <w:t>n</w:t>
      </w:r>
    </w:p>
    <w:p w14:paraId="6048398C" w14:textId="6D0ED82B" w:rsidR="003A14A7" w:rsidRPr="005647EB" w:rsidRDefault="003A14A7" w:rsidP="003A14A7">
      <w:r>
        <w:rPr>
          <w:lang w:val="en-US"/>
        </w:rPr>
        <w:t>password</w:t>
      </w:r>
      <w:r w:rsidRPr="005647EB">
        <w:t>\</w:t>
      </w:r>
      <w:r>
        <w:rPr>
          <w:lang w:val="en-US"/>
        </w:rPr>
        <w:t>n</w:t>
      </w:r>
    </w:p>
    <w:p w14:paraId="6D87D704" w14:textId="43FBBE74" w:rsidR="003A14A7" w:rsidRPr="005647EB" w:rsidRDefault="003A14A7" w:rsidP="003A14A7">
      <w:r>
        <w:rPr>
          <w:lang w:val="en-US"/>
        </w:rPr>
        <w:t>login</w:t>
      </w:r>
    </w:p>
    <w:p w14:paraId="1E32A6CA" w14:textId="2A467B94" w:rsidR="003A14A7" w:rsidRDefault="003A14A7" w:rsidP="003A14A7">
      <w:r>
        <w:t>С: 0</w:t>
      </w:r>
      <w:r w:rsidR="000A1F61">
        <w:t xml:space="preserve"> ОК</w:t>
      </w:r>
    </w:p>
    <w:p w14:paraId="3FC9F8C8" w14:textId="09F2DDE5" w:rsidR="003A14A7" w:rsidRDefault="003A14A7" w:rsidP="003A14A7">
      <w:r w:rsidRPr="003A14A7">
        <w:rPr>
          <w:b/>
          <w:bCs/>
        </w:rPr>
        <w:t>Коды ответов</w:t>
      </w:r>
      <w:r>
        <w:t>:</w:t>
      </w:r>
    </w:p>
    <w:p w14:paraId="3A920474" w14:textId="00B1A321" w:rsidR="003A14A7" w:rsidRDefault="003A14A7" w:rsidP="003A14A7">
      <w:r>
        <w:t># 0 - регистрация прошла успешно</w:t>
      </w:r>
    </w:p>
    <w:p w14:paraId="0EC1ADBC" w14:textId="17DB17D1" w:rsidR="003A14A7" w:rsidRDefault="003A14A7" w:rsidP="003A14A7">
      <w:r>
        <w:t># -1 - возникла ошибка</w:t>
      </w:r>
    </w:p>
    <w:p w14:paraId="3732C5BC" w14:textId="25BD4E63" w:rsidR="003A14A7" w:rsidRDefault="003A14A7" w:rsidP="003A14A7">
      <w:r>
        <w:t># 1 - пользователь с таким логином уже существует в системе</w:t>
      </w:r>
    </w:p>
    <w:p w14:paraId="5F9F84F4" w14:textId="510E0153" w:rsidR="003A14A7" w:rsidRDefault="003A14A7" w:rsidP="003A14A7">
      <w:r>
        <w:t># 2 - пользователь с данной почтой и паролей уже существует в системе</w:t>
      </w:r>
    </w:p>
    <w:p w14:paraId="2E9B3BE8" w14:textId="7B7BD80C" w:rsidR="003A14A7" w:rsidRDefault="003A14A7" w:rsidP="003A14A7">
      <w:pPr>
        <w:pStyle w:val="1"/>
      </w:pPr>
      <w:bookmarkStart w:id="1" w:name="_Toc71549956"/>
      <w:r>
        <w:t>Авторизация</w:t>
      </w:r>
      <w:bookmarkEnd w:id="1"/>
    </w:p>
    <w:p w14:paraId="591C356D" w14:textId="7E69EEDC" w:rsidR="003A14A7" w:rsidRDefault="003A14A7" w:rsidP="003A14A7">
      <w:r w:rsidRPr="004C615C">
        <w:rPr>
          <w:b/>
          <w:bCs/>
        </w:rPr>
        <w:t>Образец</w:t>
      </w:r>
      <w:r>
        <w:t>:</w:t>
      </w:r>
    </w:p>
    <w:p w14:paraId="40FD65CF" w14:textId="1B5B0116" w:rsidR="003A14A7" w:rsidRPr="005647EB" w:rsidRDefault="003A14A7" w:rsidP="003A14A7">
      <w:r>
        <w:t xml:space="preserve">К: </w:t>
      </w:r>
      <w:r>
        <w:rPr>
          <w:lang w:val="en-US"/>
        </w:rPr>
        <w:t>mail</w:t>
      </w:r>
      <w:r w:rsidRPr="005647EB">
        <w:t>\</w:t>
      </w:r>
      <w:r>
        <w:rPr>
          <w:lang w:val="en-US"/>
        </w:rPr>
        <w:t>n</w:t>
      </w:r>
    </w:p>
    <w:p w14:paraId="0D455C9F" w14:textId="1E08D24B" w:rsidR="003A14A7" w:rsidRPr="005647EB" w:rsidRDefault="003A14A7" w:rsidP="003A14A7">
      <w:r>
        <w:rPr>
          <w:lang w:val="en-US"/>
        </w:rPr>
        <w:t>password</w:t>
      </w:r>
    </w:p>
    <w:p w14:paraId="53785B9D" w14:textId="1466A0B5" w:rsidR="003A14A7" w:rsidRDefault="003A14A7" w:rsidP="003A14A7">
      <w:r>
        <w:t>С: 0</w:t>
      </w:r>
      <w:r w:rsidR="000A1F61">
        <w:t xml:space="preserve"> ОК</w:t>
      </w:r>
    </w:p>
    <w:p w14:paraId="00F9981F" w14:textId="5B0956C0" w:rsidR="003A14A7" w:rsidRDefault="003A14A7" w:rsidP="003A14A7">
      <w:r w:rsidRPr="004C615C">
        <w:rPr>
          <w:b/>
          <w:bCs/>
        </w:rPr>
        <w:t>Коды ответов</w:t>
      </w:r>
      <w:r>
        <w:t>:</w:t>
      </w:r>
    </w:p>
    <w:p w14:paraId="54A5234A" w14:textId="08E844FC" w:rsidR="003A14A7" w:rsidRDefault="003A14A7" w:rsidP="003A14A7">
      <w:r>
        <w:t># 0 - авторизация прошла успешно</w:t>
      </w:r>
    </w:p>
    <w:p w14:paraId="5E47AEFD" w14:textId="7FD60C6E" w:rsidR="003A14A7" w:rsidRDefault="003A14A7" w:rsidP="003A14A7">
      <w:r>
        <w:t># -1 - возникла ошибка</w:t>
      </w:r>
    </w:p>
    <w:p w14:paraId="1051E6CF" w14:textId="5362FFF4" w:rsidR="003A14A7" w:rsidRPr="003A14A7" w:rsidRDefault="003A14A7" w:rsidP="003A14A7">
      <w:r>
        <w:t># 1 - пользователь с данной почтой и пароле</w:t>
      </w:r>
      <w:r w:rsidR="00ED64AA">
        <w:t>м</w:t>
      </w:r>
      <w:r>
        <w:t xml:space="preserve"> отсутствует в системе</w:t>
      </w:r>
    </w:p>
    <w:p w14:paraId="564FBD72" w14:textId="2BE5728B" w:rsidR="00213D72" w:rsidRDefault="00213D72" w:rsidP="00213D72">
      <w:pPr>
        <w:pStyle w:val="1"/>
      </w:pPr>
      <w:bookmarkStart w:id="2" w:name="_Toc71549957"/>
      <w:r>
        <w:t>Получение списка комнат</w:t>
      </w:r>
      <w:bookmarkEnd w:id="2"/>
    </w:p>
    <w:p w14:paraId="1C680169" w14:textId="5F234715" w:rsidR="00213D72" w:rsidRDefault="00213D72" w:rsidP="00213D72">
      <w:r w:rsidRPr="00213D72">
        <w:rPr>
          <w:b/>
          <w:bCs/>
        </w:rPr>
        <w:t>Образец</w:t>
      </w:r>
      <w:r>
        <w:t>:</w:t>
      </w:r>
    </w:p>
    <w:p w14:paraId="676AD46E" w14:textId="70020561" w:rsidR="00213D72" w:rsidRPr="005647EB" w:rsidRDefault="00213D72" w:rsidP="00213D72">
      <w:r>
        <w:t xml:space="preserve">К: </w:t>
      </w:r>
      <w:r>
        <w:rPr>
          <w:lang w:val="en-US"/>
        </w:rPr>
        <w:t>GET</w:t>
      </w:r>
      <w:r w:rsidRPr="005647EB">
        <w:t xml:space="preserve"> </w:t>
      </w:r>
      <w:r>
        <w:rPr>
          <w:lang w:val="en-US"/>
        </w:rPr>
        <w:t>ROOMS</w:t>
      </w:r>
    </w:p>
    <w:p w14:paraId="18955B31" w14:textId="4741A464" w:rsidR="00213D72" w:rsidRDefault="00213D72" w:rsidP="00213D72">
      <w:r>
        <w:t>С: 0 ОК</w:t>
      </w:r>
    </w:p>
    <w:p w14:paraId="3C4C7867" w14:textId="5C4A33B9" w:rsidR="00213D72" w:rsidRDefault="00213D72" w:rsidP="00213D72">
      <w:r>
        <w:t>263245, 7, 8</w:t>
      </w:r>
    </w:p>
    <w:p w14:paraId="25AF2C08" w14:textId="5CE1995A" w:rsidR="00213D72" w:rsidRDefault="00213D72" w:rsidP="00213D72">
      <w:r>
        <w:t>232454, 1, 6</w:t>
      </w:r>
    </w:p>
    <w:p w14:paraId="55C4F1D4" w14:textId="7BB5B5CC" w:rsidR="00213D72" w:rsidRDefault="00213D72" w:rsidP="00213D72">
      <w:r>
        <w:t>…</w:t>
      </w:r>
    </w:p>
    <w:p w14:paraId="050C5BB5" w14:textId="2FFA46C1" w:rsidR="00213D72" w:rsidRDefault="00213D72" w:rsidP="00213D72">
      <w:r>
        <w:t>100000, 4, 6</w:t>
      </w:r>
    </w:p>
    <w:p w14:paraId="2F7931DB" w14:textId="2B03216B" w:rsidR="00ED64AA" w:rsidRDefault="00ED64AA" w:rsidP="00213D72">
      <w:r w:rsidRPr="00ED64AA">
        <w:rPr>
          <w:b/>
          <w:bCs/>
        </w:rPr>
        <w:t>Пояснение</w:t>
      </w:r>
      <w:r>
        <w:t>:</w:t>
      </w:r>
    </w:p>
    <w:p w14:paraId="3225D2E6" w14:textId="274CF596" w:rsidR="00ED64AA" w:rsidRDefault="00ED64AA" w:rsidP="00213D72">
      <w:r>
        <w:t>Для каждой свободной комнаты отправляются следующие значения из БД:</w:t>
      </w:r>
    </w:p>
    <w:p w14:paraId="3AB464F5" w14:textId="36561F27" w:rsidR="00ED64AA" w:rsidRPr="00ED64AA" w:rsidRDefault="00ED64AA" w:rsidP="00213D72">
      <w:r w:rsidRPr="00ED64AA">
        <w:lastRenderedPageBreak/>
        <w:t>[</w:t>
      </w:r>
      <w:r>
        <w:rPr>
          <w:lang w:val="en-US"/>
        </w:rPr>
        <w:t>ID</w:t>
      </w:r>
      <w:r w:rsidRPr="00ED64AA">
        <w:t xml:space="preserve"> </w:t>
      </w:r>
      <w:r>
        <w:t>комнаты; количество пользователей в комнате; максимальное количество пользователей в комнате</w:t>
      </w:r>
      <w:r w:rsidRPr="00ED64AA">
        <w:t>]</w:t>
      </w:r>
      <w:r w:rsidR="00CE6415">
        <w:t>.</w:t>
      </w:r>
    </w:p>
    <w:p w14:paraId="31813C57" w14:textId="7982F69A" w:rsidR="00213D72" w:rsidRDefault="00213D72" w:rsidP="00213D72">
      <w:r w:rsidRPr="00213D72">
        <w:rPr>
          <w:b/>
          <w:bCs/>
        </w:rPr>
        <w:t>Коды ответов</w:t>
      </w:r>
      <w:r>
        <w:t>:</w:t>
      </w:r>
    </w:p>
    <w:p w14:paraId="6EEC46C7" w14:textId="51F1628A" w:rsidR="00213D72" w:rsidRDefault="00213D72" w:rsidP="00213D72">
      <w:r>
        <w:t># 0 - список комнат успешно получен</w:t>
      </w:r>
    </w:p>
    <w:p w14:paraId="303B7B11" w14:textId="32F91EEC" w:rsidR="00213D72" w:rsidRPr="00213D72" w:rsidRDefault="00213D72" w:rsidP="00213D72">
      <w:r>
        <w:t># -1 - возникла ошибка</w:t>
      </w:r>
    </w:p>
    <w:p w14:paraId="3372B411" w14:textId="3B365C50" w:rsidR="00213D72" w:rsidRDefault="00213D72" w:rsidP="00213D72">
      <w:pPr>
        <w:pStyle w:val="1"/>
      </w:pPr>
      <w:bookmarkStart w:id="3" w:name="_Toc71549958"/>
      <w:r>
        <w:t>Получение списка достижений</w:t>
      </w:r>
      <w:bookmarkEnd w:id="3"/>
    </w:p>
    <w:p w14:paraId="2F804DFE" w14:textId="34D81549" w:rsidR="00213D72" w:rsidRDefault="00213D72" w:rsidP="00213D72">
      <w:r w:rsidRPr="00D265C3">
        <w:rPr>
          <w:b/>
          <w:bCs/>
        </w:rPr>
        <w:t>Образец</w:t>
      </w:r>
      <w:r>
        <w:t>:</w:t>
      </w:r>
    </w:p>
    <w:p w14:paraId="60B5722D" w14:textId="044F6D6D" w:rsidR="00213D72" w:rsidRDefault="00213D72" w:rsidP="00213D72">
      <w:pPr>
        <w:rPr>
          <w:lang w:val="en-US"/>
        </w:rPr>
      </w:pPr>
      <w:r>
        <w:t>К</w:t>
      </w:r>
      <w:r w:rsidRPr="005647EB">
        <w:rPr>
          <w:lang w:val="en-US"/>
        </w:rPr>
        <w:t xml:space="preserve">: </w:t>
      </w:r>
      <w:r>
        <w:rPr>
          <w:lang w:val="en-US"/>
        </w:rPr>
        <w:t>mail\n</w:t>
      </w:r>
    </w:p>
    <w:p w14:paraId="7625A870" w14:textId="29D5515D" w:rsidR="00213D72" w:rsidRDefault="00213D72" w:rsidP="00213D72">
      <w:pPr>
        <w:rPr>
          <w:lang w:val="en-US"/>
        </w:rPr>
      </w:pPr>
      <w:r>
        <w:rPr>
          <w:lang w:val="en-US"/>
        </w:rPr>
        <w:t>password</w:t>
      </w:r>
    </w:p>
    <w:p w14:paraId="30A07678" w14:textId="0E43EA7C" w:rsidR="000A1F61" w:rsidRPr="005647EB" w:rsidRDefault="00213D72" w:rsidP="00213D72">
      <w:pPr>
        <w:rPr>
          <w:lang w:val="en-US"/>
        </w:rPr>
      </w:pPr>
      <w:r>
        <w:t>С</w:t>
      </w:r>
      <w:r w:rsidRPr="005647EB">
        <w:rPr>
          <w:lang w:val="en-US"/>
        </w:rPr>
        <w:t>:</w:t>
      </w:r>
      <w:r w:rsidR="000A1F61" w:rsidRPr="005647EB">
        <w:rPr>
          <w:lang w:val="en-US"/>
        </w:rPr>
        <w:t xml:space="preserve"> 0 </w:t>
      </w:r>
      <w:r w:rsidR="000A1F61">
        <w:t>ОК</w:t>
      </w:r>
    </w:p>
    <w:p w14:paraId="779F20D1" w14:textId="53EEA775" w:rsidR="00213D72" w:rsidRDefault="00213D72" w:rsidP="00213D72">
      <w:r>
        <w:t xml:space="preserve">1, 1, 1, 1, </w:t>
      </w:r>
      <w:r w:rsidR="000A1F61">
        <w:t>50</w:t>
      </w:r>
      <w:r>
        <w:t>, 1, 1, 1, 50</w:t>
      </w:r>
    </w:p>
    <w:p w14:paraId="059B0AF3" w14:textId="5B899EEA" w:rsidR="00CE6415" w:rsidRDefault="00CE6415" w:rsidP="00213D72">
      <w:r w:rsidRPr="00CE6415">
        <w:rPr>
          <w:b/>
          <w:bCs/>
        </w:rPr>
        <w:t>Пояснение</w:t>
      </w:r>
      <w:r>
        <w:t>:</w:t>
      </w:r>
    </w:p>
    <w:p w14:paraId="49A26C1F" w14:textId="6A8974E3" w:rsidR="00CE6415" w:rsidRPr="00CE6415" w:rsidRDefault="00CE6415" w:rsidP="00213D72">
      <w:r>
        <w:t xml:space="preserve">Сервером отправляется полная строка из таблицы </w:t>
      </w:r>
      <w:r>
        <w:rPr>
          <w:lang w:val="en-US"/>
        </w:rPr>
        <w:t>Achievements</w:t>
      </w:r>
      <w:r w:rsidRPr="00CE6415">
        <w:t xml:space="preserve"> </w:t>
      </w:r>
      <w:r>
        <w:t>для заданного пользователя.</w:t>
      </w:r>
    </w:p>
    <w:p w14:paraId="7761A38F" w14:textId="4D4F14FE" w:rsidR="000A1F61" w:rsidRDefault="000A1F61" w:rsidP="00213D72">
      <w:r w:rsidRPr="00D265C3">
        <w:rPr>
          <w:b/>
          <w:bCs/>
        </w:rPr>
        <w:t>Коды ответов</w:t>
      </w:r>
      <w:r>
        <w:t>:</w:t>
      </w:r>
    </w:p>
    <w:p w14:paraId="370EC8BD" w14:textId="4EF773E3" w:rsidR="00D265C3" w:rsidRDefault="00D265C3" w:rsidP="00D265C3">
      <w:r>
        <w:t># 0 - список достижений успешно получен</w:t>
      </w:r>
    </w:p>
    <w:p w14:paraId="6DE537C7" w14:textId="01CB4101" w:rsidR="000A1F61" w:rsidRPr="00213D72" w:rsidRDefault="00D265C3" w:rsidP="00D265C3">
      <w:r>
        <w:t># -1 - возникла ошибка</w:t>
      </w:r>
    </w:p>
    <w:p w14:paraId="4EBD7AFA" w14:textId="134DE49D" w:rsidR="00D265C3" w:rsidRDefault="00D265C3" w:rsidP="00D265C3">
      <w:pPr>
        <w:pStyle w:val="1"/>
      </w:pPr>
      <w:bookmarkStart w:id="4" w:name="_Toc71549959"/>
      <w:r>
        <w:t>Создание комнаты</w:t>
      </w:r>
      <w:bookmarkEnd w:id="4"/>
    </w:p>
    <w:p w14:paraId="2E4811F6" w14:textId="2E4AF083" w:rsidR="00D265C3" w:rsidRDefault="00D265C3" w:rsidP="00D265C3">
      <w:r w:rsidRPr="00ED64AA">
        <w:rPr>
          <w:b/>
          <w:bCs/>
        </w:rPr>
        <w:t>Образец</w:t>
      </w:r>
      <w:r>
        <w:t>:</w:t>
      </w:r>
    </w:p>
    <w:p w14:paraId="0BF995DA" w14:textId="06743C5A" w:rsidR="00D265C3" w:rsidRDefault="00D265C3" w:rsidP="00D265C3">
      <w:pPr>
        <w:rPr>
          <w:lang w:val="en-US"/>
        </w:rPr>
      </w:pPr>
      <w:r>
        <w:t>К</w:t>
      </w:r>
      <w:r w:rsidRPr="005647EB">
        <w:rPr>
          <w:lang w:val="en-US"/>
        </w:rPr>
        <w:t xml:space="preserve">: </w:t>
      </w:r>
      <w:r>
        <w:rPr>
          <w:lang w:val="en-US"/>
        </w:rPr>
        <w:t>mail\n</w:t>
      </w:r>
    </w:p>
    <w:p w14:paraId="343BF8A7" w14:textId="5FC01AD5" w:rsidR="00D265C3" w:rsidRDefault="00D265C3" w:rsidP="00D265C3">
      <w:pPr>
        <w:rPr>
          <w:lang w:val="en-US"/>
        </w:rPr>
      </w:pPr>
      <w:r>
        <w:rPr>
          <w:lang w:val="en-US"/>
        </w:rPr>
        <w:t>password\n</w:t>
      </w:r>
    </w:p>
    <w:p w14:paraId="67D23F02" w14:textId="26D89840" w:rsidR="00D265C3" w:rsidRDefault="00D265C3" w:rsidP="00D265C3">
      <w:pPr>
        <w:rPr>
          <w:lang w:val="en-US"/>
        </w:rPr>
      </w:pPr>
      <w:proofErr w:type="spellStart"/>
      <w:r>
        <w:rPr>
          <w:lang w:val="en-US"/>
        </w:rPr>
        <w:t>max_count_of_players</w:t>
      </w:r>
      <w:proofErr w:type="spellEnd"/>
    </w:p>
    <w:p w14:paraId="5E558B57" w14:textId="591CC68E" w:rsidR="00D265C3" w:rsidRPr="005647EB" w:rsidRDefault="00D265C3" w:rsidP="00D265C3">
      <w:pPr>
        <w:rPr>
          <w:lang w:val="en-US"/>
        </w:rPr>
      </w:pPr>
      <w:r>
        <w:t>С</w:t>
      </w:r>
      <w:r w:rsidRPr="005647EB">
        <w:rPr>
          <w:lang w:val="en-US"/>
        </w:rPr>
        <w:t xml:space="preserve">: 0 </w:t>
      </w:r>
      <w:r>
        <w:t>ОК</w:t>
      </w:r>
    </w:p>
    <w:p w14:paraId="3FFA22E8" w14:textId="72171EBD" w:rsidR="00D265C3" w:rsidRDefault="00D265C3" w:rsidP="00D265C3">
      <w:pPr>
        <w:rPr>
          <w:lang w:val="en-US"/>
        </w:rPr>
      </w:pPr>
      <w:proofErr w:type="spellStart"/>
      <w:r>
        <w:rPr>
          <w:lang w:val="en-US"/>
        </w:rPr>
        <w:t>room_ID</w:t>
      </w:r>
      <w:proofErr w:type="spellEnd"/>
      <w:r>
        <w:rPr>
          <w:lang w:val="en-US"/>
        </w:rPr>
        <w:t>\n</w:t>
      </w:r>
    </w:p>
    <w:p w14:paraId="7C03290D" w14:textId="6E4820D8" w:rsidR="00D265C3" w:rsidRDefault="00ED64AA" w:rsidP="00D265C3">
      <w:pPr>
        <w:rPr>
          <w:lang w:val="en-US"/>
        </w:rPr>
      </w:pPr>
      <w:proofErr w:type="spellStart"/>
      <w:r>
        <w:rPr>
          <w:lang w:val="en-US"/>
        </w:rPr>
        <w:t>free_port</w:t>
      </w:r>
      <w:proofErr w:type="spellEnd"/>
    </w:p>
    <w:p w14:paraId="6020E75E" w14:textId="36161234" w:rsidR="00ED64AA" w:rsidRDefault="00ED64AA" w:rsidP="00D265C3">
      <w:r w:rsidRPr="00ED64AA">
        <w:rPr>
          <w:b/>
          <w:bCs/>
        </w:rPr>
        <w:t>Коды ответов</w:t>
      </w:r>
      <w:r>
        <w:t>:</w:t>
      </w:r>
    </w:p>
    <w:p w14:paraId="115F5515" w14:textId="18FE6549" w:rsidR="00ED64AA" w:rsidRDefault="00ED64AA" w:rsidP="00ED64AA">
      <w:r>
        <w:t># 0 - номер порта и ID комнаты успешно отправлены клиенту</w:t>
      </w:r>
    </w:p>
    <w:p w14:paraId="114FBB62" w14:textId="38F9D297" w:rsidR="00ED64AA" w:rsidRDefault="00ED64AA" w:rsidP="00ED64AA">
      <w:r>
        <w:t># -1 - возникла ошибка</w:t>
      </w:r>
    </w:p>
    <w:p w14:paraId="07C5285D" w14:textId="2D0DF0D4" w:rsidR="00ED64AA" w:rsidRPr="00ED64AA" w:rsidRDefault="00ED64AA" w:rsidP="00ED64AA">
      <w:r>
        <w:t># -2 - свободные комнаты отсутствуют</w:t>
      </w:r>
    </w:p>
    <w:p w14:paraId="42429092" w14:textId="2E4A93F1" w:rsidR="00ED64AA" w:rsidRDefault="00ED64AA" w:rsidP="00ED64AA">
      <w:pPr>
        <w:pStyle w:val="1"/>
      </w:pPr>
      <w:bookmarkStart w:id="5" w:name="_Toc71549960"/>
      <w:r>
        <w:lastRenderedPageBreak/>
        <w:t xml:space="preserve">Запрос на получение порта по </w:t>
      </w:r>
      <w:r>
        <w:rPr>
          <w:lang w:val="en-US"/>
        </w:rPr>
        <w:t>ID</w:t>
      </w:r>
      <w:r w:rsidRPr="00ED64AA">
        <w:t xml:space="preserve"> </w:t>
      </w:r>
      <w:r>
        <w:t>комнаты</w:t>
      </w:r>
      <w:bookmarkEnd w:id="5"/>
    </w:p>
    <w:p w14:paraId="7E1A6282" w14:textId="07AA12A0" w:rsidR="00ED64AA" w:rsidRDefault="00ED64AA" w:rsidP="00ED64AA">
      <w:r w:rsidRPr="00ED64AA">
        <w:rPr>
          <w:b/>
          <w:bCs/>
        </w:rPr>
        <w:t>Образец</w:t>
      </w:r>
      <w:r>
        <w:t>:</w:t>
      </w:r>
    </w:p>
    <w:p w14:paraId="2299294B" w14:textId="5762DED4" w:rsidR="00ED64AA" w:rsidRDefault="00ED64AA" w:rsidP="00ED64AA">
      <w:r>
        <w:t>К: 100000</w:t>
      </w:r>
    </w:p>
    <w:p w14:paraId="070B3F04" w14:textId="2E72479E" w:rsidR="00ED64AA" w:rsidRDefault="00ED64AA" w:rsidP="00ED64AA">
      <w:r>
        <w:t>С: 0 ОК</w:t>
      </w:r>
    </w:p>
    <w:p w14:paraId="71323F81" w14:textId="4BEF8CDE" w:rsidR="00ED64AA" w:rsidRDefault="00ED64AA" w:rsidP="00ED64AA">
      <w:r>
        <w:t>9001</w:t>
      </w:r>
    </w:p>
    <w:p w14:paraId="3FFBF997" w14:textId="159013E2" w:rsidR="00ED64AA" w:rsidRDefault="00ED64AA" w:rsidP="00ED64AA">
      <w:r w:rsidRPr="00ED64AA">
        <w:rPr>
          <w:b/>
          <w:bCs/>
        </w:rPr>
        <w:t>Коды ответов</w:t>
      </w:r>
      <w:r>
        <w:t>:</w:t>
      </w:r>
    </w:p>
    <w:p w14:paraId="57174516" w14:textId="111E8C2A" w:rsidR="00ED64AA" w:rsidRDefault="00ED64AA" w:rsidP="00ED64AA">
      <w:r>
        <w:t># 0 - номер порта успешно отправлен клиенту</w:t>
      </w:r>
    </w:p>
    <w:p w14:paraId="32C24512" w14:textId="5D56DAD2" w:rsidR="00ED64AA" w:rsidRDefault="00ED64AA" w:rsidP="00ED64AA">
      <w:r>
        <w:t># -1 - возникла ошибка</w:t>
      </w:r>
    </w:p>
    <w:p w14:paraId="535792F4" w14:textId="11283F24" w:rsidR="00ED64AA" w:rsidRPr="00ED64AA" w:rsidRDefault="00ED64AA" w:rsidP="00ED64AA">
      <w:r>
        <w:t># -2 - комната с данным номером порта не существует</w:t>
      </w:r>
    </w:p>
    <w:p w14:paraId="389B6688" w14:textId="5E3F6CEC" w:rsidR="003A14A7" w:rsidRDefault="003A14A7" w:rsidP="00ED64AA">
      <w:pPr>
        <w:pStyle w:val="1"/>
      </w:pPr>
      <w:r>
        <w:br w:type="page"/>
      </w:r>
    </w:p>
    <w:p w14:paraId="662F4776" w14:textId="2E0C4477" w:rsidR="006E1EE8" w:rsidRDefault="003A14A7" w:rsidP="003A14A7">
      <w:pPr>
        <w:pStyle w:val="1"/>
      </w:pPr>
      <w:bookmarkStart w:id="6" w:name="_Toc71549961"/>
      <w:r>
        <w:lastRenderedPageBreak/>
        <w:t>Комната</w:t>
      </w:r>
      <w:bookmarkEnd w:id="6"/>
    </w:p>
    <w:p w14:paraId="768181E7" w14:textId="23D0063F" w:rsidR="00864368" w:rsidRDefault="00864368" w:rsidP="003A14A7">
      <w:pPr>
        <w:pStyle w:val="2"/>
      </w:pPr>
      <w:bookmarkStart w:id="7" w:name="_Toc71549962"/>
      <w:r>
        <w:t>Сообщения от клиента</w:t>
      </w:r>
      <w:bookmarkEnd w:id="7"/>
    </w:p>
    <w:p w14:paraId="7E8C59A1" w14:textId="07B171C8" w:rsidR="0067744D" w:rsidRPr="0067744D" w:rsidRDefault="0067744D" w:rsidP="0067744D">
      <w:pPr>
        <w:pStyle w:val="3"/>
      </w:pPr>
      <w:bookmarkStart w:id="8" w:name="_Toc71549963"/>
      <w:proofErr w:type="spellStart"/>
      <w:r>
        <w:t>Предигровой</w:t>
      </w:r>
      <w:proofErr w:type="spellEnd"/>
      <w:r>
        <w:t xml:space="preserve"> обмен данными</w:t>
      </w:r>
      <w:bookmarkEnd w:id="8"/>
    </w:p>
    <w:p w14:paraId="41C8B406" w14:textId="1F73910F" w:rsidR="009C67CF" w:rsidRDefault="00864368" w:rsidP="00864368">
      <w:pPr>
        <w:pStyle w:val="a4"/>
        <w:numPr>
          <w:ilvl w:val="0"/>
          <w:numId w:val="1"/>
        </w:numPr>
      </w:pPr>
      <w:r>
        <w:t>Приветствие</w:t>
      </w:r>
      <w:r w:rsidR="00572350" w:rsidRPr="00572350">
        <w:t xml:space="preserve"> (</w:t>
      </w:r>
      <w:r w:rsidR="00572350">
        <w:t>пользователь отправляет приветствие (</w:t>
      </w:r>
      <w:r w:rsidR="00572350">
        <w:rPr>
          <w:lang w:val="en-US"/>
        </w:rPr>
        <w:t>HELLO</w:t>
      </w:r>
      <w:r w:rsidR="00572350">
        <w:t>)</w:t>
      </w:r>
      <w:r w:rsidR="00572350" w:rsidRPr="00572350">
        <w:t xml:space="preserve"> </w:t>
      </w:r>
      <w:r w:rsidR="00572350">
        <w:t xml:space="preserve">и </w:t>
      </w:r>
      <w:proofErr w:type="gramStart"/>
      <w:r w:rsidR="00572350">
        <w:t>свой логин</w:t>
      </w:r>
      <w:proofErr w:type="gramEnd"/>
      <w:r w:rsidR="00572350">
        <w:t xml:space="preserve"> и пароль, сервер также отвечает сообщением </w:t>
      </w:r>
      <w:r w:rsidR="00572350">
        <w:rPr>
          <w:lang w:val="en-US"/>
        </w:rPr>
        <w:t>HELLO</w:t>
      </w:r>
      <w:r w:rsidR="005451C5" w:rsidRPr="005451C5">
        <w:t>,</w:t>
      </w:r>
      <w:r w:rsidR="00572350">
        <w:t xml:space="preserve"> отправляет</w:t>
      </w:r>
      <w:r w:rsidR="005451C5" w:rsidRPr="005451C5">
        <w:t xml:space="preserve"> </w:t>
      </w:r>
      <w:r w:rsidR="005451C5">
        <w:t>текущее и максимальное количество игроков в комнате,</w:t>
      </w:r>
      <w:r w:rsidR="00572350">
        <w:t xml:space="preserve"> </w:t>
      </w:r>
      <w:r w:rsidR="00572350">
        <w:rPr>
          <w:lang w:val="en-US"/>
        </w:rPr>
        <w:t>ID</w:t>
      </w:r>
      <w:r w:rsidR="00572350" w:rsidRPr="00572350">
        <w:t xml:space="preserve"> </w:t>
      </w:r>
      <w:r w:rsidR="00572350">
        <w:t>данного пользователя, чтобы постоянно не обмениваться логином и паролем</w:t>
      </w:r>
      <w:r w:rsidR="00572350" w:rsidRPr="00572350">
        <w:t>)</w:t>
      </w:r>
      <w:r>
        <w:t>:</w:t>
      </w:r>
    </w:p>
    <w:p w14:paraId="3AEDAE4C" w14:textId="48C5DA52" w:rsidR="00864368" w:rsidRDefault="00864368" w:rsidP="00864368">
      <w:pPr>
        <w:ind w:firstLine="0"/>
        <w:rPr>
          <w:lang w:val="en-US"/>
        </w:rPr>
      </w:pPr>
      <w:r>
        <w:t>К</w:t>
      </w:r>
      <w:r w:rsidRPr="005647EB">
        <w:rPr>
          <w:lang w:val="en-US"/>
        </w:rPr>
        <w:t xml:space="preserve">: </w:t>
      </w:r>
      <w:r>
        <w:rPr>
          <w:lang w:val="en-US"/>
        </w:rPr>
        <w:t>HELLO</w:t>
      </w:r>
    </w:p>
    <w:p w14:paraId="49C8F5AB" w14:textId="77777777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mail\n</w:t>
      </w:r>
    </w:p>
    <w:p w14:paraId="3D85774A" w14:textId="77777777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password\n</w:t>
      </w:r>
    </w:p>
    <w:p w14:paraId="612F99BB" w14:textId="07E6E460" w:rsidR="00864368" w:rsidRDefault="00864368" w:rsidP="00864368">
      <w:pPr>
        <w:ind w:firstLine="0"/>
        <w:rPr>
          <w:lang w:val="en-US"/>
        </w:rPr>
      </w:pPr>
      <w:r>
        <w:t>С</w:t>
      </w:r>
      <w:r w:rsidRPr="00572350">
        <w:rPr>
          <w:lang w:val="en-US"/>
        </w:rPr>
        <w:t xml:space="preserve">: </w:t>
      </w:r>
      <w:r>
        <w:rPr>
          <w:lang w:val="en-US"/>
        </w:rPr>
        <w:t>HELLO</w:t>
      </w:r>
    </w:p>
    <w:p w14:paraId="3FD3DBE4" w14:textId="496DD113" w:rsidR="005451C5" w:rsidRPr="005451C5" w:rsidRDefault="005451C5" w:rsidP="00864368">
      <w:pPr>
        <w:ind w:firstLine="0"/>
        <w:rPr>
          <w:lang w:val="en-US"/>
        </w:rPr>
      </w:pPr>
      <w:proofErr w:type="spellStart"/>
      <w:r>
        <w:rPr>
          <w:lang w:val="en-US"/>
        </w:rPr>
        <w:t>count_of_play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count_of_players</w:t>
      </w:r>
      <w:proofErr w:type="spellEnd"/>
    </w:p>
    <w:p w14:paraId="1F4C8EC2" w14:textId="75F3D5D3" w:rsidR="00572350" w:rsidRDefault="00572350" w:rsidP="00864368">
      <w:pPr>
        <w:ind w:firstLine="0"/>
        <w:rPr>
          <w:lang w:val="en-US"/>
        </w:rPr>
      </w:pPr>
      <w:r>
        <w:rPr>
          <w:lang w:val="en-US"/>
        </w:rPr>
        <w:t>ID</w:t>
      </w:r>
    </w:p>
    <w:p w14:paraId="265F07A6" w14:textId="5DBC23DA" w:rsidR="00787B6E" w:rsidRDefault="00787B6E" w:rsidP="00864368">
      <w:pPr>
        <w:ind w:firstLine="0"/>
        <w:rPr>
          <w:lang w:val="en-US"/>
        </w:rPr>
      </w:pPr>
      <w:r>
        <w:t>С</w:t>
      </w:r>
      <w:r w:rsidRPr="005647EB">
        <w:rPr>
          <w:lang w:val="en-US"/>
        </w:rPr>
        <w:t xml:space="preserve"> (</w:t>
      </w:r>
      <w:r>
        <w:t>всем</w:t>
      </w:r>
      <w:r w:rsidRPr="005647EB">
        <w:rPr>
          <w:lang w:val="en-US"/>
        </w:rPr>
        <w:t xml:space="preserve">): </w:t>
      </w:r>
      <w:r>
        <w:rPr>
          <w:lang w:val="en-US"/>
        </w:rPr>
        <w:t>NEW PLAYER</w:t>
      </w:r>
    </w:p>
    <w:p w14:paraId="438E9BDF" w14:textId="77777777" w:rsidR="00787B6E" w:rsidRPr="005451C5" w:rsidRDefault="00787B6E" w:rsidP="00787B6E">
      <w:pPr>
        <w:ind w:firstLine="0"/>
        <w:rPr>
          <w:lang w:val="en-US"/>
        </w:rPr>
      </w:pPr>
      <w:proofErr w:type="spellStart"/>
      <w:r>
        <w:rPr>
          <w:lang w:val="en-US"/>
        </w:rPr>
        <w:t>count_of_players</w:t>
      </w:r>
      <w:proofErr w:type="spellEnd"/>
    </w:p>
    <w:p w14:paraId="4E76B2F7" w14:textId="7FA94B16" w:rsidR="00864368" w:rsidRPr="00864368" w:rsidRDefault="00864368" w:rsidP="00864368">
      <w:pPr>
        <w:pStyle w:val="a4"/>
        <w:numPr>
          <w:ilvl w:val="0"/>
          <w:numId w:val="1"/>
        </w:numPr>
        <w:rPr>
          <w:lang w:val="en-US"/>
        </w:rPr>
      </w:pPr>
      <w:r>
        <w:t>Передача подтверждения готовности</w:t>
      </w:r>
    </w:p>
    <w:p w14:paraId="0ED407B3" w14:textId="443E2760" w:rsidR="00864368" w:rsidRDefault="00864368" w:rsidP="00864368">
      <w:pPr>
        <w:ind w:firstLine="0"/>
        <w:rPr>
          <w:lang w:val="en-US"/>
        </w:rPr>
      </w:pPr>
      <w:r>
        <w:t xml:space="preserve">К: </w:t>
      </w:r>
      <w:r>
        <w:rPr>
          <w:lang w:val="en-US"/>
        </w:rPr>
        <w:t>READY: TRUE</w:t>
      </w:r>
    </w:p>
    <w:p w14:paraId="33BD7274" w14:textId="0489FB22" w:rsidR="00572350" w:rsidRPr="00787B6E" w:rsidRDefault="00572350" w:rsidP="00572350">
      <w:pPr>
        <w:ind w:firstLine="0"/>
      </w:pPr>
      <w:r>
        <w:rPr>
          <w:lang w:val="en-US"/>
        </w:rPr>
        <w:t>ID</w:t>
      </w:r>
    </w:p>
    <w:p w14:paraId="24756AAF" w14:textId="77777777" w:rsidR="00787B6E" w:rsidRDefault="00864368" w:rsidP="00787B6E">
      <w:pPr>
        <w:ind w:firstLine="0"/>
        <w:rPr>
          <w:lang w:val="en-US"/>
        </w:rPr>
      </w:pPr>
      <w:r>
        <w:t>С</w:t>
      </w:r>
      <w:r w:rsidR="00787B6E">
        <w:t xml:space="preserve"> (всем)</w:t>
      </w:r>
      <w:r w:rsidRPr="00787B6E">
        <w:t xml:space="preserve">: </w:t>
      </w:r>
      <w:r w:rsidR="00787B6E">
        <w:rPr>
          <w:lang w:val="en-US"/>
        </w:rPr>
        <w:t>READY: TRUE</w:t>
      </w:r>
    </w:p>
    <w:p w14:paraId="478A89F3" w14:textId="77777777" w:rsidR="00787B6E" w:rsidRPr="00787B6E" w:rsidRDefault="00787B6E" w:rsidP="00787B6E">
      <w:pPr>
        <w:ind w:firstLine="0"/>
      </w:pPr>
      <w:r>
        <w:rPr>
          <w:lang w:val="en-US"/>
        </w:rPr>
        <w:t>ID</w:t>
      </w:r>
    </w:p>
    <w:p w14:paraId="391A0FDF" w14:textId="0079449B" w:rsidR="00864368" w:rsidRPr="00787B6E" w:rsidRDefault="005451C5" w:rsidP="00864368">
      <w:pPr>
        <w:ind w:firstLine="0"/>
        <w:rPr>
          <w:b/>
          <w:bCs/>
          <w:i/>
          <w:iCs/>
        </w:rPr>
      </w:pPr>
      <w:r w:rsidRPr="005451C5">
        <w:rPr>
          <w:b/>
          <w:bCs/>
          <w:i/>
          <w:iCs/>
        </w:rPr>
        <w:t>ИЛИ</w:t>
      </w:r>
    </w:p>
    <w:p w14:paraId="17AAE234" w14:textId="05DCA456" w:rsidR="00864368" w:rsidRPr="00787B6E" w:rsidRDefault="00864368" w:rsidP="00864368">
      <w:pPr>
        <w:ind w:firstLine="0"/>
      </w:pPr>
      <w:r>
        <w:t>К</w:t>
      </w:r>
      <w:r w:rsidRPr="00787B6E">
        <w:t xml:space="preserve">: </w:t>
      </w:r>
      <w:r>
        <w:rPr>
          <w:lang w:val="en-US"/>
        </w:rPr>
        <w:t>READY</w:t>
      </w:r>
      <w:r w:rsidRPr="00787B6E">
        <w:t xml:space="preserve">: </w:t>
      </w:r>
      <w:r>
        <w:rPr>
          <w:lang w:val="en-US"/>
        </w:rPr>
        <w:t>FALSE</w:t>
      </w:r>
    </w:p>
    <w:p w14:paraId="1E7AAD1E" w14:textId="348C3B2E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ID</w:t>
      </w:r>
    </w:p>
    <w:p w14:paraId="2DB85112" w14:textId="749F9C52" w:rsidR="00787B6E" w:rsidRPr="00787B6E" w:rsidRDefault="00787B6E" w:rsidP="00787B6E">
      <w:pPr>
        <w:ind w:firstLine="0"/>
      </w:pPr>
      <w:r>
        <w:t>С (всем)</w:t>
      </w:r>
      <w:r w:rsidRPr="00787B6E">
        <w:t xml:space="preserve">: </w:t>
      </w:r>
      <w:r>
        <w:rPr>
          <w:lang w:val="en-US"/>
        </w:rPr>
        <w:t>READY</w:t>
      </w:r>
      <w:r w:rsidRPr="00787B6E">
        <w:t xml:space="preserve">: </w:t>
      </w:r>
      <w:r>
        <w:rPr>
          <w:lang w:val="en-US"/>
        </w:rPr>
        <w:t>FALSE</w:t>
      </w:r>
    </w:p>
    <w:p w14:paraId="130ADDF6" w14:textId="77777777" w:rsidR="00787B6E" w:rsidRPr="00787B6E" w:rsidRDefault="00787B6E" w:rsidP="00787B6E">
      <w:pPr>
        <w:ind w:firstLine="0"/>
      </w:pPr>
      <w:r>
        <w:rPr>
          <w:lang w:val="en-US"/>
        </w:rPr>
        <w:t>ID</w:t>
      </w:r>
    </w:p>
    <w:p w14:paraId="27BD9F52" w14:textId="7BFF98AC" w:rsidR="00572350" w:rsidRDefault="00572350" w:rsidP="00572350">
      <w:pPr>
        <w:pStyle w:val="a4"/>
        <w:numPr>
          <w:ilvl w:val="0"/>
          <w:numId w:val="1"/>
        </w:numPr>
      </w:pPr>
      <w:r>
        <w:t>Передача данных о выбранном персонаже</w:t>
      </w:r>
    </w:p>
    <w:p w14:paraId="379D715F" w14:textId="2C6BA5F5" w:rsidR="00572350" w:rsidRDefault="00572350" w:rsidP="00572350">
      <w:pPr>
        <w:ind w:firstLine="0"/>
        <w:rPr>
          <w:lang w:val="en-US"/>
        </w:rPr>
      </w:pPr>
      <w:r>
        <w:t>К</w:t>
      </w:r>
      <w:r w:rsidRPr="00572350">
        <w:rPr>
          <w:lang w:val="en-US"/>
        </w:rPr>
        <w:t>:</w:t>
      </w:r>
      <w:r>
        <w:rPr>
          <w:lang w:val="en-US"/>
        </w:rPr>
        <w:t xml:space="preserve"> SET ROLE: BILLY THE KID</w:t>
      </w:r>
    </w:p>
    <w:p w14:paraId="5508A54D" w14:textId="30E594D1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ID</w:t>
      </w:r>
    </w:p>
    <w:p w14:paraId="27036852" w14:textId="25BF7543" w:rsidR="00572350" w:rsidRPr="00572350" w:rsidRDefault="00572350" w:rsidP="00572350">
      <w:pPr>
        <w:ind w:firstLine="0"/>
      </w:pPr>
      <w:r>
        <w:t>С: ОК</w:t>
      </w:r>
    </w:p>
    <w:p w14:paraId="2F651E32" w14:textId="5E2834C3" w:rsidR="00864368" w:rsidRPr="00864368" w:rsidRDefault="00864368" w:rsidP="00864368">
      <w:pPr>
        <w:pStyle w:val="a4"/>
        <w:numPr>
          <w:ilvl w:val="0"/>
          <w:numId w:val="1"/>
        </w:numPr>
        <w:rPr>
          <w:lang w:val="en-US"/>
        </w:rPr>
      </w:pPr>
      <w:r>
        <w:t>Начало игры</w:t>
      </w:r>
    </w:p>
    <w:p w14:paraId="477D140D" w14:textId="1254161E" w:rsidR="00864368" w:rsidRDefault="00864368" w:rsidP="00864368">
      <w:pPr>
        <w:ind w:firstLine="0"/>
        <w:rPr>
          <w:lang w:val="en-US"/>
        </w:rPr>
      </w:pPr>
      <w:r>
        <w:t xml:space="preserve">К: </w:t>
      </w:r>
      <w:r>
        <w:rPr>
          <w:lang w:val="en-US"/>
        </w:rPr>
        <w:t>START GAME</w:t>
      </w:r>
    </w:p>
    <w:p w14:paraId="3EE13D0A" w14:textId="3B2F8BF5" w:rsidR="00FC0146" w:rsidRPr="00787B6E" w:rsidRDefault="00FC0146" w:rsidP="00864368">
      <w:pPr>
        <w:ind w:firstLine="0"/>
      </w:pPr>
      <w:r>
        <w:rPr>
          <w:lang w:val="en-US"/>
        </w:rPr>
        <w:t>ID</w:t>
      </w:r>
    </w:p>
    <w:p w14:paraId="40597C24" w14:textId="25BF66C4" w:rsidR="00864368" w:rsidRPr="00787B6E" w:rsidRDefault="00864368" w:rsidP="00864368">
      <w:pPr>
        <w:ind w:firstLine="0"/>
      </w:pPr>
      <w:r>
        <w:lastRenderedPageBreak/>
        <w:t>С</w:t>
      </w:r>
      <w:r w:rsidR="00787B6E" w:rsidRPr="00787B6E">
        <w:t xml:space="preserve"> (</w:t>
      </w:r>
      <w:r w:rsidR="00787B6E">
        <w:t>всем</w:t>
      </w:r>
      <w:r w:rsidR="00787B6E" w:rsidRPr="00787B6E">
        <w:t>)</w:t>
      </w:r>
      <w:r>
        <w:t xml:space="preserve">: </w:t>
      </w:r>
      <w:r>
        <w:rPr>
          <w:lang w:val="en-US"/>
        </w:rPr>
        <w:t>GAME</w:t>
      </w:r>
      <w:r w:rsidRPr="00787B6E">
        <w:t xml:space="preserve"> </w:t>
      </w:r>
      <w:r>
        <w:rPr>
          <w:lang w:val="en-US"/>
        </w:rPr>
        <w:t>IS</w:t>
      </w:r>
      <w:r w:rsidRPr="00787B6E">
        <w:t xml:space="preserve"> </w:t>
      </w:r>
      <w:r>
        <w:rPr>
          <w:lang w:val="en-US"/>
        </w:rPr>
        <w:t>STARTING</w:t>
      </w:r>
    </w:p>
    <w:p w14:paraId="70549FE4" w14:textId="3C0CC414" w:rsidR="0067744D" w:rsidRDefault="0067744D" w:rsidP="0067744D">
      <w:pPr>
        <w:pStyle w:val="3"/>
      </w:pPr>
      <w:bookmarkStart w:id="9" w:name="_Toc71549964"/>
      <w:r>
        <w:t>Обмен данными во время игры</w:t>
      </w:r>
      <w:bookmarkEnd w:id="9"/>
    </w:p>
    <w:p w14:paraId="50CAF9B3" w14:textId="7E2ACA7B" w:rsidR="00B03166" w:rsidRDefault="00B03166" w:rsidP="00B03166">
      <w:r>
        <w:t>Если после обращения клиента к серверу о розыгрыше той или иной карты, сервер установит, что клиент не может сыграть данную карту, то сервер отправит данному (и только ему) следующее сообщение:</w:t>
      </w:r>
    </w:p>
    <w:p w14:paraId="4AA6CC2A" w14:textId="4412B5C4" w:rsidR="00B03166" w:rsidRPr="00B03166" w:rsidRDefault="00B03166" w:rsidP="00B03166">
      <w:pPr>
        <w:ind w:firstLine="0"/>
        <w:rPr>
          <w:lang w:val="en-US"/>
        </w:rPr>
      </w:pPr>
      <w:r>
        <w:rPr>
          <w:lang w:val="en-US"/>
        </w:rPr>
        <w:t>FORBIDDEN</w:t>
      </w:r>
    </w:p>
    <w:p w14:paraId="3EE1F144" w14:textId="7D8FA75C" w:rsidR="0067744D" w:rsidRDefault="00CB49C7" w:rsidP="0067744D">
      <w:pPr>
        <w:pStyle w:val="a4"/>
        <w:numPr>
          <w:ilvl w:val="0"/>
          <w:numId w:val="4"/>
        </w:numPr>
      </w:pPr>
      <w:r>
        <w:t>Розыгрыш карты «</w:t>
      </w:r>
      <w:proofErr w:type="spellStart"/>
      <w:r>
        <w:t>бэнг</w:t>
      </w:r>
      <w:proofErr w:type="spellEnd"/>
      <w:r>
        <w:t>»</w:t>
      </w:r>
    </w:p>
    <w:p w14:paraId="1D2FF133" w14:textId="39B3A443" w:rsidR="00CB49C7" w:rsidRDefault="00CB49C7" w:rsidP="00CB49C7">
      <w:pPr>
        <w:ind w:firstLine="0"/>
        <w:rPr>
          <w:lang w:val="en-US"/>
        </w:rPr>
      </w:pPr>
      <w:r>
        <w:t xml:space="preserve">К: </w:t>
      </w:r>
      <w:r>
        <w:rPr>
          <w:lang w:val="en-US"/>
        </w:rPr>
        <w:t>PLAY</w:t>
      </w:r>
      <w:r w:rsidRPr="00CB49C7">
        <w:t xml:space="preserve"> </w:t>
      </w:r>
      <w:r>
        <w:rPr>
          <w:lang w:val="en-US"/>
        </w:rPr>
        <w:t>BANG</w:t>
      </w:r>
    </w:p>
    <w:p w14:paraId="3BB16D04" w14:textId="318965E9" w:rsidR="00CB49C7" w:rsidRDefault="00CB49C7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7F1769A4" w14:textId="5ECCA4EB" w:rsidR="000904A5" w:rsidRDefault="000904A5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299A48BD" w14:textId="7B705FDB" w:rsidR="00CB49C7" w:rsidRDefault="00CB49C7" w:rsidP="00CB49C7">
      <w:pPr>
        <w:ind w:firstLine="0"/>
        <w:rPr>
          <w:lang w:val="en-US"/>
        </w:rPr>
      </w:pPr>
      <w:r>
        <w:t>С</w:t>
      </w:r>
      <w:r w:rsidRPr="00CB49C7">
        <w:rPr>
          <w:lang w:val="en-US"/>
        </w:rPr>
        <w:t xml:space="preserve"> (</w:t>
      </w:r>
      <w:r w:rsidR="008537E0">
        <w:t>всем</w:t>
      </w:r>
      <w:r w:rsidRPr="00CB49C7">
        <w:rPr>
          <w:lang w:val="en-US"/>
        </w:rPr>
        <w:t xml:space="preserve">): </w:t>
      </w:r>
      <w:r w:rsidR="005D106F">
        <w:rPr>
          <w:lang w:val="en-US"/>
        </w:rPr>
        <w:t>PLAY</w:t>
      </w:r>
      <w:r>
        <w:rPr>
          <w:lang w:val="en-US"/>
        </w:rPr>
        <w:t xml:space="preserve"> BANG</w:t>
      </w:r>
    </w:p>
    <w:p w14:paraId="28023E6C" w14:textId="6BDFC008" w:rsidR="008537E0" w:rsidRDefault="008537E0" w:rsidP="008537E0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01D6EBFF" w14:textId="77A8DD49" w:rsidR="000904A5" w:rsidRDefault="000904A5" w:rsidP="008537E0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90DCDB9" w14:textId="6E16F909" w:rsidR="00CB49C7" w:rsidRDefault="00CB49C7" w:rsidP="00CB49C7">
      <w:pPr>
        <w:ind w:firstLine="0"/>
        <w:rPr>
          <w:lang w:val="en-US"/>
        </w:rPr>
      </w:pPr>
      <w:r>
        <w:t>К</w:t>
      </w:r>
      <w:r w:rsidRPr="008537E0">
        <w:rPr>
          <w:lang w:val="en-US"/>
        </w:rPr>
        <w:t xml:space="preserve"> (</w:t>
      </w:r>
      <w:proofErr w:type="spellStart"/>
      <w:r>
        <w:rPr>
          <w:lang w:val="en-US"/>
        </w:rPr>
        <w:t>target_ID</w:t>
      </w:r>
      <w:proofErr w:type="spellEnd"/>
      <w:r>
        <w:rPr>
          <w:lang w:val="en-US"/>
        </w:rPr>
        <w:t xml:space="preserve">): </w:t>
      </w:r>
      <w:r w:rsidR="008537E0">
        <w:rPr>
          <w:lang w:val="en-US"/>
        </w:rPr>
        <w:t>CHECK BARREL</w:t>
      </w:r>
    </w:p>
    <w:p w14:paraId="025CC3FC" w14:textId="5DC132E6" w:rsidR="000904A5" w:rsidRDefault="000904A5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72D4A17B" w14:textId="38B31935" w:rsidR="000904A5" w:rsidRDefault="000904A5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23132E3A" w14:textId="5E23E22C" w:rsidR="008537E0" w:rsidRDefault="008537E0" w:rsidP="00CB49C7">
      <w:pPr>
        <w:ind w:firstLine="0"/>
        <w:rPr>
          <w:lang w:val="en-US"/>
        </w:rPr>
      </w:pPr>
      <w:r>
        <w:rPr>
          <w:lang w:val="en-US"/>
        </w:rPr>
        <w:t>C (</w:t>
      </w:r>
      <w:r>
        <w:t>всем</w:t>
      </w:r>
      <w:r>
        <w:rPr>
          <w:lang w:val="en-US"/>
        </w:rPr>
        <w:t>)</w:t>
      </w:r>
      <w:r w:rsidRPr="000904A5">
        <w:rPr>
          <w:lang w:val="en-US"/>
        </w:rPr>
        <w:t xml:space="preserve">: </w:t>
      </w:r>
      <w:r>
        <w:rPr>
          <w:lang w:val="en-US"/>
        </w:rPr>
        <w:t>CHECK BARREL</w:t>
      </w:r>
    </w:p>
    <w:p w14:paraId="21A8A860" w14:textId="57CA8A9A" w:rsidR="008537E0" w:rsidRDefault="008537E0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1034291D" w14:textId="17AFE51A" w:rsidR="000904A5" w:rsidRDefault="000904A5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6254F81C" w14:textId="030EE5E6" w:rsidR="008537E0" w:rsidRPr="000904A5" w:rsidRDefault="008537E0" w:rsidP="00CB49C7">
      <w:pPr>
        <w:ind w:firstLine="0"/>
        <w:rPr>
          <w:lang w:val="en-US"/>
        </w:rPr>
      </w:pPr>
      <w:r>
        <w:rPr>
          <w:lang w:val="en-US"/>
        </w:rPr>
        <w:t>CHECK FAIL</w:t>
      </w:r>
    </w:p>
    <w:p w14:paraId="2E785DEA" w14:textId="6D965E6D" w:rsidR="008537E0" w:rsidRDefault="008537E0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card</w:t>
      </w:r>
      <w:r w:rsidRPr="000904A5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3CB16C71" w14:textId="51F4E6C5" w:rsidR="008537E0" w:rsidRDefault="008537E0" w:rsidP="00CB49C7">
      <w:pPr>
        <w:ind w:firstLine="0"/>
        <w:rPr>
          <w:lang w:val="en-US"/>
        </w:rPr>
      </w:pPr>
      <w:r>
        <w:t>К</w:t>
      </w:r>
      <w:r w:rsidRPr="008537E0">
        <w:t xml:space="preserve"> (</w:t>
      </w:r>
      <w:r>
        <w:rPr>
          <w:lang w:val="en-US"/>
        </w:rPr>
        <w:t>target</w:t>
      </w:r>
      <w:r w:rsidRPr="008537E0">
        <w:t>_</w:t>
      </w:r>
      <w:r>
        <w:rPr>
          <w:lang w:val="en-US"/>
        </w:rPr>
        <w:t>ID</w:t>
      </w:r>
      <w:r w:rsidRPr="008537E0">
        <w:t xml:space="preserve">): </w:t>
      </w:r>
      <w:r>
        <w:rPr>
          <w:lang w:val="en-US"/>
        </w:rPr>
        <w:t>PLAY</w:t>
      </w:r>
      <w:r w:rsidRPr="008537E0">
        <w:t xml:space="preserve"> </w:t>
      </w:r>
      <w:r>
        <w:rPr>
          <w:lang w:val="en-US"/>
        </w:rPr>
        <w:t>MISSED</w:t>
      </w:r>
    </w:p>
    <w:p w14:paraId="3B45E29E" w14:textId="5EEF77B1" w:rsidR="000904A5" w:rsidRPr="000904A5" w:rsidRDefault="000904A5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10B11AB4" w14:textId="7CA31EE0" w:rsidR="008537E0" w:rsidRDefault="008537E0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8E46213" w14:textId="3A81D2D6" w:rsidR="008537E0" w:rsidRDefault="008537E0" w:rsidP="00CB49C7">
      <w:pPr>
        <w:ind w:firstLine="0"/>
        <w:rPr>
          <w:lang w:val="en-US"/>
        </w:rPr>
      </w:pPr>
      <w:r>
        <w:t>С</w:t>
      </w:r>
      <w:r w:rsidRPr="000904A5">
        <w:rPr>
          <w:lang w:val="en-US"/>
        </w:rPr>
        <w:t xml:space="preserve"> (</w:t>
      </w:r>
      <w:r>
        <w:t>всем</w:t>
      </w:r>
      <w:r w:rsidRPr="000904A5">
        <w:rPr>
          <w:lang w:val="en-US"/>
        </w:rPr>
        <w:t xml:space="preserve">): </w:t>
      </w:r>
      <w:r w:rsidR="005D106F">
        <w:rPr>
          <w:lang w:val="en-US"/>
        </w:rPr>
        <w:t>PLAY MISSED</w:t>
      </w:r>
    </w:p>
    <w:p w14:paraId="21821D28" w14:textId="3B1A79B4" w:rsidR="005D106F" w:rsidRDefault="005D106F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01BBB7AD" w14:textId="0E38F514" w:rsidR="005D106F" w:rsidRDefault="005D106F" w:rsidP="00CB49C7">
      <w:pPr>
        <w:ind w:firstLine="0"/>
        <w:rPr>
          <w:lang w:val="en-US"/>
        </w:rPr>
      </w:pPr>
      <w:r>
        <w:rPr>
          <w:lang w:val="en-US"/>
        </w:rPr>
        <w:t>card</w:t>
      </w:r>
      <w:r w:rsidRPr="005D106F">
        <w:t>_</w:t>
      </w:r>
      <w:r>
        <w:rPr>
          <w:lang w:val="en-US"/>
        </w:rPr>
        <w:t>ID</w:t>
      </w:r>
    </w:p>
    <w:p w14:paraId="3A1EACB3" w14:textId="75EED3B8" w:rsidR="005D106F" w:rsidRDefault="005D106F" w:rsidP="005D106F">
      <w:pPr>
        <w:pStyle w:val="a4"/>
        <w:numPr>
          <w:ilvl w:val="0"/>
          <w:numId w:val="4"/>
        </w:numPr>
      </w:pPr>
      <w:r>
        <w:t>Розыгрыш карты «мимо»:</w:t>
      </w:r>
    </w:p>
    <w:p w14:paraId="56AC2A8D" w14:textId="77777777" w:rsidR="005D106F" w:rsidRPr="005D106F" w:rsidRDefault="005D106F" w:rsidP="005D106F">
      <w:pPr>
        <w:ind w:firstLine="0"/>
        <w:rPr>
          <w:lang w:val="en-US"/>
        </w:rPr>
      </w:pPr>
      <w:r>
        <w:t>С</w:t>
      </w:r>
      <w:r w:rsidRPr="005D106F">
        <w:rPr>
          <w:lang w:val="en-US"/>
        </w:rPr>
        <w:t xml:space="preserve"> (</w:t>
      </w:r>
      <w:r>
        <w:t>всем</w:t>
      </w:r>
      <w:r w:rsidRPr="005D106F">
        <w:rPr>
          <w:lang w:val="en-US"/>
        </w:rPr>
        <w:t>): TARGET BANG</w:t>
      </w:r>
    </w:p>
    <w:p w14:paraId="25E9454E" w14:textId="243E3E85" w:rsidR="005D106F" w:rsidRDefault="005D106F" w:rsidP="005D106F">
      <w:pPr>
        <w:ind w:firstLine="0"/>
        <w:rPr>
          <w:lang w:val="en-US"/>
        </w:rPr>
      </w:pPr>
      <w:proofErr w:type="spellStart"/>
      <w:r w:rsidRPr="005D106F">
        <w:rPr>
          <w:lang w:val="en-US"/>
        </w:rPr>
        <w:t>player_ID</w:t>
      </w:r>
      <w:proofErr w:type="spellEnd"/>
      <w:r w:rsidRPr="005D106F">
        <w:rPr>
          <w:lang w:val="en-US"/>
        </w:rPr>
        <w:t xml:space="preserve">, </w:t>
      </w:r>
      <w:proofErr w:type="spellStart"/>
      <w:r w:rsidRPr="005D106F">
        <w:rPr>
          <w:lang w:val="en-US"/>
        </w:rPr>
        <w:t>target_ID</w:t>
      </w:r>
      <w:proofErr w:type="spellEnd"/>
    </w:p>
    <w:p w14:paraId="02F137AE" w14:textId="07606FFD" w:rsidR="000904A5" w:rsidRPr="005D106F" w:rsidRDefault="000904A5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497AC5B" w14:textId="23CFACC0" w:rsidR="005D106F" w:rsidRDefault="005D106F" w:rsidP="005D106F">
      <w:pPr>
        <w:ind w:firstLine="0"/>
        <w:rPr>
          <w:lang w:val="en-US"/>
        </w:rPr>
      </w:pPr>
      <w:r>
        <w:t>К</w:t>
      </w:r>
      <w:r w:rsidRPr="005D106F">
        <w:rPr>
          <w:lang w:val="en-US"/>
        </w:rPr>
        <w:t xml:space="preserve"> (</w:t>
      </w:r>
      <w:proofErr w:type="spellStart"/>
      <w:r>
        <w:rPr>
          <w:lang w:val="en-US"/>
        </w:rPr>
        <w:t>target</w:t>
      </w:r>
      <w:r w:rsidRPr="005D106F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D106F">
        <w:rPr>
          <w:lang w:val="en-US"/>
        </w:rPr>
        <w:t xml:space="preserve">): </w:t>
      </w:r>
      <w:r>
        <w:rPr>
          <w:lang w:val="en-US"/>
        </w:rPr>
        <w:t>PLAY</w:t>
      </w:r>
      <w:r w:rsidRPr="005D106F">
        <w:rPr>
          <w:lang w:val="en-US"/>
        </w:rPr>
        <w:t xml:space="preserve"> </w:t>
      </w:r>
      <w:r>
        <w:rPr>
          <w:lang w:val="en-US"/>
        </w:rPr>
        <w:t>MISSED</w:t>
      </w:r>
    </w:p>
    <w:p w14:paraId="7123075B" w14:textId="4D4813FC" w:rsidR="000904A5" w:rsidRPr="005D106F" w:rsidRDefault="000904A5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19BBDB87" w14:textId="77777777" w:rsidR="005D106F" w:rsidRDefault="005D106F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card_ID</w:t>
      </w:r>
      <w:proofErr w:type="spellEnd"/>
    </w:p>
    <w:p w14:paraId="56E193EC" w14:textId="77777777" w:rsidR="005D106F" w:rsidRDefault="005D106F" w:rsidP="005D106F">
      <w:pPr>
        <w:ind w:firstLine="0"/>
        <w:rPr>
          <w:lang w:val="en-US"/>
        </w:rPr>
      </w:pPr>
      <w:r>
        <w:t>С</w:t>
      </w:r>
      <w:r w:rsidRPr="005D106F">
        <w:rPr>
          <w:lang w:val="en-US"/>
        </w:rPr>
        <w:t xml:space="preserve"> (</w:t>
      </w:r>
      <w:r>
        <w:t>всем</w:t>
      </w:r>
      <w:r w:rsidRPr="005D106F">
        <w:rPr>
          <w:lang w:val="en-US"/>
        </w:rPr>
        <w:t xml:space="preserve">): </w:t>
      </w:r>
      <w:r>
        <w:rPr>
          <w:lang w:val="en-US"/>
        </w:rPr>
        <w:t>PLAY MISSED</w:t>
      </w:r>
    </w:p>
    <w:p w14:paraId="26F4A252" w14:textId="77777777" w:rsidR="005D106F" w:rsidRPr="005D106F" w:rsidRDefault="005D106F" w:rsidP="005D106F">
      <w:pPr>
        <w:ind w:firstLine="0"/>
      </w:pPr>
      <w:r>
        <w:rPr>
          <w:lang w:val="en-US"/>
        </w:rPr>
        <w:t>target</w:t>
      </w:r>
      <w:r w:rsidRPr="005D106F">
        <w:t>_</w:t>
      </w:r>
      <w:r>
        <w:rPr>
          <w:lang w:val="en-US"/>
        </w:rPr>
        <w:t>ID</w:t>
      </w:r>
    </w:p>
    <w:p w14:paraId="1203F89C" w14:textId="3D6543D3" w:rsidR="005D106F" w:rsidRDefault="005D106F" w:rsidP="005D106F">
      <w:pPr>
        <w:ind w:firstLine="0"/>
        <w:rPr>
          <w:lang w:val="en-US"/>
        </w:rPr>
      </w:pPr>
      <w:r>
        <w:rPr>
          <w:lang w:val="en-US"/>
        </w:rPr>
        <w:t>card</w:t>
      </w:r>
      <w:r w:rsidRPr="005D106F">
        <w:t>_</w:t>
      </w:r>
      <w:r>
        <w:rPr>
          <w:lang w:val="en-US"/>
        </w:rPr>
        <w:t>ID</w:t>
      </w:r>
    </w:p>
    <w:p w14:paraId="70E7D69B" w14:textId="2400CA7F" w:rsidR="005D106F" w:rsidRDefault="005D106F" w:rsidP="005D106F">
      <w:pPr>
        <w:pStyle w:val="a4"/>
        <w:numPr>
          <w:ilvl w:val="0"/>
          <w:numId w:val="4"/>
        </w:numPr>
      </w:pPr>
      <w:r>
        <w:t>Розыгрыш карты «пиво»</w:t>
      </w:r>
    </w:p>
    <w:p w14:paraId="4D65234E" w14:textId="46B43229" w:rsidR="005D106F" w:rsidRDefault="005D106F" w:rsidP="005D106F">
      <w:pPr>
        <w:ind w:firstLine="0"/>
        <w:rPr>
          <w:lang w:val="en-US"/>
        </w:rPr>
      </w:pPr>
      <w:r>
        <w:t xml:space="preserve">К: </w:t>
      </w:r>
      <w:r>
        <w:rPr>
          <w:lang w:val="en-US"/>
        </w:rPr>
        <w:t>PLAY BEER</w:t>
      </w:r>
    </w:p>
    <w:p w14:paraId="09F51DB9" w14:textId="19B4E646" w:rsidR="005D106F" w:rsidRDefault="005D106F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4BF2C918" w14:textId="685DB5DE" w:rsidR="000904A5" w:rsidRDefault="000904A5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7BC63D66" w14:textId="6E0B2B07" w:rsidR="005D106F" w:rsidRDefault="005D106F" w:rsidP="005D106F">
      <w:pPr>
        <w:ind w:firstLine="0"/>
        <w:rPr>
          <w:lang w:val="en-US"/>
        </w:rPr>
      </w:pPr>
      <w:r>
        <w:t>С</w:t>
      </w:r>
      <w:r w:rsidRPr="005D106F">
        <w:rPr>
          <w:lang w:val="en-US"/>
        </w:rPr>
        <w:t xml:space="preserve"> (</w:t>
      </w:r>
      <w:r>
        <w:t>всем</w:t>
      </w:r>
      <w:r w:rsidRPr="005D106F">
        <w:rPr>
          <w:lang w:val="en-US"/>
        </w:rPr>
        <w:t xml:space="preserve">): </w:t>
      </w:r>
      <w:r>
        <w:rPr>
          <w:lang w:val="en-US"/>
        </w:rPr>
        <w:t>PLAY BEER</w:t>
      </w:r>
    </w:p>
    <w:p w14:paraId="3D7E8D66" w14:textId="646B78C4" w:rsidR="005D106F" w:rsidRDefault="005D106F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0A04E8DF" w14:textId="5FB5F232" w:rsidR="005D106F" w:rsidRDefault="005D106F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62195B2D" w14:textId="61C35A91" w:rsidR="005D106F" w:rsidRPr="005D106F" w:rsidRDefault="005D106F" w:rsidP="005D106F">
      <w:pPr>
        <w:pStyle w:val="a4"/>
        <w:numPr>
          <w:ilvl w:val="0"/>
          <w:numId w:val="4"/>
        </w:numPr>
        <w:rPr>
          <w:lang w:val="en-US"/>
        </w:rPr>
      </w:pPr>
      <w:r>
        <w:t>Розыгрыш карты «дуэль»</w:t>
      </w:r>
    </w:p>
    <w:p w14:paraId="1E7645C5" w14:textId="1F18661E" w:rsidR="005D106F" w:rsidRDefault="005D106F" w:rsidP="005D106F">
      <w:pPr>
        <w:ind w:firstLine="0"/>
        <w:rPr>
          <w:lang w:val="en-US"/>
        </w:rPr>
      </w:pPr>
      <w:r>
        <w:t xml:space="preserve">К: </w:t>
      </w:r>
      <w:r>
        <w:rPr>
          <w:lang w:val="en-US"/>
        </w:rPr>
        <w:t>PLAY DUEL</w:t>
      </w:r>
    </w:p>
    <w:p w14:paraId="061260BF" w14:textId="47421CFF" w:rsidR="005D106F" w:rsidRDefault="005D106F" w:rsidP="005D106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02E9EAC2" w14:textId="42C44E98" w:rsidR="00B03166" w:rsidRPr="000904A5" w:rsidRDefault="00B03166" w:rsidP="00B03166">
      <w:pPr>
        <w:ind w:firstLine="0"/>
        <w:rPr>
          <w:lang w:val="en-US"/>
        </w:rPr>
      </w:pPr>
      <w:r>
        <w:t>С</w:t>
      </w:r>
      <w:r w:rsidRPr="00CB49C7">
        <w:rPr>
          <w:lang w:val="en-US"/>
        </w:rPr>
        <w:t xml:space="preserve"> (</w:t>
      </w:r>
      <w:r>
        <w:t>всем</w:t>
      </w:r>
      <w:r w:rsidRPr="00CB49C7">
        <w:rPr>
          <w:lang w:val="en-US"/>
        </w:rPr>
        <w:t xml:space="preserve">): </w:t>
      </w:r>
      <w:r>
        <w:rPr>
          <w:lang w:val="en-US"/>
        </w:rPr>
        <w:t xml:space="preserve">PLAY </w:t>
      </w:r>
      <w:r w:rsidR="000904A5">
        <w:rPr>
          <w:lang w:val="en-US"/>
        </w:rPr>
        <w:t>DUEL</w:t>
      </w:r>
    </w:p>
    <w:p w14:paraId="62DFBAC3" w14:textId="2AC2D10E" w:rsidR="00B03166" w:rsidRDefault="00B03166" w:rsidP="00B03166">
      <w:pPr>
        <w:ind w:firstLine="0"/>
        <w:rPr>
          <w:lang w:val="en-US"/>
        </w:rPr>
      </w:pPr>
      <w:proofErr w:type="spellStart"/>
      <w:r>
        <w:rPr>
          <w:lang w:val="en-US"/>
        </w:rPr>
        <w:t>player</w:t>
      </w:r>
      <w:r w:rsidRPr="000904A5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0904A5">
        <w:rPr>
          <w:lang w:val="en-US"/>
        </w:rPr>
        <w:t xml:space="preserve">, </w:t>
      </w:r>
      <w:proofErr w:type="spellStart"/>
      <w:r>
        <w:rPr>
          <w:lang w:val="en-US"/>
        </w:rPr>
        <w:t>target</w:t>
      </w:r>
      <w:r w:rsidRPr="000904A5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0EDAC9D3" w14:textId="49EB2316" w:rsidR="00B22F6D" w:rsidRDefault="000904A5" w:rsidP="00B03166">
      <w:pPr>
        <w:ind w:firstLine="0"/>
        <w:rPr>
          <w:lang w:val="en-US"/>
        </w:rPr>
      </w:pPr>
      <w:r>
        <w:t>К</w:t>
      </w:r>
      <w:r w:rsidRPr="000904A5">
        <w:rPr>
          <w:lang w:val="en-US"/>
        </w:rPr>
        <w:t xml:space="preserve"> (</w:t>
      </w:r>
      <w:proofErr w:type="spellStart"/>
      <w:r>
        <w:rPr>
          <w:lang w:val="en-US"/>
        </w:rPr>
        <w:t>target</w:t>
      </w:r>
      <w:r w:rsidRPr="000904A5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0904A5">
        <w:rPr>
          <w:lang w:val="en-US"/>
        </w:rPr>
        <w:t xml:space="preserve">): </w:t>
      </w:r>
      <w:r>
        <w:rPr>
          <w:lang w:val="en-US"/>
        </w:rPr>
        <w:t>USE BANG</w:t>
      </w:r>
    </w:p>
    <w:p w14:paraId="5CADD50A" w14:textId="6B700D18" w:rsidR="000904A5" w:rsidRDefault="000904A5" w:rsidP="00B03166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44B33526" w14:textId="45543BC6" w:rsidR="000904A5" w:rsidRDefault="000904A5" w:rsidP="00B03166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4B85E722" w14:textId="0DC93E51" w:rsidR="000904A5" w:rsidRDefault="000904A5" w:rsidP="00B03166">
      <w:pPr>
        <w:ind w:firstLine="0"/>
        <w:rPr>
          <w:lang w:val="en-US"/>
        </w:rPr>
      </w:pPr>
      <w:r>
        <w:t>С</w:t>
      </w:r>
      <w:r w:rsidRPr="009C5A9F">
        <w:rPr>
          <w:lang w:val="en-US"/>
        </w:rPr>
        <w:t xml:space="preserve"> (</w:t>
      </w:r>
      <w:r>
        <w:t>всем</w:t>
      </w:r>
      <w:r w:rsidRPr="009C5A9F">
        <w:rPr>
          <w:lang w:val="en-US"/>
        </w:rPr>
        <w:t xml:space="preserve">): </w:t>
      </w:r>
      <w:r>
        <w:rPr>
          <w:lang w:val="en-US"/>
        </w:rPr>
        <w:t>USE BANG</w:t>
      </w:r>
    </w:p>
    <w:p w14:paraId="7C684F09" w14:textId="112966C0" w:rsidR="000904A5" w:rsidRDefault="009C5A9F" w:rsidP="00B03166">
      <w:pPr>
        <w:ind w:firstLine="0"/>
        <w:rPr>
          <w:lang w:val="en-US"/>
        </w:rPr>
      </w:pPr>
      <w:r>
        <w:rPr>
          <w:lang w:val="en-US"/>
        </w:rPr>
        <w:t>target</w:t>
      </w:r>
      <w:r w:rsidRPr="009C5A9F">
        <w:t>_</w:t>
      </w:r>
      <w:r>
        <w:rPr>
          <w:lang w:val="en-US"/>
        </w:rPr>
        <w:t>ID</w:t>
      </w:r>
    </w:p>
    <w:p w14:paraId="7C57887F" w14:textId="2ADB715C" w:rsidR="009C5A9F" w:rsidRDefault="009C5A9F" w:rsidP="00B03166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3F9892D0" w14:textId="0E2E21A2" w:rsidR="009C5A9F" w:rsidRDefault="009C5A9F" w:rsidP="00B03166">
      <w:pPr>
        <w:ind w:firstLine="0"/>
        <w:rPr>
          <w:lang w:val="en-US"/>
        </w:rPr>
      </w:pPr>
      <w:r>
        <w:t>К</w:t>
      </w:r>
      <w:r w:rsidRPr="009C5A9F">
        <w:rPr>
          <w:lang w:val="en-US"/>
        </w:rPr>
        <w:t xml:space="preserve"> (</w:t>
      </w: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>): LOSE HP</w:t>
      </w:r>
    </w:p>
    <w:p w14:paraId="1ACD0737" w14:textId="705FC42F" w:rsidR="009C5A9F" w:rsidRDefault="009C5A9F" w:rsidP="00B03166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24F62B33" w14:textId="7A0CBBE2" w:rsidR="009C5A9F" w:rsidRDefault="009C5A9F" w:rsidP="00B03166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LOSE HP</w:t>
      </w:r>
    </w:p>
    <w:p w14:paraId="5590D625" w14:textId="7E2C0F42" w:rsidR="009C5A9F" w:rsidRDefault="009C5A9F" w:rsidP="00B03166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7B524844" w14:textId="719B4AA8" w:rsidR="009C5A9F" w:rsidRPr="009C5A9F" w:rsidRDefault="009C5A9F" w:rsidP="009C5A9F">
      <w:pPr>
        <w:pStyle w:val="a4"/>
        <w:numPr>
          <w:ilvl w:val="0"/>
          <w:numId w:val="4"/>
        </w:numPr>
        <w:rPr>
          <w:lang w:val="en-US"/>
        </w:rPr>
      </w:pPr>
      <w:r>
        <w:t>Розыгрыш карты «паника»</w:t>
      </w:r>
    </w:p>
    <w:p w14:paraId="6D8C0AE3" w14:textId="2900249D" w:rsidR="009C5A9F" w:rsidRDefault="009C5A9F" w:rsidP="009C5A9F">
      <w:pPr>
        <w:ind w:firstLine="0"/>
        <w:rPr>
          <w:lang w:val="en-US"/>
        </w:rPr>
      </w:pPr>
      <w:r>
        <w:t>К</w:t>
      </w:r>
      <w:r w:rsidRPr="009C5A9F">
        <w:rPr>
          <w:lang w:val="en-US"/>
        </w:rPr>
        <w:t xml:space="preserve"> (</w:t>
      </w:r>
      <w:proofErr w:type="spellStart"/>
      <w:r>
        <w:rPr>
          <w:lang w:val="en-US"/>
        </w:rPr>
        <w:t>player_ID</w:t>
      </w:r>
      <w:proofErr w:type="spellEnd"/>
      <w:r w:rsidRPr="009C5A9F">
        <w:rPr>
          <w:lang w:val="en-US"/>
        </w:rPr>
        <w:t>):</w:t>
      </w:r>
      <w:r>
        <w:rPr>
          <w:lang w:val="en-US"/>
        </w:rPr>
        <w:t xml:space="preserve"> PLAY PANIC</w:t>
      </w:r>
    </w:p>
    <w:p w14:paraId="05897301" w14:textId="228F9CBE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7A7CF485" w14:textId="6C5D9FA2" w:rsidR="009C5A9F" w:rsidRDefault="009C5A9F" w:rsidP="009C5A9F">
      <w:pPr>
        <w:ind w:firstLine="0"/>
        <w:rPr>
          <w:lang w:val="en-US"/>
        </w:rPr>
      </w:pPr>
      <w:r>
        <w:rPr>
          <w:lang w:val="en-US"/>
        </w:rPr>
        <w:t>card</w:t>
      </w:r>
      <w:r w:rsidRPr="009C5A9F">
        <w:t>_</w:t>
      </w:r>
      <w:r>
        <w:rPr>
          <w:lang w:val="en-US"/>
        </w:rPr>
        <w:t>ID</w:t>
      </w:r>
    </w:p>
    <w:p w14:paraId="5EC1EA82" w14:textId="199CA69F" w:rsidR="009C5A9F" w:rsidRDefault="009C5A9F" w:rsidP="009C5A9F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PLAY</w:t>
      </w:r>
      <w:r w:rsidRPr="009C5A9F">
        <w:t xml:space="preserve"> </w:t>
      </w:r>
      <w:r>
        <w:rPr>
          <w:lang w:val="en-US"/>
        </w:rPr>
        <w:t>PANIC</w:t>
      </w:r>
    </w:p>
    <w:p w14:paraId="29B0DD2E" w14:textId="7D67B7F0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0F087517" w14:textId="1BC312F6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25BB366B" w14:textId="522428BD" w:rsidR="009C5A9F" w:rsidRDefault="009C5A9F" w:rsidP="009C5A9F">
      <w:pPr>
        <w:ind w:firstLine="0"/>
        <w:rPr>
          <w:lang w:val="en-US"/>
        </w:rPr>
      </w:pPr>
      <w:r>
        <w:rPr>
          <w:lang w:val="en-US"/>
        </w:rPr>
        <w:t>LOSE</w:t>
      </w:r>
      <w:r w:rsidRPr="009C5A9F">
        <w:t xml:space="preserve"> </w:t>
      </w:r>
      <w:r>
        <w:rPr>
          <w:lang w:val="en-US"/>
        </w:rPr>
        <w:t>CARD</w:t>
      </w:r>
    </w:p>
    <w:p w14:paraId="503BCDC0" w14:textId="292298EF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2F51CCB6" w14:textId="4890BE93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card_ID</w:t>
      </w:r>
      <w:proofErr w:type="spellEnd"/>
    </w:p>
    <w:p w14:paraId="73EBEA63" w14:textId="6E75716F" w:rsidR="009C5A9F" w:rsidRDefault="009C5A9F" w:rsidP="009C5A9F">
      <w:pPr>
        <w:ind w:firstLine="0"/>
        <w:rPr>
          <w:lang w:val="en-US"/>
        </w:rPr>
      </w:pPr>
      <w:r>
        <w:rPr>
          <w:lang w:val="en-US"/>
        </w:rPr>
        <w:t>GET CARD</w:t>
      </w:r>
    </w:p>
    <w:p w14:paraId="2A8D9A2C" w14:textId="5460140F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04EE6772" w14:textId="6F9721A7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3F2EAEC" w14:textId="1631922E" w:rsidR="009C5A9F" w:rsidRDefault="009C5A9F" w:rsidP="009C5A9F">
      <w:pPr>
        <w:pStyle w:val="a4"/>
        <w:numPr>
          <w:ilvl w:val="0"/>
          <w:numId w:val="4"/>
        </w:numPr>
      </w:pPr>
      <w:r>
        <w:t>Розыгрыш карты «красотка»</w:t>
      </w:r>
    </w:p>
    <w:p w14:paraId="06C1B632" w14:textId="5FE1E3EB" w:rsidR="009C5A9F" w:rsidRDefault="009C5A9F" w:rsidP="009C5A9F">
      <w:pPr>
        <w:ind w:firstLine="0"/>
        <w:rPr>
          <w:lang w:val="en-US"/>
        </w:rPr>
      </w:pPr>
      <w:r>
        <w:t>К</w:t>
      </w:r>
      <w:r w:rsidRPr="009C5A9F">
        <w:rPr>
          <w:lang w:val="en-US"/>
        </w:rPr>
        <w:t xml:space="preserve"> (</w:t>
      </w: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>): PLAY CAT BALOU</w:t>
      </w:r>
    </w:p>
    <w:p w14:paraId="5AD19F79" w14:textId="2BD533BF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player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647EB"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2D2EE57A" w14:textId="21686327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3CB09B25" w14:textId="2E147533" w:rsidR="009C5A9F" w:rsidRDefault="009C5A9F" w:rsidP="009C5A9F">
      <w:pPr>
        <w:ind w:firstLine="0"/>
        <w:rPr>
          <w:lang w:val="en-US"/>
        </w:rPr>
      </w:pPr>
      <w:r>
        <w:t>С</w:t>
      </w:r>
      <w:r w:rsidRPr="009C5A9F">
        <w:rPr>
          <w:lang w:val="en-US"/>
        </w:rPr>
        <w:t xml:space="preserve"> (</w:t>
      </w:r>
      <w:r>
        <w:t>всем</w:t>
      </w:r>
      <w:r w:rsidRPr="009C5A9F">
        <w:rPr>
          <w:lang w:val="en-US"/>
        </w:rPr>
        <w:t xml:space="preserve">): </w:t>
      </w:r>
      <w:r>
        <w:rPr>
          <w:lang w:val="en-US"/>
        </w:rPr>
        <w:t>PLAY CAT BALOU</w:t>
      </w:r>
    </w:p>
    <w:p w14:paraId="61E0FC71" w14:textId="7BAAD09E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63123BCD" w14:textId="313DF51A" w:rsidR="009C5A9F" w:rsidRDefault="009C5A9F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30F0BB1E" w14:textId="7BD37621" w:rsidR="00E84EF7" w:rsidRDefault="00E84EF7" w:rsidP="009C5A9F">
      <w:pPr>
        <w:ind w:firstLine="0"/>
        <w:rPr>
          <w:lang w:val="en-US"/>
        </w:rPr>
      </w:pPr>
      <w:r>
        <w:rPr>
          <w:lang w:val="en-US"/>
        </w:rPr>
        <w:t>LOSE</w:t>
      </w:r>
      <w:r w:rsidRPr="005647EB">
        <w:rPr>
          <w:lang w:val="en-US"/>
        </w:rPr>
        <w:t xml:space="preserve"> </w:t>
      </w:r>
      <w:r>
        <w:rPr>
          <w:lang w:val="en-US"/>
        </w:rPr>
        <w:t>CARD</w:t>
      </w:r>
    </w:p>
    <w:p w14:paraId="7A67D475" w14:textId="6BC8F8D3" w:rsidR="00E84EF7" w:rsidRDefault="00E84EF7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target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17FEA181" w14:textId="7D60D15C" w:rsidR="00E84EF7" w:rsidRDefault="00E84EF7" w:rsidP="009C5A9F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064CA180" w14:textId="711FEF9F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</w:t>
      </w:r>
      <w:proofErr w:type="spellStart"/>
      <w:r>
        <w:t>волканик</w:t>
      </w:r>
      <w:proofErr w:type="spellEnd"/>
      <w:r>
        <w:t>»</w:t>
      </w:r>
    </w:p>
    <w:p w14:paraId="71389368" w14:textId="6D751602" w:rsidR="00E84EF7" w:rsidRPr="00E84EF7" w:rsidRDefault="00E84EF7" w:rsidP="00E84EF7">
      <w:pPr>
        <w:ind w:firstLine="0"/>
      </w:pPr>
      <w:r>
        <w:t>К (</w:t>
      </w:r>
      <w:r>
        <w:rPr>
          <w:lang w:val="en-US"/>
        </w:rPr>
        <w:t>player</w:t>
      </w:r>
      <w:r>
        <w:t>)</w:t>
      </w:r>
      <w:r w:rsidRPr="00E84EF7">
        <w:t xml:space="preserve">: </w:t>
      </w:r>
      <w:r>
        <w:rPr>
          <w:lang w:val="en-US"/>
        </w:rPr>
        <w:t>PLAY</w:t>
      </w:r>
      <w:r w:rsidRPr="00E84EF7">
        <w:t xml:space="preserve"> </w:t>
      </w:r>
      <w:r>
        <w:rPr>
          <w:lang w:val="en-US"/>
        </w:rPr>
        <w:t>VOLCANIC</w:t>
      </w:r>
    </w:p>
    <w:p w14:paraId="3FDA3008" w14:textId="6A4F7EA9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06BAF7A8" w14:textId="581D533B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780ED905" w14:textId="54072882" w:rsidR="00E84EF7" w:rsidRDefault="00E84EF7" w:rsidP="00E84EF7">
      <w:pPr>
        <w:ind w:firstLine="0"/>
        <w:rPr>
          <w:lang w:val="en-US"/>
        </w:rPr>
      </w:pPr>
      <w:r>
        <w:t>С</w:t>
      </w:r>
      <w:r w:rsidRPr="00E84EF7">
        <w:rPr>
          <w:lang w:val="en-US"/>
        </w:rPr>
        <w:t xml:space="preserve"> (</w:t>
      </w:r>
      <w:r>
        <w:t>всем</w:t>
      </w:r>
      <w:r w:rsidRPr="00E84EF7">
        <w:rPr>
          <w:lang w:val="en-US"/>
        </w:rPr>
        <w:t xml:space="preserve">): </w:t>
      </w:r>
      <w:r>
        <w:rPr>
          <w:lang w:val="en-US"/>
        </w:rPr>
        <w:t>PLAY VOLCANIC</w:t>
      </w:r>
    </w:p>
    <w:p w14:paraId="31A9EA41" w14:textId="199BF283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0EB34C8E" w14:textId="073659BB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4B1CFD8D" w14:textId="67E2EA2A" w:rsidR="00E84EF7" w:rsidRPr="00E84EF7" w:rsidRDefault="00E84EF7" w:rsidP="00E84EF7">
      <w:pPr>
        <w:pStyle w:val="a4"/>
        <w:numPr>
          <w:ilvl w:val="0"/>
          <w:numId w:val="4"/>
        </w:numPr>
      </w:pPr>
      <w:r>
        <w:t>Розыгрыш карты «</w:t>
      </w:r>
      <w:proofErr w:type="spellStart"/>
      <w:r>
        <w:t>скофилд</w:t>
      </w:r>
      <w:proofErr w:type="spellEnd"/>
      <w:r>
        <w:t>» (см. пункт 7)</w:t>
      </w:r>
    </w:p>
    <w:p w14:paraId="073E45E5" w14:textId="62B6F742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ремингтон» (см. пункт 7)</w:t>
      </w:r>
    </w:p>
    <w:p w14:paraId="20389AC3" w14:textId="5BD76580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карабин» (см. пункт 7)</w:t>
      </w:r>
    </w:p>
    <w:p w14:paraId="715DBE6E" w14:textId="0E19F6A4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винчестер» (см. пункт 7)</w:t>
      </w:r>
    </w:p>
    <w:p w14:paraId="1517AA14" w14:textId="4E14F343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бочка» (см. пункт 7)</w:t>
      </w:r>
    </w:p>
    <w:p w14:paraId="14C53D2A" w14:textId="32F8FFED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</w:t>
      </w:r>
      <w:proofErr w:type="spellStart"/>
      <w:r>
        <w:t>уэллс</w:t>
      </w:r>
      <w:proofErr w:type="spellEnd"/>
      <w:r>
        <w:t xml:space="preserve"> </w:t>
      </w:r>
      <w:proofErr w:type="spellStart"/>
      <w:r>
        <w:t>фарго</w:t>
      </w:r>
      <w:proofErr w:type="spellEnd"/>
      <w:r>
        <w:t>»</w:t>
      </w:r>
    </w:p>
    <w:p w14:paraId="157EE3F1" w14:textId="50E03452" w:rsidR="00E84EF7" w:rsidRDefault="00E84EF7" w:rsidP="00E84EF7">
      <w:pPr>
        <w:ind w:firstLine="0"/>
        <w:rPr>
          <w:lang w:val="en-US"/>
        </w:rPr>
      </w:pPr>
      <w:r>
        <w:t>К (</w:t>
      </w:r>
      <w:r>
        <w:rPr>
          <w:lang w:val="en-US"/>
        </w:rPr>
        <w:t>player</w:t>
      </w:r>
      <w:r>
        <w:t>)</w:t>
      </w:r>
      <w:r>
        <w:rPr>
          <w:lang w:val="en-US"/>
        </w:rPr>
        <w:t>: PLAY WELLS FARGO</w:t>
      </w:r>
    </w:p>
    <w:p w14:paraId="44440B86" w14:textId="791D056C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69660B26" w14:textId="2507700C" w:rsidR="00E84EF7" w:rsidRDefault="00E84EF7" w:rsidP="00E84EF7">
      <w:pPr>
        <w:ind w:firstLine="0"/>
        <w:rPr>
          <w:lang w:val="en-US"/>
        </w:rPr>
      </w:pPr>
      <w:r>
        <w:rPr>
          <w:lang w:val="en-US"/>
        </w:rPr>
        <w:t>card</w:t>
      </w:r>
      <w:r w:rsidRPr="00E84EF7">
        <w:t>_</w:t>
      </w:r>
      <w:r>
        <w:rPr>
          <w:lang w:val="en-US"/>
        </w:rPr>
        <w:t>ID</w:t>
      </w:r>
    </w:p>
    <w:p w14:paraId="4DA8D8CA" w14:textId="0395D342" w:rsidR="00E84EF7" w:rsidRDefault="00E84EF7" w:rsidP="00E84EF7">
      <w:pPr>
        <w:ind w:firstLine="0"/>
        <w:rPr>
          <w:lang w:val="en-US"/>
        </w:rPr>
      </w:pPr>
      <w:r>
        <w:t>С</w:t>
      </w:r>
      <w:r w:rsidRPr="00E84EF7">
        <w:rPr>
          <w:lang w:val="en-US"/>
        </w:rPr>
        <w:t xml:space="preserve"> (</w:t>
      </w:r>
      <w:r>
        <w:t>всем</w:t>
      </w:r>
      <w:r w:rsidRPr="00E84EF7">
        <w:rPr>
          <w:lang w:val="en-US"/>
        </w:rPr>
        <w:t xml:space="preserve">): </w:t>
      </w:r>
      <w:r>
        <w:rPr>
          <w:lang w:val="en-US"/>
        </w:rPr>
        <w:t>PLAY WELLS FARGO</w:t>
      </w:r>
    </w:p>
    <w:p w14:paraId="61919592" w14:textId="77777777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2923FA3A" w14:textId="5138B762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card</w:t>
      </w:r>
      <w:r w:rsidRPr="00E84EF7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2962553A" w14:textId="6F6B7B3D" w:rsidR="00E84EF7" w:rsidRDefault="00E84EF7" w:rsidP="00E84EF7">
      <w:pPr>
        <w:ind w:firstLine="0"/>
        <w:rPr>
          <w:lang w:val="en-US"/>
        </w:rPr>
      </w:pPr>
      <w:r>
        <w:t>С</w:t>
      </w:r>
      <w:r w:rsidRPr="00E84EF7">
        <w:rPr>
          <w:lang w:val="en-US"/>
        </w:rPr>
        <w:t xml:space="preserve"> (</w:t>
      </w:r>
      <w:r>
        <w:rPr>
          <w:lang w:val="en-US"/>
        </w:rPr>
        <w:t>player): GET CARDS</w:t>
      </w:r>
    </w:p>
    <w:p w14:paraId="119B8856" w14:textId="1ECAE58A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68D4A20B" w14:textId="1E9F5EE4" w:rsidR="00E84EF7" w:rsidRDefault="00E84EF7" w:rsidP="00E84EF7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card_ID</w:t>
      </w:r>
      <w:proofErr w:type="spellEnd"/>
      <w:r w:rsidR="00954279">
        <w:rPr>
          <w:lang w:val="en-US"/>
        </w:rPr>
        <w:t xml:space="preserve">, </w:t>
      </w:r>
      <w:proofErr w:type="spellStart"/>
      <w:r w:rsidR="00954279">
        <w:rPr>
          <w:lang w:val="en-US"/>
        </w:rPr>
        <w:t>card_ID</w:t>
      </w:r>
      <w:proofErr w:type="spellEnd"/>
      <w:r w:rsidR="00954279">
        <w:rPr>
          <w:lang w:val="en-US"/>
        </w:rPr>
        <w:t xml:space="preserve">, </w:t>
      </w:r>
      <w:proofErr w:type="spellStart"/>
      <w:r w:rsidR="00954279">
        <w:rPr>
          <w:lang w:val="en-US"/>
        </w:rPr>
        <w:t>card_ID</w:t>
      </w:r>
      <w:proofErr w:type="spellEnd"/>
    </w:p>
    <w:p w14:paraId="2BE98099" w14:textId="7239EC51" w:rsidR="00E84EF7" w:rsidRDefault="00E84EF7" w:rsidP="00E84EF7">
      <w:pPr>
        <w:pStyle w:val="a4"/>
        <w:numPr>
          <w:ilvl w:val="0"/>
          <w:numId w:val="4"/>
        </w:numPr>
      </w:pPr>
      <w:r>
        <w:t>Розыгрыш карты «дилижанс» (см. пункт 13)</w:t>
      </w:r>
    </w:p>
    <w:p w14:paraId="332BC3E8" w14:textId="12014E43" w:rsidR="00E84EF7" w:rsidRDefault="00E84EF7" w:rsidP="00E84EF7">
      <w:pPr>
        <w:pStyle w:val="a4"/>
        <w:numPr>
          <w:ilvl w:val="0"/>
          <w:numId w:val="4"/>
        </w:numPr>
      </w:pPr>
      <w:r>
        <w:t xml:space="preserve">Розыгрыш карты «мустанг» (см. пункт </w:t>
      </w:r>
      <w:r w:rsidR="005F6F85">
        <w:t>7)</w:t>
      </w:r>
    </w:p>
    <w:p w14:paraId="57240E92" w14:textId="29AC18D9" w:rsidR="005F6F85" w:rsidRDefault="005F6F85" w:rsidP="00E84EF7">
      <w:pPr>
        <w:pStyle w:val="a4"/>
        <w:numPr>
          <w:ilvl w:val="0"/>
          <w:numId w:val="4"/>
        </w:numPr>
      </w:pPr>
      <w:r>
        <w:t>Розыгрыш карты «тюрьма»</w:t>
      </w:r>
    </w:p>
    <w:p w14:paraId="4A421612" w14:textId="43E9FEFD" w:rsidR="005F6F85" w:rsidRDefault="005F6F85" w:rsidP="005F6F85">
      <w:pPr>
        <w:ind w:firstLine="0"/>
        <w:rPr>
          <w:lang w:val="en-US"/>
        </w:rPr>
      </w:pPr>
      <w:r>
        <w:t>К</w:t>
      </w:r>
      <w:r w:rsidRPr="005F6F85">
        <w:rPr>
          <w:lang w:val="en-US"/>
        </w:rPr>
        <w:t xml:space="preserve"> (</w:t>
      </w:r>
      <w:proofErr w:type="spellStart"/>
      <w:r>
        <w:rPr>
          <w:lang w:val="en-US"/>
        </w:rPr>
        <w:t>player_ID</w:t>
      </w:r>
      <w:proofErr w:type="spellEnd"/>
      <w:r w:rsidRPr="005F6F85">
        <w:rPr>
          <w:lang w:val="en-US"/>
        </w:rPr>
        <w:t>)</w:t>
      </w:r>
      <w:r>
        <w:rPr>
          <w:lang w:val="en-US"/>
        </w:rPr>
        <w:t>: PLAY JAIL</w:t>
      </w:r>
    </w:p>
    <w:p w14:paraId="02E80302" w14:textId="5EAC1721" w:rsidR="005F6F85" w:rsidRDefault="005F6F85" w:rsidP="005F6F85">
      <w:pPr>
        <w:ind w:firstLine="0"/>
        <w:rPr>
          <w:lang w:val="en-US"/>
        </w:rPr>
      </w:pPr>
      <w:r>
        <w:rPr>
          <w:lang w:val="en-US"/>
        </w:rPr>
        <w:t>player</w:t>
      </w:r>
      <w:r w:rsidRPr="005F6F85">
        <w:t>_</w:t>
      </w:r>
      <w:r>
        <w:rPr>
          <w:lang w:val="en-US"/>
        </w:rPr>
        <w:t xml:space="preserve">ID, </w:t>
      </w:r>
      <w:proofErr w:type="spellStart"/>
      <w:r>
        <w:rPr>
          <w:lang w:val="en-US"/>
        </w:rPr>
        <w:t>target_ID</w:t>
      </w:r>
      <w:proofErr w:type="spellEnd"/>
    </w:p>
    <w:p w14:paraId="0B003E0F" w14:textId="26185515" w:rsidR="005F6F85" w:rsidRDefault="005F6F85" w:rsidP="005F6F85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0E84C592" w14:textId="27F923C0" w:rsidR="005F6F85" w:rsidRDefault="005F6F85" w:rsidP="005F6F85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PLAY JAIL</w:t>
      </w:r>
    </w:p>
    <w:p w14:paraId="1BDD3EFD" w14:textId="4355FDB1" w:rsidR="005F6F85" w:rsidRDefault="005F6F85" w:rsidP="005F6F85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35C95ABC" w14:textId="0E00F60B" w:rsidR="00F3688C" w:rsidRDefault="005F6F85" w:rsidP="00F3688C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53F55119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5F141630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52E7793A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69C26618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0FF3DAB2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037E7279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2DAE4A87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1B18E227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77BEBBE4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544BA346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0BE84DBE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6575532B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0309A625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04144ECE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55C3EF5D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3C3920B9" w14:textId="77777777" w:rsidR="00F3688C" w:rsidRPr="00F3688C" w:rsidRDefault="00F3688C" w:rsidP="00F3688C">
      <w:pPr>
        <w:pStyle w:val="a4"/>
        <w:numPr>
          <w:ilvl w:val="0"/>
          <w:numId w:val="15"/>
        </w:numPr>
        <w:rPr>
          <w:vanish/>
          <w:lang w:val="en-US"/>
        </w:rPr>
      </w:pPr>
    </w:p>
    <w:p w14:paraId="55EBBC6B" w14:textId="3BA67E08" w:rsidR="00F3688C" w:rsidRPr="00F3688C" w:rsidRDefault="00F3688C" w:rsidP="00F3688C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r>
        <w:t>Розыгрыш карты «индейцы»</w:t>
      </w:r>
    </w:p>
    <w:p w14:paraId="7D3DC21C" w14:textId="275B7700" w:rsidR="00F3688C" w:rsidRDefault="00C52390" w:rsidP="00F3688C">
      <w:pPr>
        <w:ind w:firstLine="0"/>
        <w:rPr>
          <w:lang w:val="en-US"/>
        </w:rPr>
      </w:pPr>
      <w:r>
        <w:t>К</w:t>
      </w:r>
      <w:r w:rsidRPr="00C52390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>)</w:t>
      </w:r>
      <w:r w:rsidRPr="00C52390">
        <w:rPr>
          <w:lang w:val="en-US"/>
        </w:rPr>
        <w:t xml:space="preserve">: </w:t>
      </w:r>
      <w:r>
        <w:rPr>
          <w:lang w:val="en-US"/>
        </w:rPr>
        <w:t>PLAY INDIANS</w:t>
      </w:r>
    </w:p>
    <w:p w14:paraId="7AF11463" w14:textId="19BE2469" w:rsidR="00C52390" w:rsidRDefault="00C52390" w:rsidP="00F3688C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2E879D3F" w14:textId="1B01197C" w:rsidR="00C52390" w:rsidRDefault="00C52390" w:rsidP="00F3688C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43B7BA6" w14:textId="6CB39C6E" w:rsidR="00C52390" w:rsidRDefault="00C52390" w:rsidP="00F3688C">
      <w:pPr>
        <w:ind w:firstLine="0"/>
        <w:rPr>
          <w:lang w:val="en-US"/>
        </w:rPr>
      </w:pPr>
      <w:r>
        <w:t>С</w:t>
      </w:r>
      <w:r w:rsidRPr="00C52390">
        <w:rPr>
          <w:lang w:val="en-US"/>
        </w:rPr>
        <w:t xml:space="preserve"> (</w:t>
      </w:r>
      <w:r>
        <w:t>всем</w:t>
      </w:r>
      <w:r w:rsidRPr="00C52390">
        <w:rPr>
          <w:lang w:val="en-US"/>
        </w:rPr>
        <w:t xml:space="preserve">): </w:t>
      </w:r>
      <w:r>
        <w:rPr>
          <w:lang w:val="en-US"/>
        </w:rPr>
        <w:t>PLAY INDIANS</w:t>
      </w:r>
    </w:p>
    <w:p w14:paraId="41851D13" w14:textId="493AF772" w:rsidR="00C52390" w:rsidRPr="00C52390" w:rsidRDefault="00C52390" w:rsidP="00F3688C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745A8BAC" w14:textId="7633BACF" w:rsidR="00C52390" w:rsidRDefault="00C52390" w:rsidP="00F3688C">
      <w:pPr>
        <w:ind w:firstLine="0"/>
        <w:rPr>
          <w:lang w:val="en-US"/>
        </w:rPr>
      </w:pPr>
      <w:r>
        <w:rPr>
          <w:lang w:val="en-US"/>
        </w:rPr>
        <w:t>card</w:t>
      </w:r>
      <w:r w:rsidRPr="00C52390">
        <w:t>_</w:t>
      </w:r>
      <w:r>
        <w:rPr>
          <w:lang w:val="en-US"/>
        </w:rPr>
        <w:t>ID</w:t>
      </w:r>
    </w:p>
    <w:p w14:paraId="399294B4" w14:textId="1B4260A9" w:rsidR="00C52390" w:rsidRDefault="00C52390" w:rsidP="00F3688C">
      <w:pPr>
        <w:ind w:firstLine="0"/>
        <w:rPr>
          <w:lang w:val="en-US"/>
        </w:rPr>
      </w:pPr>
      <w:r>
        <w:t>К</w:t>
      </w:r>
      <w:r w:rsidRPr="00C52390">
        <w:rPr>
          <w:lang w:val="en-US"/>
        </w:rPr>
        <w:t xml:space="preserve"> (</w:t>
      </w:r>
      <w:proofErr w:type="spellStart"/>
      <w:r>
        <w:rPr>
          <w:lang w:val="en-US"/>
        </w:rPr>
        <w:t>target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C52390">
        <w:rPr>
          <w:lang w:val="en-US"/>
        </w:rPr>
        <w:t xml:space="preserve">): </w:t>
      </w:r>
      <w:r>
        <w:rPr>
          <w:lang w:val="en-US"/>
        </w:rPr>
        <w:t>USE</w:t>
      </w:r>
      <w:r w:rsidRPr="00C52390">
        <w:rPr>
          <w:lang w:val="en-US"/>
        </w:rPr>
        <w:t xml:space="preserve"> </w:t>
      </w:r>
      <w:r>
        <w:rPr>
          <w:lang w:val="en-US"/>
        </w:rPr>
        <w:t>BANG</w:t>
      </w:r>
    </w:p>
    <w:p w14:paraId="5C82FD89" w14:textId="2553AF7E" w:rsidR="00C52390" w:rsidRDefault="00C52390" w:rsidP="00F3688C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16804121" w14:textId="0D54198F" w:rsidR="00C52390" w:rsidRDefault="00C52390" w:rsidP="00F3688C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6E6529D6" w14:textId="451841F6" w:rsidR="00C52390" w:rsidRDefault="00C52390" w:rsidP="00F3688C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USE BANG</w:t>
      </w:r>
    </w:p>
    <w:p w14:paraId="2CF75333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273F9662" w14:textId="36FB6DED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66B4EBB9" w14:textId="0F6C113E" w:rsidR="00C52390" w:rsidRDefault="00C52390" w:rsidP="00C52390">
      <w:pPr>
        <w:ind w:firstLine="0"/>
        <w:rPr>
          <w:lang w:val="en-US"/>
        </w:rPr>
      </w:pPr>
      <w:r>
        <w:rPr>
          <w:lang w:val="en-US"/>
        </w:rPr>
        <w:t>…</w:t>
      </w:r>
    </w:p>
    <w:p w14:paraId="4EA75E05" w14:textId="634CCC17" w:rsidR="00C52390" w:rsidRDefault="00C52390" w:rsidP="00F3688C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PLAY INDIANS</w:t>
      </w:r>
    </w:p>
    <w:p w14:paraId="39B451E3" w14:textId="77777777" w:rsidR="00C52390" w:rsidRP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 w:rsidRPr="00C52390"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55B64D1A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card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72485C3B" w14:textId="05F8DB22" w:rsidR="00C52390" w:rsidRDefault="00C52390" w:rsidP="00C52390">
      <w:pPr>
        <w:ind w:firstLine="0"/>
        <w:rPr>
          <w:lang w:val="en-US"/>
        </w:rPr>
      </w:pPr>
      <w:r>
        <w:t>К</w:t>
      </w:r>
      <w:r w:rsidRPr="00C52390">
        <w:rPr>
          <w:lang w:val="en-US"/>
        </w:rPr>
        <w:t xml:space="preserve"> (</w:t>
      </w:r>
      <w:proofErr w:type="spellStart"/>
      <w:r>
        <w:rPr>
          <w:lang w:val="en-US"/>
        </w:rPr>
        <w:t>target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C52390">
        <w:rPr>
          <w:lang w:val="en-US"/>
        </w:rPr>
        <w:t xml:space="preserve">): </w:t>
      </w:r>
      <w:r>
        <w:rPr>
          <w:lang w:val="en-US"/>
        </w:rPr>
        <w:t>LOSE HP</w:t>
      </w:r>
    </w:p>
    <w:p w14:paraId="5D073A0B" w14:textId="3FDE1EF0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4755A57E" w14:textId="46597AE3" w:rsidR="00C52390" w:rsidRPr="00C52390" w:rsidRDefault="00C52390" w:rsidP="00C52390">
      <w:pPr>
        <w:pStyle w:val="a4"/>
        <w:numPr>
          <w:ilvl w:val="0"/>
          <w:numId w:val="15"/>
        </w:numPr>
        <w:rPr>
          <w:lang w:val="en-US"/>
        </w:rPr>
      </w:pPr>
      <w:r>
        <w:t>Розыгрыш карты «</w:t>
      </w:r>
      <w:proofErr w:type="spellStart"/>
      <w:r>
        <w:t>гатлинг</w:t>
      </w:r>
      <w:proofErr w:type="spellEnd"/>
      <w:r>
        <w:t>»</w:t>
      </w:r>
    </w:p>
    <w:p w14:paraId="6CFC01FE" w14:textId="04AB4DC8" w:rsidR="00C52390" w:rsidRDefault="00C52390" w:rsidP="00C52390">
      <w:pPr>
        <w:ind w:firstLine="0"/>
        <w:rPr>
          <w:lang w:val="en-US"/>
        </w:rPr>
      </w:pPr>
      <w:r>
        <w:t>К</w:t>
      </w:r>
      <w:r w:rsidRPr="00C52390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>)</w:t>
      </w:r>
      <w:r w:rsidRPr="00C52390">
        <w:rPr>
          <w:lang w:val="en-US"/>
        </w:rPr>
        <w:t xml:space="preserve">: </w:t>
      </w:r>
      <w:r>
        <w:rPr>
          <w:lang w:val="en-US"/>
        </w:rPr>
        <w:t>PLAY GATLING</w:t>
      </w:r>
    </w:p>
    <w:p w14:paraId="1AE556A0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6B38FA96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03F22AC2" w14:textId="2466C511" w:rsidR="00C52390" w:rsidRDefault="00C52390" w:rsidP="00C52390">
      <w:pPr>
        <w:ind w:firstLine="0"/>
        <w:rPr>
          <w:lang w:val="en-US"/>
        </w:rPr>
      </w:pPr>
      <w:r>
        <w:t>С</w:t>
      </w:r>
      <w:r w:rsidRPr="00C52390">
        <w:rPr>
          <w:lang w:val="en-US"/>
        </w:rPr>
        <w:t xml:space="preserve"> (</w:t>
      </w:r>
      <w:r>
        <w:t>всем</w:t>
      </w:r>
      <w:r w:rsidRPr="00C52390">
        <w:rPr>
          <w:lang w:val="en-US"/>
        </w:rPr>
        <w:t xml:space="preserve">): </w:t>
      </w:r>
      <w:r>
        <w:rPr>
          <w:lang w:val="en-US"/>
        </w:rPr>
        <w:t>PLAY GATLING</w:t>
      </w:r>
    </w:p>
    <w:p w14:paraId="7C5EF511" w14:textId="77777777" w:rsidR="00C52390" w:rsidRP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 w:rsidRPr="00C52390"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61EC8DE7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card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4B0CB328" w14:textId="1F55FD9B" w:rsidR="00C52390" w:rsidRDefault="00C52390" w:rsidP="00C52390">
      <w:pPr>
        <w:ind w:firstLine="0"/>
        <w:rPr>
          <w:lang w:val="en-US"/>
        </w:rPr>
      </w:pPr>
      <w:r>
        <w:t>К</w:t>
      </w:r>
      <w:r w:rsidRPr="00C52390">
        <w:rPr>
          <w:lang w:val="en-US"/>
        </w:rPr>
        <w:t xml:space="preserve"> (</w:t>
      </w:r>
      <w:proofErr w:type="spellStart"/>
      <w:r>
        <w:rPr>
          <w:lang w:val="en-US"/>
        </w:rPr>
        <w:t>target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C52390">
        <w:rPr>
          <w:lang w:val="en-US"/>
        </w:rPr>
        <w:t xml:space="preserve">): </w:t>
      </w:r>
      <w:r>
        <w:rPr>
          <w:lang w:val="en-US"/>
        </w:rPr>
        <w:t>USE</w:t>
      </w:r>
      <w:r w:rsidRPr="00C52390">
        <w:rPr>
          <w:lang w:val="en-US"/>
        </w:rPr>
        <w:t xml:space="preserve"> </w:t>
      </w:r>
      <w:r>
        <w:rPr>
          <w:lang w:val="en-US"/>
        </w:rPr>
        <w:t>MISSED</w:t>
      </w:r>
    </w:p>
    <w:p w14:paraId="4141D003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14D5CBB3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68F445E0" w14:textId="057DD85E" w:rsidR="00C52390" w:rsidRDefault="00C52390" w:rsidP="00C52390">
      <w:pPr>
        <w:ind w:firstLine="0"/>
        <w:rPr>
          <w:lang w:val="en-US"/>
        </w:rPr>
      </w:pPr>
      <w:r>
        <w:t>С</w:t>
      </w:r>
      <w:r w:rsidRPr="00C52390">
        <w:rPr>
          <w:lang w:val="en-US"/>
        </w:rPr>
        <w:t xml:space="preserve"> (</w:t>
      </w:r>
      <w:r>
        <w:t>всем</w:t>
      </w:r>
      <w:r w:rsidRPr="00C52390">
        <w:rPr>
          <w:lang w:val="en-US"/>
        </w:rPr>
        <w:t xml:space="preserve">): </w:t>
      </w:r>
      <w:r>
        <w:rPr>
          <w:lang w:val="en-US"/>
        </w:rPr>
        <w:t>USE MISSED</w:t>
      </w:r>
    </w:p>
    <w:p w14:paraId="7E2996E3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1C8E6D9D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F0FF049" w14:textId="77777777" w:rsidR="00C52390" w:rsidRDefault="00C52390" w:rsidP="00C52390">
      <w:pPr>
        <w:ind w:firstLine="0"/>
        <w:rPr>
          <w:lang w:val="en-US"/>
        </w:rPr>
      </w:pPr>
      <w:r>
        <w:rPr>
          <w:lang w:val="en-US"/>
        </w:rPr>
        <w:t>…</w:t>
      </w:r>
    </w:p>
    <w:p w14:paraId="4181E89A" w14:textId="0DB50EEA" w:rsidR="00C52390" w:rsidRDefault="00C52390" w:rsidP="00C52390">
      <w:pPr>
        <w:ind w:firstLine="0"/>
        <w:rPr>
          <w:lang w:val="en-US"/>
        </w:rPr>
      </w:pPr>
      <w:r>
        <w:t>С</w:t>
      </w:r>
      <w:r w:rsidRPr="00C52390">
        <w:rPr>
          <w:lang w:val="en-US"/>
        </w:rPr>
        <w:t xml:space="preserve"> (</w:t>
      </w:r>
      <w:r>
        <w:t>всем</w:t>
      </w:r>
      <w:r w:rsidRPr="00C52390">
        <w:rPr>
          <w:lang w:val="en-US"/>
        </w:rPr>
        <w:t xml:space="preserve">): </w:t>
      </w:r>
      <w:r>
        <w:rPr>
          <w:lang w:val="en-US"/>
        </w:rPr>
        <w:t>PLAY GATLING</w:t>
      </w:r>
    </w:p>
    <w:p w14:paraId="2FC52BBF" w14:textId="77777777" w:rsidR="00C52390" w:rsidRP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 w:rsidRPr="00C52390">
        <w:rPr>
          <w:lang w:val="en-US"/>
        </w:rPr>
        <w:t xml:space="preserve">, </w:t>
      </w:r>
      <w:proofErr w:type="spellStart"/>
      <w:r>
        <w:rPr>
          <w:lang w:val="en-US"/>
        </w:rPr>
        <w:t>target_ID</w:t>
      </w:r>
      <w:proofErr w:type="spellEnd"/>
    </w:p>
    <w:p w14:paraId="3A2C0306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card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457CBF57" w14:textId="77777777" w:rsidR="00C52390" w:rsidRDefault="00C52390" w:rsidP="00C52390">
      <w:pPr>
        <w:ind w:firstLine="0"/>
        <w:rPr>
          <w:lang w:val="en-US"/>
        </w:rPr>
      </w:pPr>
      <w:r>
        <w:t>К</w:t>
      </w:r>
      <w:r w:rsidRPr="00C52390">
        <w:rPr>
          <w:lang w:val="en-US"/>
        </w:rPr>
        <w:t xml:space="preserve"> (</w:t>
      </w:r>
      <w:proofErr w:type="spellStart"/>
      <w:r>
        <w:rPr>
          <w:lang w:val="en-US"/>
        </w:rPr>
        <w:t>target</w:t>
      </w:r>
      <w:r w:rsidRPr="00C5239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C52390">
        <w:rPr>
          <w:lang w:val="en-US"/>
        </w:rPr>
        <w:t xml:space="preserve">): </w:t>
      </w:r>
      <w:r>
        <w:rPr>
          <w:lang w:val="en-US"/>
        </w:rPr>
        <w:t>LOSE HP</w:t>
      </w:r>
    </w:p>
    <w:p w14:paraId="5DC5555B" w14:textId="77777777" w:rsidR="00C52390" w:rsidRDefault="00C52390" w:rsidP="00C52390">
      <w:pPr>
        <w:ind w:firstLine="0"/>
        <w:rPr>
          <w:lang w:val="en-US"/>
        </w:rPr>
      </w:pPr>
      <w:proofErr w:type="spellStart"/>
      <w:r>
        <w:rPr>
          <w:lang w:val="en-US"/>
        </w:rPr>
        <w:t>target_ID</w:t>
      </w:r>
      <w:proofErr w:type="spellEnd"/>
    </w:p>
    <w:p w14:paraId="06D204BA" w14:textId="2B58234A" w:rsidR="00C52390" w:rsidRPr="00AF0749" w:rsidRDefault="00C52390" w:rsidP="00C52390">
      <w:pPr>
        <w:pStyle w:val="a4"/>
        <w:numPr>
          <w:ilvl w:val="0"/>
          <w:numId w:val="15"/>
        </w:numPr>
      </w:pPr>
      <w:r>
        <w:t>Розыгрыш карты «динамит»</w:t>
      </w:r>
      <w:r w:rsidR="00AF0749" w:rsidRPr="00AF0749">
        <w:t xml:space="preserve"> (</w:t>
      </w:r>
      <w:r w:rsidR="00AF0749">
        <w:t>см. пункт 7</w:t>
      </w:r>
      <w:r w:rsidR="00AF0749" w:rsidRPr="00AF0749">
        <w:t>)</w:t>
      </w:r>
    </w:p>
    <w:p w14:paraId="143A370C" w14:textId="0B515CAC" w:rsidR="00C52390" w:rsidRDefault="00AF0749" w:rsidP="00AF0749">
      <w:pPr>
        <w:pStyle w:val="a4"/>
        <w:numPr>
          <w:ilvl w:val="0"/>
          <w:numId w:val="15"/>
        </w:numPr>
      </w:pPr>
      <w:r>
        <w:t>Розыгрыш карты «магазин»</w:t>
      </w:r>
    </w:p>
    <w:p w14:paraId="4B5CDC98" w14:textId="7C897A52" w:rsidR="00AF0749" w:rsidRDefault="00AF0749" w:rsidP="00AF0749">
      <w:pPr>
        <w:ind w:firstLine="0"/>
        <w:rPr>
          <w:lang w:val="en-US"/>
        </w:rPr>
      </w:pPr>
      <w:r>
        <w:t>К</w:t>
      </w:r>
      <w:r w:rsidRPr="00AF0749">
        <w:rPr>
          <w:lang w:val="en-US"/>
        </w:rPr>
        <w:t xml:space="preserve"> (</w:t>
      </w:r>
      <w:proofErr w:type="spellStart"/>
      <w:r>
        <w:rPr>
          <w:lang w:val="en-US"/>
        </w:rPr>
        <w:t>player_ID</w:t>
      </w:r>
      <w:proofErr w:type="spellEnd"/>
      <w:r w:rsidRPr="00AF0749">
        <w:rPr>
          <w:lang w:val="en-US"/>
        </w:rPr>
        <w:t>)</w:t>
      </w:r>
      <w:r>
        <w:rPr>
          <w:lang w:val="en-US"/>
        </w:rPr>
        <w:t>: PLAY GENERAL STORE</w:t>
      </w:r>
    </w:p>
    <w:p w14:paraId="4126A43C" w14:textId="13BFDC9B" w:rsidR="00AF0749" w:rsidRDefault="00AF0749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player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427EF189" w14:textId="007CE1D3" w:rsidR="00AF0749" w:rsidRDefault="00AF0749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51F01678" w14:textId="3BF87AF2" w:rsidR="00AF0749" w:rsidRDefault="00A54488" w:rsidP="00AF0749">
      <w:pPr>
        <w:ind w:firstLine="0"/>
        <w:rPr>
          <w:lang w:val="en-US"/>
        </w:rPr>
      </w:pPr>
      <w:r>
        <w:t>С</w:t>
      </w:r>
      <w:r w:rsidRPr="00A54488">
        <w:rPr>
          <w:lang w:val="en-US"/>
        </w:rPr>
        <w:t xml:space="preserve"> (</w:t>
      </w:r>
      <w:r>
        <w:t>всем</w:t>
      </w:r>
      <w:r w:rsidRPr="00A54488">
        <w:rPr>
          <w:lang w:val="en-US"/>
        </w:rPr>
        <w:t xml:space="preserve">): </w:t>
      </w:r>
      <w:r>
        <w:rPr>
          <w:lang w:val="en-US"/>
        </w:rPr>
        <w:t>PLAY GENERAL STORE</w:t>
      </w:r>
    </w:p>
    <w:p w14:paraId="4691797E" w14:textId="2D6FC722" w:rsidR="00A54488" w:rsidRDefault="00A54488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34372B5C" w14:textId="6F17D43A" w:rsidR="00A54488" w:rsidRDefault="00A54488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00359E59" w14:textId="00638E10" w:rsidR="00A54488" w:rsidRDefault="00985D0E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card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647EB">
        <w:rPr>
          <w:lang w:val="en-US"/>
        </w:rPr>
        <w:t xml:space="preserve">, …, </w:t>
      </w:r>
      <w:proofErr w:type="spellStart"/>
      <w:r>
        <w:rPr>
          <w:lang w:val="en-US"/>
        </w:rPr>
        <w:t>card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064DB117" w14:textId="74E9CD29" w:rsidR="00985D0E" w:rsidRPr="005647EB" w:rsidRDefault="00985D0E" w:rsidP="00AF0749">
      <w:pPr>
        <w:ind w:firstLine="0"/>
        <w:rPr>
          <w:lang w:val="en-US"/>
        </w:rPr>
      </w:pPr>
      <w:r>
        <w:t>К</w:t>
      </w:r>
      <w:r w:rsidRPr="005647EB">
        <w:rPr>
          <w:lang w:val="en-US"/>
        </w:rPr>
        <w:t xml:space="preserve"> (</w:t>
      </w:r>
      <w:proofErr w:type="spellStart"/>
      <w:r>
        <w:rPr>
          <w:lang w:val="en-US"/>
        </w:rPr>
        <w:t>player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647EB">
        <w:rPr>
          <w:lang w:val="en-US"/>
        </w:rPr>
        <w:t xml:space="preserve">): </w:t>
      </w:r>
      <w:r>
        <w:rPr>
          <w:lang w:val="en-US"/>
        </w:rPr>
        <w:t>CHOOSE</w:t>
      </w:r>
      <w:r w:rsidRPr="005647EB">
        <w:rPr>
          <w:lang w:val="en-US"/>
        </w:rPr>
        <w:t xml:space="preserve"> </w:t>
      </w:r>
      <w:r>
        <w:rPr>
          <w:lang w:val="en-US"/>
        </w:rPr>
        <w:t>CARD</w:t>
      </w:r>
    </w:p>
    <w:p w14:paraId="4870940E" w14:textId="01935982" w:rsidR="00985D0E" w:rsidRPr="005647EB" w:rsidRDefault="00985D0E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0CDD8F65" w14:textId="71F702F2" w:rsidR="00985D0E" w:rsidRDefault="00985D0E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card</w:t>
      </w:r>
      <w:r w:rsidRPr="005647EB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2C38F713" w14:textId="1DE09107" w:rsidR="0066757C" w:rsidRDefault="0066757C" w:rsidP="00AF0749">
      <w:pPr>
        <w:ind w:firstLine="0"/>
        <w:rPr>
          <w:lang w:val="en-US"/>
        </w:rPr>
      </w:pPr>
      <w:r>
        <w:t>С</w:t>
      </w:r>
      <w:r w:rsidRPr="005647EB">
        <w:rPr>
          <w:lang w:val="en-US"/>
        </w:rPr>
        <w:t xml:space="preserve"> (</w:t>
      </w:r>
      <w:r>
        <w:t>всем</w:t>
      </w:r>
      <w:r w:rsidRPr="005647EB">
        <w:rPr>
          <w:lang w:val="en-US"/>
        </w:rPr>
        <w:t xml:space="preserve">): </w:t>
      </w:r>
      <w:r>
        <w:rPr>
          <w:lang w:val="en-US"/>
        </w:rPr>
        <w:t>CHOOSE CARD</w:t>
      </w:r>
    </w:p>
    <w:p w14:paraId="4B288E5D" w14:textId="324D65DA" w:rsidR="0066757C" w:rsidRDefault="0066757C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5E4921A7" w14:textId="7D1A3A89" w:rsidR="0066757C" w:rsidRDefault="0066757C" w:rsidP="00AF0749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724499F8" w14:textId="3A6965B5" w:rsidR="0066757C" w:rsidRDefault="0066757C" w:rsidP="00AF0749">
      <w:pPr>
        <w:ind w:firstLine="0"/>
        <w:rPr>
          <w:lang w:val="en-US"/>
        </w:rPr>
      </w:pPr>
      <w:r>
        <w:rPr>
          <w:lang w:val="en-US"/>
        </w:rPr>
        <w:t xml:space="preserve">LEFT </w:t>
      </w:r>
      <w:proofErr w:type="spellStart"/>
      <w:r>
        <w:rPr>
          <w:lang w:val="en-US"/>
        </w:rPr>
        <w:t>card_ID</w:t>
      </w:r>
      <w:proofErr w:type="spellEnd"/>
      <w:r>
        <w:rPr>
          <w:lang w:val="en-US"/>
        </w:rPr>
        <w:t xml:space="preserve">, …, </w:t>
      </w:r>
      <w:proofErr w:type="spellStart"/>
      <w:r>
        <w:rPr>
          <w:lang w:val="en-US"/>
        </w:rPr>
        <w:t>card_ID</w:t>
      </w:r>
      <w:proofErr w:type="spellEnd"/>
    </w:p>
    <w:p w14:paraId="786F971C" w14:textId="79C907DE" w:rsidR="0066757C" w:rsidRDefault="0066757C" w:rsidP="00AF0749">
      <w:pPr>
        <w:ind w:firstLine="0"/>
        <w:rPr>
          <w:lang w:val="en-US"/>
        </w:rPr>
      </w:pPr>
      <w:r>
        <w:rPr>
          <w:lang w:val="en-US"/>
        </w:rPr>
        <w:t>…</w:t>
      </w:r>
    </w:p>
    <w:p w14:paraId="0362EF16" w14:textId="77777777" w:rsidR="0066757C" w:rsidRDefault="0066757C" w:rsidP="0066757C">
      <w:pPr>
        <w:ind w:firstLine="0"/>
        <w:rPr>
          <w:lang w:val="en-US"/>
        </w:rPr>
      </w:pPr>
      <w:r>
        <w:t>С</w:t>
      </w:r>
      <w:r w:rsidRPr="0066757C">
        <w:rPr>
          <w:lang w:val="en-US"/>
        </w:rPr>
        <w:t xml:space="preserve"> (</w:t>
      </w:r>
      <w:r>
        <w:t>всем</w:t>
      </w:r>
      <w:r w:rsidRPr="0066757C">
        <w:rPr>
          <w:lang w:val="en-US"/>
        </w:rPr>
        <w:t xml:space="preserve">): </w:t>
      </w:r>
      <w:r>
        <w:rPr>
          <w:lang w:val="en-US"/>
        </w:rPr>
        <w:t>CHOOSE CARD</w:t>
      </w:r>
    </w:p>
    <w:p w14:paraId="057AE01C" w14:textId="77777777" w:rsidR="0066757C" w:rsidRDefault="0066757C" w:rsidP="0066757C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55F43FBA" w14:textId="77777777" w:rsidR="0066757C" w:rsidRDefault="0066757C" w:rsidP="0066757C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303FD10D" w14:textId="2C19A0F5" w:rsidR="0066757C" w:rsidRDefault="0066757C" w:rsidP="00AF0749">
      <w:pPr>
        <w:ind w:firstLine="0"/>
        <w:rPr>
          <w:lang w:val="en-US"/>
        </w:rPr>
      </w:pPr>
      <w:r>
        <w:rPr>
          <w:lang w:val="en-US"/>
        </w:rPr>
        <w:t>LEFT</w:t>
      </w:r>
      <w:r w:rsidRPr="0066757C">
        <w:t xml:space="preserve"> </w:t>
      </w:r>
      <w:r>
        <w:rPr>
          <w:lang w:val="en-US"/>
        </w:rPr>
        <w:t>EMPTY</w:t>
      </w:r>
    </w:p>
    <w:p w14:paraId="6E4096D7" w14:textId="61FC8840" w:rsidR="0066757C" w:rsidRDefault="0066757C" w:rsidP="0066757C">
      <w:pPr>
        <w:pStyle w:val="a4"/>
        <w:numPr>
          <w:ilvl w:val="0"/>
          <w:numId w:val="15"/>
        </w:numPr>
      </w:pPr>
      <w:r>
        <w:t>Розыгрыш карты «салун»</w:t>
      </w:r>
    </w:p>
    <w:p w14:paraId="3003E621" w14:textId="4903A228" w:rsidR="0066757C" w:rsidRDefault="0066757C" w:rsidP="0066757C">
      <w:pPr>
        <w:ind w:firstLine="0"/>
        <w:rPr>
          <w:lang w:val="en-US"/>
        </w:rPr>
      </w:pPr>
      <w:r>
        <w:lastRenderedPageBreak/>
        <w:t>К</w:t>
      </w:r>
      <w:r w:rsidRPr="0066757C">
        <w:rPr>
          <w:lang w:val="en-US"/>
        </w:rPr>
        <w:t xml:space="preserve"> (</w:t>
      </w:r>
      <w:proofErr w:type="spellStart"/>
      <w:r>
        <w:rPr>
          <w:lang w:val="en-US"/>
        </w:rPr>
        <w:t>player_ID</w:t>
      </w:r>
      <w:proofErr w:type="spellEnd"/>
      <w:r w:rsidRPr="0066757C">
        <w:rPr>
          <w:lang w:val="en-US"/>
        </w:rPr>
        <w:t>)</w:t>
      </w:r>
      <w:r>
        <w:rPr>
          <w:lang w:val="en-US"/>
        </w:rPr>
        <w:t>: PLAY SALOON</w:t>
      </w:r>
    </w:p>
    <w:p w14:paraId="2B70BE83" w14:textId="39EB4C74" w:rsidR="0066757C" w:rsidRDefault="0066757C" w:rsidP="0066757C">
      <w:pPr>
        <w:ind w:firstLine="0"/>
        <w:rPr>
          <w:lang w:val="en-US"/>
        </w:rPr>
      </w:pPr>
      <w:r>
        <w:rPr>
          <w:lang w:val="en-US"/>
        </w:rPr>
        <w:t>player</w:t>
      </w:r>
      <w:r w:rsidRPr="0066757C">
        <w:t>_</w:t>
      </w:r>
      <w:r>
        <w:rPr>
          <w:lang w:val="en-US"/>
        </w:rPr>
        <w:t>ID</w:t>
      </w:r>
    </w:p>
    <w:p w14:paraId="12E0D73C" w14:textId="0AEB98C5" w:rsidR="0066757C" w:rsidRDefault="0066757C" w:rsidP="0066757C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6A604E74" w14:textId="44F6084E" w:rsidR="0066757C" w:rsidRDefault="0066757C" w:rsidP="0066757C">
      <w:pPr>
        <w:ind w:firstLine="0"/>
        <w:rPr>
          <w:lang w:val="en-US"/>
        </w:rPr>
      </w:pPr>
      <w:r>
        <w:t>С</w:t>
      </w:r>
      <w:r w:rsidRPr="0066757C">
        <w:rPr>
          <w:lang w:val="en-US"/>
        </w:rPr>
        <w:t xml:space="preserve"> (</w:t>
      </w:r>
      <w:r>
        <w:t>всем</w:t>
      </w:r>
      <w:r w:rsidRPr="0066757C">
        <w:rPr>
          <w:lang w:val="en-US"/>
        </w:rPr>
        <w:t xml:space="preserve">): </w:t>
      </w:r>
      <w:r>
        <w:rPr>
          <w:lang w:val="en-US"/>
        </w:rPr>
        <w:t>PLAY SALOON</w:t>
      </w:r>
    </w:p>
    <w:p w14:paraId="0BAEA7B6" w14:textId="77777777" w:rsidR="0066757C" w:rsidRDefault="0066757C" w:rsidP="0066757C">
      <w:pPr>
        <w:ind w:firstLine="0"/>
        <w:rPr>
          <w:lang w:val="en-US"/>
        </w:rPr>
      </w:pPr>
      <w:proofErr w:type="spellStart"/>
      <w:r>
        <w:rPr>
          <w:lang w:val="en-US"/>
        </w:rPr>
        <w:t>player</w:t>
      </w:r>
      <w:r w:rsidRPr="0066757C">
        <w:rPr>
          <w:lang w:val="en-US"/>
        </w:rPr>
        <w:t>_</w:t>
      </w:r>
      <w:r>
        <w:rPr>
          <w:lang w:val="en-US"/>
        </w:rPr>
        <w:t>ID</w:t>
      </w:r>
      <w:proofErr w:type="spellEnd"/>
    </w:p>
    <w:p w14:paraId="4664B65A" w14:textId="77777777" w:rsidR="0066757C" w:rsidRDefault="0066757C" w:rsidP="0066757C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</w:p>
    <w:p w14:paraId="1FC9C6A5" w14:textId="4765EEF3" w:rsidR="0066757C" w:rsidRDefault="0066757C" w:rsidP="0066757C">
      <w:pPr>
        <w:ind w:firstLine="0"/>
        <w:rPr>
          <w:lang w:val="en-US"/>
        </w:rPr>
      </w:pPr>
      <w:r>
        <w:rPr>
          <w:lang w:val="en-US"/>
        </w:rPr>
        <w:t>RECOVERY</w:t>
      </w:r>
      <w:r w:rsidRPr="0066757C">
        <w:t xml:space="preserve"> </w:t>
      </w:r>
      <w:r>
        <w:rPr>
          <w:lang w:val="en-US"/>
        </w:rPr>
        <w:t>HP</w:t>
      </w:r>
    </w:p>
    <w:p w14:paraId="2C8CCCB3" w14:textId="1FB567E4" w:rsidR="0066757C" w:rsidRDefault="0066757C" w:rsidP="0066757C">
      <w:pPr>
        <w:ind w:firstLine="0"/>
        <w:rPr>
          <w:lang w:val="en-US"/>
        </w:rPr>
      </w:pPr>
      <w:r>
        <w:rPr>
          <w:lang w:val="en-US"/>
        </w:rPr>
        <w:t>player</w:t>
      </w:r>
      <w:r w:rsidRPr="0066757C">
        <w:t>_</w:t>
      </w:r>
      <w:r>
        <w:rPr>
          <w:lang w:val="en-US"/>
        </w:rPr>
        <w:t>ID</w:t>
      </w:r>
      <w:r w:rsidRPr="0066757C">
        <w:t xml:space="preserve">, </w:t>
      </w:r>
      <w:r>
        <w:t>…</w:t>
      </w:r>
      <w:r w:rsidRPr="0066757C">
        <w:t xml:space="preserve">, </w:t>
      </w:r>
      <w:proofErr w:type="spellStart"/>
      <w:r>
        <w:rPr>
          <w:lang w:val="en-US"/>
        </w:rPr>
        <w:t>player_ID</w:t>
      </w:r>
      <w:proofErr w:type="spellEnd"/>
    </w:p>
    <w:p w14:paraId="0D5F5286" w14:textId="10E37B35" w:rsidR="0066757C" w:rsidRPr="006F4DEB" w:rsidRDefault="0066757C" w:rsidP="0066757C">
      <w:pPr>
        <w:pStyle w:val="a4"/>
        <w:numPr>
          <w:ilvl w:val="0"/>
          <w:numId w:val="15"/>
        </w:numPr>
      </w:pPr>
      <w:r>
        <w:t>Розыгрыш карты «прицел» (см. пункт 7)</w:t>
      </w:r>
    </w:p>
    <w:p w14:paraId="5ADAEC6D" w14:textId="1AFA1995" w:rsidR="00864368" w:rsidRPr="00C52390" w:rsidRDefault="00864368" w:rsidP="003A14A7">
      <w:pPr>
        <w:pStyle w:val="2"/>
      </w:pPr>
      <w:bookmarkStart w:id="10" w:name="_Toc71549965"/>
      <w:r>
        <w:t>Сообщения</w:t>
      </w:r>
      <w:r w:rsidRPr="00C52390">
        <w:t xml:space="preserve"> </w:t>
      </w:r>
      <w:r>
        <w:t>от</w:t>
      </w:r>
      <w:r w:rsidRPr="00C52390">
        <w:t xml:space="preserve"> </w:t>
      </w:r>
      <w:r>
        <w:t>сервера</w:t>
      </w:r>
      <w:bookmarkEnd w:id="10"/>
    </w:p>
    <w:p w14:paraId="07B426CC" w14:textId="7F94B625" w:rsidR="0067744D" w:rsidRPr="0067744D" w:rsidRDefault="0067744D" w:rsidP="0067744D">
      <w:pPr>
        <w:pStyle w:val="3"/>
      </w:pPr>
      <w:bookmarkStart w:id="11" w:name="_Toc71549966"/>
      <w:proofErr w:type="spellStart"/>
      <w:r>
        <w:t>Предигровой</w:t>
      </w:r>
      <w:proofErr w:type="spellEnd"/>
      <w:r>
        <w:t xml:space="preserve"> обмен данными</w:t>
      </w:r>
      <w:bookmarkEnd w:id="11"/>
    </w:p>
    <w:p w14:paraId="52038366" w14:textId="72AB88FF" w:rsidR="005451C5" w:rsidRDefault="005451C5" w:rsidP="00572350">
      <w:pPr>
        <w:pStyle w:val="a4"/>
        <w:numPr>
          <w:ilvl w:val="0"/>
          <w:numId w:val="2"/>
        </w:numPr>
      </w:pPr>
      <w:r>
        <w:t>Присоединение нового игрока</w:t>
      </w:r>
      <w:r w:rsidRPr="005451C5">
        <w:t xml:space="preserve"> (</w:t>
      </w:r>
      <w:r>
        <w:t>всем игрокам</w:t>
      </w:r>
      <w:r w:rsidRPr="005451C5">
        <w:t>)</w:t>
      </w:r>
    </w:p>
    <w:p w14:paraId="0C66A15A" w14:textId="2C6394C7" w:rsidR="005451C5" w:rsidRDefault="005451C5" w:rsidP="005451C5">
      <w:pPr>
        <w:ind w:firstLine="0"/>
        <w:rPr>
          <w:lang w:val="en-US"/>
        </w:rPr>
      </w:pPr>
      <w:r>
        <w:t>С</w:t>
      </w:r>
      <w:r w:rsidRPr="005647EB">
        <w:rPr>
          <w:lang w:val="en-US"/>
        </w:rPr>
        <w:t xml:space="preserve">: </w:t>
      </w:r>
      <w:r>
        <w:rPr>
          <w:lang w:val="en-US"/>
        </w:rPr>
        <w:t>NEW PLAYER</w:t>
      </w:r>
    </w:p>
    <w:p w14:paraId="034F5264" w14:textId="3AD63A01" w:rsidR="005451C5" w:rsidRDefault="005451C5" w:rsidP="005451C5">
      <w:pPr>
        <w:ind w:firstLine="0"/>
        <w:rPr>
          <w:lang w:val="en-US"/>
        </w:rPr>
      </w:pPr>
      <w:proofErr w:type="spellStart"/>
      <w:r>
        <w:rPr>
          <w:lang w:val="en-US"/>
        </w:rPr>
        <w:t>count_of_players</w:t>
      </w:r>
      <w:proofErr w:type="spellEnd"/>
    </w:p>
    <w:p w14:paraId="477C192C" w14:textId="675AB587" w:rsidR="00787B6E" w:rsidRPr="00787B6E" w:rsidRDefault="00787B6E" w:rsidP="00787B6E">
      <w:pPr>
        <w:pStyle w:val="a4"/>
        <w:numPr>
          <w:ilvl w:val="0"/>
          <w:numId w:val="2"/>
        </w:numPr>
      </w:pPr>
      <w:r>
        <w:t>Изменение статуса готовности игрока (всем игрокам)</w:t>
      </w:r>
    </w:p>
    <w:p w14:paraId="60F09117" w14:textId="41A2B28F" w:rsidR="00787B6E" w:rsidRPr="00787B6E" w:rsidRDefault="00787B6E" w:rsidP="00787B6E">
      <w:pPr>
        <w:ind w:firstLine="0"/>
        <w:rPr>
          <w:lang w:val="en-US"/>
        </w:rPr>
      </w:pPr>
      <w:r>
        <w:t>С</w:t>
      </w:r>
      <w:r w:rsidRPr="006F4DEB">
        <w:rPr>
          <w:lang w:val="en-US"/>
        </w:rPr>
        <w:t xml:space="preserve">: </w:t>
      </w:r>
      <w:r w:rsidRPr="00787B6E">
        <w:rPr>
          <w:lang w:val="en-US"/>
        </w:rPr>
        <w:t>READY: TRUE</w:t>
      </w:r>
    </w:p>
    <w:p w14:paraId="07FB0B2E" w14:textId="0CE574E4" w:rsidR="00787B6E" w:rsidRPr="006F4DEB" w:rsidRDefault="006F4DEB" w:rsidP="00787B6E">
      <w:pPr>
        <w:ind w:firstLine="0"/>
        <w:rPr>
          <w:lang w:val="en-US"/>
        </w:rPr>
      </w:pPr>
      <w:proofErr w:type="spellStart"/>
      <w:r>
        <w:rPr>
          <w:lang w:val="en-US"/>
        </w:rPr>
        <w:t>player_</w:t>
      </w:r>
      <w:r w:rsidR="00787B6E" w:rsidRPr="00787B6E">
        <w:rPr>
          <w:lang w:val="en-US"/>
        </w:rPr>
        <w:t>ID</w:t>
      </w:r>
      <w:proofErr w:type="spellEnd"/>
    </w:p>
    <w:p w14:paraId="298838A8" w14:textId="36448DE0" w:rsidR="00572350" w:rsidRDefault="00572350" w:rsidP="00572350">
      <w:pPr>
        <w:pStyle w:val="a4"/>
        <w:numPr>
          <w:ilvl w:val="0"/>
          <w:numId w:val="2"/>
        </w:numPr>
      </w:pPr>
      <w:r>
        <w:t>Передача трёх случайных персонажей (всем игрокам</w:t>
      </w:r>
      <w:r w:rsidR="00787B6E">
        <w:t>, каждому игроку 3 случайных персонажа</w:t>
      </w:r>
      <w:r>
        <w:t>)</w:t>
      </w:r>
    </w:p>
    <w:p w14:paraId="4F77B1AD" w14:textId="4D4B60B4" w:rsidR="00572350" w:rsidRPr="00572350" w:rsidRDefault="00572350" w:rsidP="00572350">
      <w:pPr>
        <w:ind w:firstLine="0"/>
        <w:rPr>
          <w:lang w:val="en-US"/>
        </w:rPr>
      </w:pPr>
      <w:r>
        <w:t>С</w:t>
      </w:r>
      <w:r w:rsidRPr="00572350">
        <w:rPr>
          <w:lang w:val="en-US"/>
        </w:rPr>
        <w:t>:</w:t>
      </w:r>
      <w:r>
        <w:rPr>
          <w:lang w:val="en-US"/>
        </w:rPr>
        <w:t xml:space="preserve"> GET 3 ROLES</w:t>
      </w:r>
    </w:p>
    <w:p w14:paraId="45FE49C7" w14:textId="202F3E59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BILLY THE KID</w:t>
      </w:r>
    </w:p>
    <w:p w14:paraId="26AA313B" w14:textId="1DCF8B2D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SID KETCHYM</w:t>
      </w:r>
    </w:p>
    <w:p w14:paraId="3E1B0A73" w14:textId="2A190DE5" w:rsidR="00572350" w:rsidRDefault="00572350" w:rsidP="00572350">
      <w:pPr>
        <w:ind w:firstLine="0"/>
        <w:rPr>
          <w:lang w:val="en-US"/>
        </w:rPr>
      </w:pPr>
      <w:r>
        <w:rPr>
          <w:lang w:val="en-US"/>
        </w:rPr>
        <w:t>SUZY LAFAYETTE</w:t>
      </w:r>
    </w:p>
    <w:p w14:paraId="5445BE9D" w14:textId="076A51BB" w:rsidR="00864368" w:rsidRDefault="00071FB2" w:rsidP="00864368">
      <w:pPr>
        <w:pStyle w:val="a4"/>
        <w:numPr>
          <w:ilvl w:val="0"/>
          <w:numId w:val="2"/>
        </w:numPr>
      </w:pPr>
      <w:r>
        <w:t>Передача информации о роли (всем игрокам</w:t>
      </w:r>
      <w:r w:rsidR="00787B6E">
        <w:t>, каждому игроку свою роль</w:t>
      </w:r>
      <w:r>
        <w:t>)</w:t>
      </w:r>
    </w:p>
    <w:p w14:paraId="2371B4D1" w14:textId="4C1D8C29" w:rsidR="00FC0146" w:rsidRDefault="00071FB2" w:rsidP="00071FB2">
      <w:pPr>
        <w:ind w:firstLine="0"/>
        <w:rPr>
          <w:lang w:val="en-US"/>
        </w:rPr>
      </w:pPr>
      <w:r>
        <w:t>С</w:t>
      </w:r>
      <w:r w:rsidRPr="00FC0146">
        <w:rPr>
          <w:lang w:val="en-US"/>
        </w:rPr>
        <w:t>:</w:t>
      </w:r>
      <w:r w:rsidR="00FC0146">
        <w:rPr>
          <w:lang w:val="en-US"/>
        </w:rPr>
        <w:t xml:space="preserve"> SET</w:t>
      </w:r>
      <w:r w:rsidRPr="00FC0146">
        <w:rPr>
          <w:lang w:val="en-US"/>
        </w:rPr>
        <w:t xml:space="preserve"> </w:t>
      </w:r>
      <w:r>
        <w:rPr>
          <w:lang w:val="en-US"/>
        </w:rPr>
        <w:t>ROLE: SHERIFF</w:t>
      </w:r>
    </w:p>
    <w:p w14:paraId="482768EE" w14:textId="77777777" w:rsidR="005451C5" w:rsidRDefault="005451C5" w:rsidP="005451C5">
      <w:pPr>
        <w:pStyle w:val="a4"/>
        <w:numPr>
          <w:ilvl w:val="0"/>
          <w:numId w:val="2"/>
        </w:numPr>
      </w:pPr>
      <w:r>
        <w:t>Начало игры (всем игрокам)</w:t>
      </w:r>
    </w:p>
    <w:p w14:paraId="2AF14196" w14:textId="77777777" w:rsidR="005451C5" w:rsidRDefault="005451C5" w:rsidP="005451C5">
      <w:pPr>
        <w:ind w:firstLine="0"/>
        <w:rPr>
          <w:lang w:val="en-US"/>
        </w:rPr>
      </w:pPr>
      <w:r>
        <w:t xml:space="preserve">С: </w:t>
      </w:r>
      <w:r>
        <w:rPr>
          <w:lang w:val="en-US"/>
        </w:rPr>
        <w:t>GAME IS STARTING</w:t>
      </w:r>
    </w:p>
    <w:p w14:paraId="21FA031D" w14:textId="56877FB5" w:rsidR="00071FB2" w:rsidRDefault="00071FB2" w:rsidP="005451C5">
      <w:pPr>
        <w:pStyle w:val="a4"/>
        <w:numPr>
          <w:ilvl w:val="0"/>
          <w:numId w:val="2"/>
        </w:numPr>
      </w:pPr>
      <w:r>
        <w:t>Передача данных о других игроках (всем игрокам</w:t>
      </w:r>
      <w:r w:rsidR="00787B6E">
        <w:t>, для каждого игрока меняется только первое число</w:t>
      </w:r>
      <w:r>
        <w:t>)</w:t>
      </w:r>
      <w:r w:rsidR="00FC0146" w:rsidRPr="00FC0146">
        <w:t xml:space="preserve">. </w:t>
      </w:r>
      <w:r w:rsidR="00FC0146">
        <w:t>Первым отправляется число, определяющее очерёдность хода игрока по часовой стрелке.</w:t>
      </w:r>
      <w:r w:rsidR="005451C5">
        <w:t xml:space="preserve"> Далее передаются строки вида: </w:t>
      </w:r>
      <w:r w:rsidR="005451C5" w:rsidRPr="005451C5">
        <w:t>[</w:t>
      </w:r>
      <w:r w:rsidR="005451C5">
        <w:t>очерёдность хода</w:t>
      </w:r>
      <w:r w:rsidR="005451C5" w:rsidRPr="005451C5">
        <w:t xml:space="preserve">; </w:t>
      </w:r>
      <w:r w:rsidR="005451C5">
        <w:rPr>
          <w:lang w:val="en-US"/>
        </w:rPr>
        <w:t>ID</w:t>
      </w:r>
      <w:r w:rsidR="005451C5" w:rsidRPr="005451C5">
        <w:t xml:space="preserve"> </w:t>
      </w:r>
      <w:r w:rsidR="005451C5">
        <w:t>игрока; название персонажа игрока</w:t>
      </w:r>
      <w:r w:rsidR="005451C5" w:rsidRPr="005451C5">
        <w:t>]</w:t>
      </w:r>
      <w:r w:rsidR="00787B6E" w:rsidRPr="00787B6E">
        <w:t xml:space="preserve">. </w:t>
      </w:r>
      <w:r w:rsidR="00787B6E">
        <w:t xml:space="preserve">Последним отправляется строка с </w:t>
      </w:r>
      <w:r w:rsidR="00787B6E">
        <w:rPr>
          <w:lang w:val="en-US"/>
        </w:rPr>
        <w:t xml:space="preserve">ID </w:t>
      </w:r>
      <w:r w:rsidR="00787B6E">
        <w:t>игрока с ролью шерифа.</w:t>
      </w:r>
    </w:p>
    <w:p w14:paraId="7DD3A116" w14:textId="00041AE2" w:rsidR="00071FB2" w:rsidRPr="006F4DEB" w:rsidRDefault="00071FB2" w:rsidP="00071FB2">
      <w:pPr>
        <w:ind w:firstLine="0"/>
      </w:pPr>
      <w:r>
        <w:lastRenderedPageBreak/>
        <w:t>С</w:t>
      </w:r>
      <w:r w:rsidRPr="00071FB2">
        <w:rPr>
          <w:lang w:val="en-US"/>
        </w:rPr>
        <w:t>:</w:t>
      </w:r>
      <w:r>
        <w:rPr>
          <w:lang w:val="en-US"/>
        </w:rPr>
        <w:t xml:space="preserve"> 3</w:t>
      </w:r>
    </w:p>
    <w:p w14:paraId="091B0625" w14:textId="38058F42" w:rsidR="00071FB2" w:rsidRDefault="00071FB2" w:rsidP="00071FB2">
      <w:pPr>
        <w:ind w:firstLine="0"/>
        <w:rPr>
          <w:lang w:val="en-US"/>
        </w:rPr>
      </w:pPr>
      <w:r w:rsidRPr="00071FB2">
        <w:rPr>
          <w:lang w:val="en-US"/>
        </w:rPr>
        <w:t>1,</w:t>
      </w:r>
      <w:r w:rsidR="005451C5">
        <w:t xml:space="preserve"> </w:t>
      </w:r>
      <w:proofErr w:type="spellStart"/>
      <w:r w:rsidR="006F4DEB">
        <w:rPr>
          <w:lang w:val="en-US"/>
        </w:rPr>
        <w:t>player_</w:t>
      </w:r>
      <w:r w:rsidR="005451C5">
        <w:rPr>
          <w:lang w:val="en-US"/>
        </w:rPr>
        <w:t>ID</w:t>
      </w:r>
      <w:proofErr w:type="spellEnd"/>
      <w:r w:rsidR="005451C5">
        <w:rPr>
          <w:lang w:val="en-US"/>
        </w:rPr>
        <w:t>,</w:t>
      </w:r>
      <w:r w:rsidRPr="00071FB2">
        <w:rPr>
          <w:lang w:val="en-US"/>
        </w:rPr>
        <w:t xml:space="preserve"> </w:t>
      </w:r>
      <w:r>
        <w:rPr>
          <w:lang w:val="en-US"/>
        </w:rPr>
        <w:t>BILLY THE KID</w:t>
      </w:r>
    </w:p>
    <w:p w14:paraId="613331B0" w14:textId="487F3C60" w:rsidR="00071FB2" w:rsidRDefault="00071FB2" w:rsidP="00071FB2">
      <w:pPr>
        <w:ind w:firstLine="0"/>
        <w:rPr>
          <w:lang w:val="en-US"/>
        </w:rPr>
      </w:pPr>
      <w:r>
        <w:rPr>
          <w:lang w:val="en-US"/>
        </w:rPr>
        <w:t>2,</w:t>
      </w:r>
      <w:r w:rsidR="005451C5">
        <w:rPr>
          <w:lang w:val="en-US"/>
        </w:rPr>
        <w:t xml:space="preserve"> </w:t>
      </w:r>
      <w:proofErr w:type="spellStart"/>
      <w:r w:rsidR="006F4DEB">
        <w:rPr>
          <w:lang w:val="en-US"/>
        </w:rPr>
        <w:t>player_</w:t>
      </w:r>
      <w:r w:rsidR="005451C5">
        <w:rPr>
          <w:lang w:val="en-US"/>
        </w:rPr>
        <w:t>ID</w:t>
      </w:r>
      <w:proofErr w:type="spellEnd"/>
      <w:r w:rsidR="005451C5">
        <w:rPr>
          <w:lang w:val="en-US"/>
        </w:rPr>
        <w:t>,</w:t>
      </w:r>
      <w:r>
        <w:rPr>
          <w:lang w:val="en-US"/>
        </w:rPr>
        <w:t xml:space="preserve"> SID KETCHUM</w:t>
      </w:r>
    </w:p>
    <w:p w14:paraId="443201D2" w14:textId="497069B9" w:rsidR="00071FB2" w:rsidRDefault="00071FB2" w:rsidP="00071FB2">
      <w:pPr>
        <w:ind w:firstLine="0"/>
        <w:rPr>
          <w:lang w:val="en-US"/>
        </w:rPr>
      </w:pPr>
      <w:r>
        <w:rPr>
          <w:lang w:val="en-US"/>
        </w:rPr>
        <w:t>3,</w:t>
      </w:r>
      <w:r w:rsidR="005451C5">
        <w:rPr>
          <w:lang w:val="en-US"/>
        </w:rPr>
        <w:t xml:space="preserve"> </w:t>
      </w:r>
      <w:proofErr w:type="spellStart"/>
      <w:r w:rsidR="006F4DEB">
        <w:rPr>
          <w:lang w:val="en-US"/>
        </w:rPr>
        <w:t>player_</w:t>
      </w:r>
      <w:r w:rsidR="005451C5">
        <w:rPr>
          <w:lang w:val="en-US"/>
        </w:rPr>
        <w:t>ID</w:t>
      </w:r>
      <w:proofErr w:type="spellEnd"/>
      <w:r w:rsidR="005451C5">
        <w:rPr>
          <w:lang w:val="en-US"/>
        </w:rPr>
        <w:t>,</w:t>
      </w:r>
      <w:r>
        <w:rPr>
          <w:lang w:val="en-US"/>
        </w:rPr>
        <w:t xml:space="preserve"> SUZY LAFAYETTE</w:t>
      </w:r>
    </w:p>
    <w:p w14:paraId="7894B558" w14:textId="20D8C9C8" w:rsidR="006F4DEB" w:rsidRDefault="006F4DEB" w:rsidP="00071FB2">
      <w:pPr>
        <w:ind w:firstLine="0"/>
        <w:rPr>
          <w:lang w:val="en-US"/>
        </w:rPr>
      </w:pPr>
      <w:r>
        <w:rPr>
          <w:lang w:val="en-US"/>
        </w:rPr>
        <w:t>…</w:t>
      </w:r>
    </w:p>
    <w:p w14:paraId="535317F7" w14:textId="4A0137C5" w:rsidR="00071FB2" w:rsidRDefault="006F4DEB" w:rsidP="00071FB2">
      <w:pPr>
        <w:ind w:firstLine="0"/>
        <w:rPr>
          <w:lang w:val="en-US"/>
        </w:rPr>
      </w:pPr>
      <w:r>
        <w:rPr>
          <w:lang w:val="en-US"/>
        </w:rPr>
        <w:t>7</w:t>
      </w:r>
      <w:r w:rsidR="00071FB2">
        <w:rPr>
          <w:lang w:val="en-US"/>
        </w:rPr>
        <w:t>,</w:t>
      </w:r>
      <w:r w:rsidR="005451C5">
        <w:rPr>
          <w:lang w:val="en-US"/>
        </w:rPr>
        <w:t xml:space="preserve"> </w:t>
      </w:r>
      <w:proofErr w:type="spellStart"/>
      <w:r>
        <w:rPr>
          <w:lang w:val="en-US"/>
        </w:rPr>
        <w:t>player_</w:t>
      </w:r>
      <w:r w:rsidR="005451C5">
        <w:rPr>
          <w:lang w:val="en-US"/>
        </w:rPr>
        <w:t>ID</w:t>
      </w:r>
      <w:proofErr w:type="spellEnd"/>
      <w:r w:rsidR="005451C5">
        <w:rPr>
          <w:lang w:val="en-US"/>
        </w:rPr>
        <w:t>,</w:t>
      </w:r>
      <w:r w:rsidR="00071FB2">
        <w:rPr>
          <w:lang w:val="en-US"/>
        </w:rPr>
        <w:t xml:space="preserve"> BART CASSIDY</w:t>
      </w:r>
    </w:p>
    <w:p w14:paraId="40A7DCD7" w14:textId="49C59354" w:rsidR="00787B6E" w:rsidRDefault="006F4DEB" w:rsidP="00071FB2">
      <w:pPr>
        <w:ind w:firstLine="0"/>
        <w:rPr>
          <w:lang w:val="en-US"/>
        </w:rPr>
      </w:pPr>
      <w:proofErr w:type="spellStart"/>
      <w:r>
        <w:rPr>
          <w:lang w:val="en-US"/>
        </w:rPr>
        <w:t>player_sheriff_</w:t>
      </w:r>
      <w:r w:rsidR="00787B6E">
        <w:rPr>
          <w:lang w:val="en-US"/>
        </w:rPr>
        <w:t>ID</w:t>
      </w:r>
      <w:proofErr w:type="spellEnd"/>
    </w:p>
    <w:p w14:paraId="19BA82A5" w14:textId="78D1843B" w:rsidR="00CB49C7" w:rsidRPr="00CB49C7" w:rsidRDefault="00CB49C7" w:rsidP="00CB49C7">
      <w:pPr>
        <w:pStyle w:val="a4"/>
        <w:numPr>
          <w:ilvl w:val="0"/>
          <w:numId w:val="2"/>
        </w:numPr>
      </w:pPr>
      <w:r>
        <w:t>Получение карт (всем игрокам, каждому игроку свой набор карт)</w:t>
      </w:r>
      <w:r w:rsidR="008537E0" w:rsidRPr="008537E0">
        <w:t xml:space="preserve">. </w:t>
      </w:r>
      <w:r w:rsidR="008537E0">
        <w:t xml:space="preserve">В строке содержится информация: </w:t>
      </w:r>
      <w:r w:rsidR="008537E0" w:rsidRPr="008537E0">
        <w:t>[</w:t>
      </w:r>
      <w:r w:rsidR="008537E0">
        <w:rPr>
          <w:lang w:val="en-US"/>
        </w:rPr>
        <w:t>ID</w:t>
      </w:r>
      <w:r w:rsidR="008537E0" w:rsidRPr="008537E0">
        <w:t xml:space="preserve"> </w:t>
      </w:r>
      <w:r w:rsidR="008537E0">
        <w:t>карты</w:t>
      </w:r>
      <w:r w:rsidR="008537E0" w:rsidRPr="008537E0">
        <w:t xml:space="preserve">, </w:t>
      </w:r>
      <w:r w:rsidR="008537E0">
        <w:rPr>
          <w:lang w:val="en-US"/>
        </w:rPr>
        <w:t>ID</w:t>
      </w:r>
      <w:r w:rsidR="008537E0" w:rsidRPr="008537E0">
        <w:t xml:space="preserve"> </w:t>
      </w:r>
      <w:r w:rsidR="008537E0">
        <w:t xml:space="preserve">данной карты в таблице </w:t>
      </w:r>
      <w:r w:rsidR="008537E0">
        <w:rPr>
          <w:lang w:val="en-US"/>
        </w:rPr>
        <w:t>Cards</w:t>
      </w:r>
      <w:r w:rsidR="008537E0" w:rsidRPr="008537E0">
        <w:t xml:space="preserve">, </w:t>
      </w:r>
      <w:r w:rsidR="008537E0">
        <w:t>название карты</w:t>
      </w:r>
      <w:r w:rsidR="008537E0" w:rsidRPr="008537E0">
        <w:t>]</w:t>
      </w:r>
    </w:p>
    <w:p w14:paraId="779FDEE4" w14:textId="56A8C637" w:rsidR="00CB49C7" w:rsidRDefault="00CB49C7" w:rsidP="00CB49C7">
      <w:pPr>
        <w:ind w:firstLine="0"/>
        <w:rPr>
          <w:lang w:val="en-US"/>
        </w:rPr>
      </w:pPr>
      <w:r>
        <w:t>С</w:t>
      </w:r>
      <w:r w:rsidRPr="008537E0">
        <w:rPr>
          <w:lang w:val="en-US"/>
        </w:rPr>
        <w:t xml:space="preserve">: </w:t>
      </w:r>
      <w:proofErr w:type="spellStart"/>
      <w:r w:rsidR="006F4DEB">
        <w:rPr>
          <w:lang w:val="en-US"/>
        </w:rPr>
        <w:t>card_</w:t>
      </w:r>
      <w:r w:rsidR="008537E0">
        <w:rPr>
          <w:lang w:val="en-US"/>
        </w:rPr>
        <w:t>ID</w:t>
      </w:r>
      <w:proofErr w:type="spellEnd"/>
      <w:r w:rsidR="008537E0">
        <w:rPr>
          <w:lang w:val="en-US"/>
        </w:rPr>
        <w:t>, name</w:t>
      </w:r>
    </w:p>
    <w:p w14:paraId="1284ED73" w14:textId="38232090" w:rsidR="008537E0" w:rsidRDefault="008537E0" w:rsidP="00CB49C7">
      <w:pPr>
        <w:ind w:firstLine="0"/>
        <w:rPr>
          <w:lang w:val="en-US"/>
        </w:rPr>
      </w:pPr>
      <w:r>
        <w:rPr>
          <w:lang w:val="en-US"/>
        </w:rPr>
        <w:t>…</w:t>
      </w:r>
    </w:p>
    <w:p w14:paraId="4B02EF0F" w14:textId="5306BF3B" w:rsidR="008537E0" w:rsidRPr="008537E0" w:rsidRDefault="006F4DEB" w:rsidP="00CB49C7">
      <w:pPr>
        <w:ind w:firstLine="0"/>
        <w:rPr>
          <w:lang w:val="en-US"/>
        </w:rPr>
      </w:pPr>
      <w:proofErr w:type="spellStart"/>
      <w:r>
        <w:rPr>
          <w:lang w:val="en-US"/>
        </w:rPr>
        <w:t>card_</w:t>
      </w:r>
      <w:r w:rsidR="008537E0">
        <w:rPr>
          <w:lang w:val="en-US"/>
        </w:rPr>
        <w:t>ID</w:t>
      </w:r>
      <w:proofErr w:type="spellEnd"/>
      <w:r w:rsidR="008537E0">
        <w:rPr>
          <w:lang w:val="en-US"/>
        </w:rPr>
        <w:t>, name</w:t>
      </w:r>
    </w:p>
    <w:p w14:paraId="27D5948B" w14:textId="12F4F671" w:rsidR="0067744D" w:rsidRPr="00787B6E" w:rsidRDefault="0067744D" w:rsidP="00CB49C7">
      <w:pPr>
        <w:pStyle w:val="a4"/>
        <w:numPr>
          <w:ilvl w:val="0"/>
          <w:numId w:val="2"/>
        </w:numPr>
      </w:pPr>
      <w:r>
        <w:t>Передача метки хода</w:t>
      </w:r>
      <w:r w:rsidR="00787B6E">
        <w:t xml:space="preserve"> (всем игрокам)</w:t>
      </w:r>
      <w:r w:rsidR="00787B6E" w:rsidRPr="00787B6E">
        <w:t xml:space="preserve">. </w:t>
      </w:r>
      <w:r w:rsidR="00787B6E">
        <w:t xml:space="preserve">Отправляется </w:t>
      </w:r>
      <w:r w:rsidR="00787B6E" w:rsidRPr="00CB49C7">
        <w:rPr>
          <w:lang w:val="en-US"/>
        </w:rPr>
        <w:t>ID</w:t>
      </w:r>
      <w:r w:rsidR="00787B6E" w:rsidRPr="00787B6E">
        <w:t xml:space="preserve"> </w:t>
      </w:r>
      <w:r w:rsidR="00787B6E">
        <w:t>игрока, к которому перешёл ход</w:t>
      </w:r>
    </w:p>
    <w:p w14:paraId="5DA360CF" w14:textId="77E05D29" w:rsidR="0067744D" w:rsidRPr="005647EB" w:rsidRDefault="0067744D" w:rsidP="0067744D">
      <w:pPr>
        <w:ind w:firstLine="0"/>
      </w:pPr>
      <w:r>
        <w:t xml:space="preserve">С: </w:t>
      </w:r>
      <w:r>
        <w:rPr>
          <w:lang w:val="en-US"/>
        </w:rPr>
        <w:t>YOUR</w:t>
      </w:r>
      <w:r w:rsidRPr="005647EB">
        <w:t xml:space="preserve"> </w:t>
      </w:r>
      <w:r>
        <w:rPr>
          <w:lang w:val="en-US"/>
        </w:rPr>
        <w:t>TURN</w:t>
      </w:r>
    </w:p>
    <w:p w14:paraId="7562DB70" w14:textId="147C44C6" w:rsidR="00787B6E" w:rsidRPr="00787B6E" w:rsidRDefault="006F4DEB" w:rsidP="0067744D">
      <w:pPr>
        <w:ind w:firstLine="0"/>
      </w:pPr>
      <w:r>
        <w:rPr>
          <w:lang w:val="en-US"/>
        </w:rPr>
        <w:t>player</w:t>
      </w:r>
      <w:r w:rsidRPr="005647EB">
        <w:t>_</w:t>
      </w:r>
      <w:r w:rsidR="00787B6E">
        <w:rPr>
          <w:lang w:val="en-US"/>
        </w:rPr>
        <w:t>ID</w:t>
      </w:r>
    </w:p>
    <w:p w14:paraId="5DF46D89" w14:textId="1DE87BDA" w:rsidR="0067744D" w:rsidRDefault="0067744D" w:rsidP="0067744D">
      <w:pPr>
        <w:pStyle w:val="3"/>
      </w:pPr>
      <w:bookmarkStart w:id="12" w:name="_Toc71549967"/>
      <w:r>
        <w:t>Обмен данными во время игры</w:t>
      </w:r>
      <w:bookmarkEnd w:id="12"/>
    </w:p>
    <w:p w14:paraId="7AE42485" w14:textId="196B0995" w:rsidR="0067744D" w:rsidRDefault="006F4DEB" w:rsidP="006F4DEB">
      <w:pPr>
        <w:pStyle w:val="a4"/>
        <w:numPr>
          <w:ilvl w:val="0"/>
          <w:numId w:val="18"/>
        </w:numPr>
      </w:pPr>
      <w:r>
        <w:t>Убит игрок</w:t>
      </w:r>
    </w:p>
    <w:p w14:paraId="3A5B68EE" w14:textId="7129A9B0" w:rsidR="006F4DEB" w:rsidRDefault="006F4DEB" w:rsidP="006F4DEB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PLAYER DIED</w:t>
      </w:r>
    </w:p>
    <w:p w14:paraId="665FAFEF" w14:textId="0B36964E" w:rsidR="006F4DEB" w:rsidRDefault="006F4DEB" w:rsidP="006F4DEB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 w:rsidR="00954279">
        <w:rPr>
          <w:lang w:val="en-US"/>
        </w:rPr>
        <w:t xml:space="preserve">, </w:t>
      </w:r>
      <w:proofErr w:type="spellStart"/>
      <w:r w:rsidR="00954279">
        <w:rPr>
          <w:lang w:val="en-US"/>
        </w:rPr>
        <w:t>killer_ID</w:t>
      </w:r>
      <w:proofErr w:type="spellEnd"/>
    </w:p>
    <w:p w14:paraId="558E5D85" w14:textId="766E52B6" w:rsidR="006F4DEB" w:rsidRDefault="006F4DEB" w:rsidP="006F4DEB">
      <w:pPr>
        <w:ind w:firstLine="0"/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</w:p>
    <w:p w14:paraId="016805E9" w14:textId="69BB0753" w:rsidR="006F4DEB" w:rsidRDefault="006F4DEB" w:rsidP="006F4DEB">
      <w:pPr>
        <w:pStyle w:val="a4"/>
        <w:numPr>
          <w:ilvl w:val="1"/>
          <w:numId w:val="18"/>
        </w:numPr>
      </w:pPr>
      <w:r>
        <w:t>Убит игрок с ролью «бандит»</w:t>
      </w:r>
    </w:p>
    <w:p w14:paraId="4714EF37" w14:textId="69570229" w:rsidR="006F4DEB" w:rsidRDefault="006F4DEB" w:rsidP="006F4DEB">
      <w:pPr>
        <w:ind w:firstLine="0"/>
        <w:rPr>
          <w:lang w:val="en-US"/>
        </w:rPr>
      </w:pPr>
      <w:r>
        <w:t>С</w:t>
      </w:r>
      <w:r w:rsidRPr="005647EB">
        <w:rPr>
          <w:lang w:val="en-US"/>
        </w:rPr>
        <w:t xml:space="preserve"> (</w:t>
      </w:r>
      <w:r>
        <w:t>всем</w:t>
      </w:r>
      <w:r w:rsidRPr="005647EB">
        <w:rPr>
          <w:lang w:val="en-US"/>
        </w:rPr>
        <w:t xml:space="preserve">): </w:t>
      </w:r>
      <w:r>
        <w:rPr>
          <w:lang w:val="en-US"/>
        </w:rPr>
        <w:t>PLAYER DIED</w:t>
      </w:r>
    </w:p>
    <w:p w14:paraId="49FAD488" w14:textId="19D5EC0E" w:rsidR="006F4DEB" w:rsidRPr="00954279" w:rsidRDefault="006F4DEB" w:rsidP="006F4DEB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 w:rsidR="00954279" w:rsidRPr="00954279">
        <w:rPr>
          <w:lang w:val="en-US"/>
        </w:rPr>
        <w:t xml:space="preserve">, </w:t>
      </w:r>
      <w:proofErr w:type="spellStart"/>
      <w:r w:rsidR="00954279">
        <w:rPr>
          <w:lang w:val="en-US"/>
        </w:rPr>
        <w:t>killer_ID</w:t>
      </w:r>
      <w:proofErr w:type="spellEnd"/>
    </w:p>
    <w:p w14:paraId="63558F94" w14:textId="6B064B97" w:rsidR="006F4DEB" w:rsidRDefault="006F4DEB" w:rsidP="006F4DEB">
      <w:pPr>
        <w:ind w:firstLine="0"/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</w:p>
    <w:p w14:paraId="0A8CE4DA" w14:textId="77777777" w:rsidR="00954279" w:rsidRDefault="00954279" w:rsidP="00954279">
      <w:pPr>
        <w:ind w:firstLine="0"/>
        <w:rPr>
          <w:lang w:val="en-US"/>
        </w:rPr>
      </w:pPr>
      <w:r>
        <w:t>С</w:t>
      </w:r>
      <w:r w:rsidRPr="00954279">
        <w:rPr>
          <w:lang w:val="en-US"/>
        </w:rPr>
        <w:t xml:space="preserve"> (</w:t>
      </w:r>
      <w:proofErr w:type="spellStart"/>
      <w:r>
        <w:rPr>
          <w:lang w:val="en-US"/>
        </w:rPr>
        <w:t>killer_ID</w:t>
      </w:r>
      <w:proofErr w:type="spellEnd"/>
      <w:r w:rsidRPr="00954279">
        <w:rPr>
          <w:lang w:val="en-US"/>
        </w:rPr>
        <w:t>)</w:t>
      </w:r>
      <w:r>
        <w:rPr>
          <w:lang w:val="en-US"/>
        </w:rPr>
        <w:t>: GET CARDS</w:t>
      </w:r>
    </w:p>
    <w:p w14:paraId="5A34319F" w14:textId="77777777" w:rsidR="00954279" w:rsidRDefault="00954279" w:rsidP="00954279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p w14:paraId="1F6083F8" w14:textId="77777777" w:rsidR="00954279" w:rsidRDefault="00954279" w:rsidP="00954279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d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d_ID</w:t>
      </w:r>
      <w:proofErr w:type="spellEnd"/>
    </w:p>
    <w:p w14:paraId="592F878F" w14:textId="4998ACF3" w:rsidR="00954279" w:rsidRPr="00954279" w:rsidRDefault="00954279" w:rsidP="00954279">
      <w:pPr>
        <w:pStyle w:val="a4"/>
        <w:numPr>
          <w:ilvl w:val="1"/>
          <w:numId w:val="18"/>
        </w:numPr>
        <w:rPr>
          <w:lang w:val="en-US"/>
        </w:rPr>
      </w:pPr>
      <w:r>
        <w:t>Убит игрок с ролью «помощник» игроком с ролью «шериф»</w:t>
      </w:r>
    </w:p>
    <w:p w14:paraId="3DA221C3" w14:textId="77777777" w:rsidR="00954279" w:rsidRDefault="00954279" w:rsidP="00954279">
      <w:pPr>
        <w:ind w:firstLine="0"/>
        <w:rPr>
          <w:lang w:val="en-US"/>
        </w:rPr>
      </w:pPr>
      <w:r>
        <w:t>С</w:t>
      </w:r>
      <w:r w:rsidRPr="00954279">
        <w:rPr>
          <w:lang w:val="en-US"/>
        </w:rPr>
        <w:t xml:space="preserve"> (</w:t>
      </w:r>
      <w:r>
        <w:t>всем</w:t>
      </w:r>
      <w:r w:rsidRPr="00954279">
        <w:rPr>
          <w:lang w:val="en-US"/>
        </w:rPr>
        <w:t xml:space="preserve">): </w:t>
      </w:r>
      <w:r>
        <w:rPr>
          <w:lang w:val="en-US"/>
        </w:rPr>
        <w:t>PLAYER DIED</w:t>
      </w:r>
    </w:p>
    <w:p w14:paraId="0FF5FE86" w14:textId="637A37AB" w:rsidR="00954279" w:rsidRDefault="00954279" w:rsidP="00954279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ller_ID</w:t>
      </w:r>
      <w:proofErr w:type="spellEnd"/>
    </w:p>
    <w:p w14:paraId="6B32157F" w14:textId="77777777" w:rsidR="00954279" w:rsidRDefault="00954279" w:rsidP="00954279">
      <w:pPr>
        <w:ind w:firstLine="0"/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</w:p>
    <w:p w14:paraId="1C8E210E" w14:textId="77777777" w:rsidR="00954279" w:rsidRDefault="00954279" w:rsidP="00954279">
      <w:pPr>
        <w:ind w:firstLine="0"/>
        <w:rPr>
          <w:lang w:val="en-US"/>
        </w:rPr>
      </w:pPr>
      <w:r>
        <w:rPr>
          <w:lang w:val="en-US"/>
        </w:rPr>
        <w:lastRenderedPageBreak/>
        <w:t>LOSE</w:t>
      </w:r>
      <w:r w:rsidRPr="00E84EF7">
        <w:t xml:space="preserve"> </w:t>
      </w:r>
      <w:r>
        <w:rPr>
          <w:lang w:val="en-US"/>
        </w:rPr>
        <w:t>CARD</w:t>
      </w:r>
    </w:p>
    <w:p w14:paraId="1396C72B" w14:textId="21CFD0FF" w:rsidR="00954279" w:rsidRDefault="00954279" w:rsidP="00954279">
      <w:pPr>
        <w:ind w:firstLine="0"/>
        <w:rPr>
          <w:lang w:val="en-US"/>
        </w:rPr>
      </w:pPr>
      <w:r>
        <w:rPr>
          <w:lang w:val="en-US"/>
        </w:rPr>
        <w:t>killer</w:t>
      </w:r>
      <w:r w:rsidRPr="00E84EF7">
        <w:t>_</w:t>
      </w:r>
      <w:r>
        <w:rPr>
          <w:lang w:val="en-US"/>
        </w:rPr>
        <w:t>ID</w:t>
      </w:r>
    </w:p>
    <w:p w14:paraId="36B7A0D7" w14:textId="4830E9AE" w:rsidR="00954279" w:rsidRDefault="00954279" w:rsidP="00954279">
      <w:pPr>
        <w:ind w:firstLine="0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  <w:r>
        <w:rPr>
          <w:lang w:val="en-US"/>
        </w:rPr>
        <w:t xml:space="preserve">, …, </w:t>
      </w:r>
      <w:proofErr w:type="spellStart"/>
      <w:r>
        <w:rPr>
          <w:lang w:val="en-US"/>
        </w:rPr>
        <w:t>card_ID</w:t>
      </w:r>
      <w:proofErr w:type="spellEnd"/>
    </w:p>
    <w:p w14:paraId="17818CA8" w14:textId="6257FD7D" w:rsidR="00954279" w:rsidRPr="006441E4" w:rsidRDefault="006441E4" w:rsidP="00954279">
      <w:pPr>
        <w:pStyle w:val="a4"/>
        <w:numPr>
          <w:ilvl w:val="0"/>
          <w:numId w:val="18"/>
        </w:numPr>
        <w:rPr>
          <w:lang w:val="en-US"/>
        </w:rPr>
      </w:pPr>
      <w:r>
        <w:t>Игрок погиб – игра окончена</w:t>
      </w:r>
    </w:p>
    <w:p w14:paraId="64A487C3" w14:textId="004B24F5" w:rsidR="006441E4" w:rsidRDefault="006441E4" w:rsidP="006441E4">
      <w:pPr>
        <w:ind w:firstLine="0"/>
        <w:rPr>
          <w:lang w:val="en-US"/>
        </w:rPr>
      </w:pPr>
      <w:r>
        <w:t xml:space="preserve">С (всем): </w:t>
      </w:r>
      <w:r>
        <w:rPr>
          <w:lang w:val="en-US"/>
        </w:rPr>
        <w:t>GAME OVER</w:t>
      </w:r>
    </w:p>
    <w:p w14:paraId="5DD56899" w14:textId="0459B6CF" w:rsidR="006441E4" w:rsidRDefault="006441E4" w:rsidP="006441E4">
      <w:pPr>
        <w:ind w:firstLine="0"/>
        <w:rPr>
          <w:lang w:val="en-US"/>
        </w:rPr>
      </w:pPr>
      <w:r>
        <w:rPr>
          <w:lang w:val="en-US"/>
        </w:rPr>
        <w:t>RENEGATE WIN</w:t>
      </w:r>
    </w:p>
    <w:p w14:paraId="00C6E2BE" w14:textId="2615EBAA" w:rsidR="006441E4" w:rsidRDefault="006441E4" w:rsidP="006441E4">
      <w:pPr>
        <w:ind w:firstLine="0"/>
        <w:rPr>
          <w:lang w:val="en-US"/>
        </w:rPr>
      </w:pPr>
      <w:r>
        <w:rPr>
          <w:lang w:val="en-US"/>
        </w:rPr>
        <w:t>WIN</w:t>
      </w:r>
    </w:p>
    <w:p w14:paraId="31FE98AC" w14:textId="022BCB74" w:rsidR="006441E4" w:rsidRDefault="006441E4" w:rsidP="006441E4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… </w:t>
      </w:r>
      <w:proofErr w:type="spellStart"/>
      <w:r>
        <w:rPr>
          <w:lang w:val="en-US"/>
        </w:rPr>
        <w:t>player_ID</w:t>
      </w:r>
      <w:proofErr w:type="spellEnd"/>
    </w:p>
    <w:p w14:paraId="6528E493" w14:textId="4191167D" w:rsidR="006441E4" w:rsidRDefault="006441E4" w:rsidP="006441E4">
      <w:pPr>
        <w:ind w:firstLine="0"/>
        <w:rPr>
          <w:lang w:val="en-US"/>
        </w:rPr>
      </w:pPr>
      <w:r>
        <w:rPr>
          <w:lang w:val="en-US"/>
        </w:rPr>
        <w:t>LOSE</w:t>
      </w:r>
    </w:p>
    <w:p w14:paraId="7618A30E" w14:textId="00EDF9C5" w:rsidR="006441E4" w:rsidRDefault="006441E4" w:rsidP="006441E4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  <w:r>
        <w:rPr>
          <w:lang w:val="en-US"/>
        </w:rPr>
        <w:t xml:space="preserve">, …, </w:t>
      </w:r>
      <w:proofErr w:type="spellStart"/>
      <w:r>
        <w:rPr>
          <w:lang w:val="en-US"/>
        </w:rPr>
        <w:t>player_ID</w:t>
      </w:r>
      <w:proofErr w:type="spellEnd"/>
    </w:p>
    <w:p w14:paraId="4493BB9B" w14:textId="3C4D1BF7" w:rsidR="000D14D2" w:rsidRDefault="000D14D2" w:rsidP="000D14D2">
      <w:pPr>
        <w:pStyle w:val="a4"/>
        <w:numPr>
          <w:ilvl w:val="0"/>
          <w:numId w:val="18"/>
        </w:numPr>
      </w:pPr>
      <w:r>
        <w:t xml:space="preserve">Проверка соединения с каждым клиентом (периодически через каждые </w:t>
      </w:r>
      <w:proofErr w:type="gramStart"/>
      <w:r>
        <w:t>10-30</w:t>
      </w:r>
      <w:proofErr w:type="gramEnd"/>
      <w:r>
        <w:t xml:space="preserve"> секунд)</w:t>
      </w:r>
    </w:p>
    <w:p w14:paraId="7536ABE4" w14:textId="05D9DD7D" w:rsidR="000D14D2" w:rsidRPr="005647EB" w:rsidRDefault="000D14D2" w:rsidP="000D14D2">
      <w:pPr>
        <w:ind w:firstLine="0"/>
      </w:pPr>
      <w:r>
        <w:t xml:space="preserve">С (всем): </w:t>
      </w:r>
      <w:r>
        <w:rPr>
          <w:lang w:val="en-US"/>
        </w:rPr>
        <w:t>PING</w:t>
      </w:r>
    </w:p>
    <w:p w14:paraId="1212B830" w14:textId="4D38B971" w:rsidR="000D14D2" w:rsidRPr="005647EB" w:rsidRDefault="000D14D2" w:rsidP="000D14D2">
      <w:pPr>
        <w:ind w:firstLine="0"/>
      </w:pPr>
      <w:r>
        <w:t xml:space="preserve">К: </w:t>
      </w:r>
      <w:r>
        <w:rPr>
          <w:lang w:val="en-US"/>
        </w:rPr>
        <w:t>PING</w:t>
      </w:r>
      <w:r w:rsidRPr="005647EB">
        <w:t xml:space="preserve"> </w:t>
      </w:r>
      <w:r>
        <w:rPr>
          <w:lang w:val="en-US"/>
        </w:rPr>
        <w:t>OK</w:t>
      </w:r>
    </w:p>
    <w:p w14:paraId="142F0D41" w14:textId="34C7F929" w:rsidR="000D14D2" w:rsidRPr="000D14D2" w:rsidRDefault="000D14D2" w:rsidP="000D14D2">
      <w:pPr>
        <w:ind w:firstLine="0"/>
        <w:rPr>
          <w:lang w:val="en-US"/>
        </w:rPr>
      </w:pPr>
      <w:proofErr w:type="spellStart"/>
      <w:r>
        <w:rPr>
          <w:lang w:val="en-US"/>
        </w:rPr>
        <w:t>player_ID</w:t>
      </w:r>
      <w:proofErr w:type="spellEnd"/>
    </w:p>
    <w:sectPr w:rsidR="000D14D2" w:rsidRPr="000D14D2" w:rsidSect="00ED64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3731" w14:textId="77777777" w:rsidR="001F17E2" w:rsidRDefault="001F17E2" w:rsidP="00ED64AA">
      <w:pPr>
        <w:spacing w:line="240" w:lineRule="auto"/>
      </w:pPr>
      <w:r>
        <w:separator/>
      </w:r>
    </w:p>
  </w:endnote>
  <w:endnote w:type="continuationSeparator" w:id="0">
    <w:p w14:paraId="7B478DE8" w14:textId="77777777" w:rsidR="001F17E2" w:rsidRDefault="001F17E2" w:rsidP="00ED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8290"/>
      <w:docPartObj>
        <w:docPartGallery w:val="Page Numbers (Bottom of Page)"/>
        <w:docPartUnique/>
      </w:docPartObj>
    </w:sdtPr>
    <w:sdtEndPr/>
    <w:sdtContent>
      <w:p w14:paraId="2AC6FDA1" w14:textId="34BE554E" w:rsidR="00ED64AA" w:rsidRDefault="00ED64AA" w:rsidP="00ED64A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4ECBA" w14:textId="77777777" w:rsidR="00ED64AA" w:rsidRDefault="00ED64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3279" w14:textId="77777777" w:rsidR="001F17E2" w:rsidRDefault="001F17E2" w:rsidP="00ED64AA">
      <w:pPr>
        <w:spacing w:line="240" w:lineRule="auto"/>
      </w:pPr>
      <w:r>
        <w:separator/>
      </w:r>
    </w:p>
  </w:footnote>
  <w:footnote w:type="continuationSeparator" w:id="0">
    <w:p w14:paraId="66E4333B" w14:textId="77777777" w:rsidR="001F17E2" w:rsidRDefault="001F17E2" w:rsidP="00ED64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7BC"/>
    <w:multiLevelType w:val="hybridMultilevel"/>
    <w:tmpl w:val="D3E222A6"/>
    <w:lvl w:ilvl="0" w:tplc="3CFE6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3BE"/>
    <w:multiLevelType w:val="hybridMultilevel"/>
    <w:tmpl w:val="CC266BC4"/>
    <w:lvl w:ilvl="0" w:tplc="4830B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30CC"/>
    <w:multiLevelType w:val="hybridMultilevel"/>
    <w:tmpl w:val="9C947C54"/>
    <w:lvl w:ilvl="0" w:tplc="4830B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A10773"/>
    <w:multiLevelType w:val="hybridMultilevel"/>
    <w:tmpl w:val="1D6E57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32FDC"/>
    <w:multiLevelType w:val="hybridMultilevel"/>
    <w:tmpl w:val="7E26D55A"/>
    <w:lvl w:ilvl="0" w:tplc="5C906FF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7D5F"/>
    <w:multiLevelType w:val="hybridMultilevel"/>
    <w:tmpl w:val="3AB24466"/>
    <w:lvl w:ilvl="0" w:tplc="4830B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9501D7"/>
    <w:multiLevelType w:val="hybridMultilevel"/>
    <w:tmpl w:val="7CC64B54"/>
    <w:lvl w:ilvl="0" w:tplc="3CFE6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8E4"/>
    <w:multiLevelType w:val="hybridMultilevel"/>
    <w:tmpl w:val="E264C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1F21"/>
    <w:multiLevelType w:val="hybridMultilevel"/>
    <w:tmpl w:val="E5207C8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36E66DD8">
      <w:start w:val="1"/>
      <w:numFmt w:val="decimal"/>
      <w:lvlText w:val="1.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D37589"/>
    <w:multiLevelType w:val="hybridMultilevel"/>
    <w:tmpl w:val="998E4ACE"/>
    <w:lvl w:ilvl="0" w:tplc="8F08C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7943"/>
    <w:multiLevelType w:val="hybridMultilevel"/>
    <w:tmpl w:val="4B52EBD0"/>
    <w:lvl w:ilvl="0" w:tplc="8F08C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00CA"/>
    <w:multiLevelType w:val="hybridMultilevel"/>
    <w:tmpl w:val="2E9A207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4E38BA"/>
    <w:multiLevelType w:val="hybridMultilevel"/>
    <w:tmpl w:val="5C28C37C"/>
    <w:lvl w:ilvl="0" w:tplc="8F08C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7BDF"/>
    <w:multiLevelType w:val="hybridMultilevel"/>
    <w:tmpl w:val="D340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9F7"/>
    <w:multiLevelType w:val="hybridMultilevel"/>
    <w:tmpl w:val="68B8E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E5B1C"/>
    <w:multiLevelType w:val="hybridMultilevel"/>
    <w:tmpl w:val="F1A8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928F4"/>
    <w:multiLevelType w:val="hybridMultilevel"/>
    <w:tmpl w:val="B462A852"/>
    <w:lvl w:ilvl="0" w:tplc="8F08C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0663"/>
    <w:multiLevelType w:val="hybridMultilevel"/>
    <w:tmpl w:val="F9E0B18A"/>
    <w:lvl w:ilvl="0" w:tplc="4830B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16"/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CD"/>
    <w:rsid w:val="00071FB2"/>
    <w:rsid w:val="000904A5"/>
    <w:rsid w:val="000A1F61"/>
    <w:rsid w:val="000D14D2"/>
    <w:rsid w:val="001F17E2"/>
    <w:rsid w:val="00213D72"/>
    <w:rsid w:val="003905CC"/>
    <w:rsid w:val="003A14A7"/>
    <w:rsid w:val="004C615C"/>
    <w:rsid w:val="004E30CD"/>
    <w:rsid w:val="005451C5"/>
    <w:rsid w:val="005647EB"/>
    <w:rsid w:val="00572350"/>
    <w:rsid w:val="005D106F"/>
    <w:rsid w:val="005F6F85"/>
    <w:rsid w:val="006441E4"/>
    <w:rsid w:val="00645033"/>
    <w:rsid w:val="0066757C"/>
    <w:rsid w:val="0067744D"/>
    <w:rsid w:val="006A6068"/>
    <w:rsid w:val="006E1EE8"/>
    <w:rsid w:val="006F4DEB"/>
    <w:rsid w:val="00787B6E"/>
    <w:rsid w:val="008537E0"/>
    <w:rsid w:val="00860C53"/>
    <w:rsid w:val="00864368"/>
    <w:rsid w:val="009440D6"/>
    <w:rsid w:val="00954279"/>
    <w:rsid w:val="00956416"/>
    <w:rsid w:val="00985D0E"/>
    <w:rsid w:val="009C5A9F"/>
    <w:rsid w:val="009C6673"/>
    <w:rsid w:val="009C67CF"/>
    <w:rsid w:val="00A25E2D"/>
    <w:rsid w:val="00A54488"/>
    <w:rsid w:val="00AF0749"/>
    <w:rsid w:val="00B03166"/>
    <w:rsid w:val="00B22F6D"/>
    <w:rsid w:val="00C52390"/>
    <w:rsid w:val="00CB49C7"/>
    <w:rsid w:val="00CE6415"/>
    <w:rsid w:val="00D265C3"/>
    <w:rsid w:val="00D568C8"/>
    <w:rsid w:val="00D7164B"/>
    <w:rsid w:val="00DC3247"/>
    <w:rsid w:val="00E02518"/>
    <w:rsid w:val="00E84EF7"/>
    <w:rsid w:val="00ED64AA"/>
    <w:rsid w:val="00F3688C"/>
    <w:rsid w:val="00FC0146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507C"/>
  <w15:chartTrackingRefBased/>
  <w15:docId w15:val="{E679CD82-FF74-48F7-9581-FD81A247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416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25E2D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25E2D"/>
    <w:pPr>
      <w:keepNext/>
      <w:keepLines/>
      <w:spacing w:before="360"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068"/>
    <w:pPr>
      <w:keepNext/>
      <w:keepLines/>
      <w:spacing w:before="360" w:after="360"/>
      <w:ind w:firstLine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и"/>
    <w:basedOn w:val="a"/>
    <w:uiPriority w:val="1"/>
    <w:qFormat/>
    <w:rsid w:val="006A6068"/>
    <w:pPr>
      <w:spacing w:before="360" w:after="360"/>
      <w:ind w:firstLine="0"/>
      <w:jc w:val="center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A25E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25E2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068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"/>
    <w:uiPriority w:val="34"/>
    <w:qFormat/>
    <w:rsid w:val="0086436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E1EE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4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4A7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3A14A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64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4A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D64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4A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5647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894A-39E0-4ADA-A1F7-B843B4B9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Дмитрий Александрович</dc:creator>
  <cp:keywords/>
  <dc:description/>
  <cp:lastModifiedBy>Новицкий Дмитрий Александрович</cp:lastModifiedBy>
  <cp:revision>16</cp:revision>
  <cp:lastPrinted>2021-05-10T11:39:00Z</cp:lastPrinted>
  <dcterms:created xsi:type="dcterms:W3CDTF">2021-05-09T08:12:00Z</dcterms:created>
  <dcterms:modified xsi:type="dcterms:W3CDTF">2021-05-10T11:40:00Z</dcterms:modified>
</cp:coreProperties>
</file>